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BE3EF3" w:rsidRDefault="00BE3EF3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Podłoża 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mikrobiologicz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93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666AB3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</w:t>
            </w:r>
            <w:r w:rsidR="006A3B01">
              <w:rPr>
                <w:rFonts w:ascii="Calibri" w:eastAsia="Calibri" w:hAnsi="Calibri" w:cs="Times New Roman"/>
                <w:b/>
                <w:sz w:val="18"/>
              </w:rPr>
              <w:t>,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666AB3">
        <w:trPr>
          <w:trHeight w:val="375"/>
        </w:trPr>
        <w:tc>
          <w:tcPr>
            <w:tcW w:w="56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5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54F71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C54F71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</w:p>
          <w:p w:rsidR="00BE3EF3" w:rsidRPr="00BE3EF3" w:rsidRDefault="00C54F71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(w tygodniach/miesiącach)</w:t>
            </w:r>
          </w:p>
        </w:tc>
      </w:tr>
      <w:tr w:rsidR="00BE3EF3" w:rsidTr="00666AB3">
        <w:trPr>
          <w:trHeight w:val="190"/>
        </w:trPr>
        <w:tc>
          <w:tcPr>
            <w:tcW w:w="560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5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063ED5" w:rsidRPr="00DE71BF" w:rsidTr="00666AB3">
        <w:trPr>
          <w:trHeight w:val="922"/>
        </w:trPr>
        <w:tc>
          <w:tcPr>
            <w:tcW w:w="560" w:type="dxa"/>
            <w:vMerge w:val="restart"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464559441" w:edGrp="everyone" w:colFirst="4" w:colLast="4"/>
            <w:permStart w:id="519313549" w:edGrp="everyone" w:colFirst="5" w:colLast="5"/>
            <w:permStart w:id="675029014" w:edGrp="everyone" w:colFirst="6" w:colLast="6"/>
            <w:permStart w:id="1331448358" w:edGrp="everyone" w:colFirst="7" w:colLast="7"/>
            <w:permStart w:id="1607550355" w:edGrp="everyone" w:colFirst="8" w:colLast="8"/>
            <w:permStart w:id="1596857564" w:edGrp="everyone" w:colFirst="9" w:colLast="9"/>
          </w:p>
        </w:tc>
        <w:tc>
          <w:tcPr>
            <w:tcW w:w="3215" w:type="dxa"/>
            <w:gridSpan w:val="2"/>
            <w:vMerge w:val="restart"/>
          </w:tcPr>
          <w:p w:rsidR="00063ED5" w:rsidRPr="00063ED5" w:rsidRDefault="00063ED5" w:rsidP="006B3B63">
            <w:pPr>
              <w:spacing w:after="0"/>
              <w:rPr>
                <w:rFonts w:cs="Calibri"/>
                <w:sz w:val="16"/>
                <w:szCs w:val="16"/>
                <w:lang w:val="en-US"/>
              </w:rPr>
            </w:pPr>
            <w:r w:rsidRPr="00063ED5">
              <w:rPr>
                <w:rFonts w:cs="Calibri"/>
                <w:sz w:val="18"/>
                <w:szCs w:val="16"/>
                <w:lang w:val="en-US"/>
              </w:rPr>
              <w:t>Aeromonas Medium Base (Ryan) skład w g/l: proteose peptone 5,0; Yeast extract 3,0; L. Lysine monohydrochloride 3,5; L. Arginine monohydrochloride 2,0; Inositol 2,5; Lactose 1,5; Sorbitol 3,0; Xylose 3,75; Bile salts No.3- 3,0; Sodium thiosulphate 10,67; Sodium chloride 5,0; Ferric ammonium citrate 0,8; Bromothymol blue 0,04; Thymol blue 0,04; Agar 12,5)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063ED5" w:rsidRDefault="00063ED5" w:rsidP="00063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63ED5">
              <w:rPr>
                <w:rFonts w:cs="Calibri"/>
                <w:sz w:val="18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063ED5" w:rsidRDefault="00063ED5" w:rsidP="00063ED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,</w:t>
            </w:r>
            <w:r w:rsidRPr="00063ED5">
              <w:rPr>
                <w:rFonts w:cs="Calibri"/>
                <w:b/>
                <w:sz w:val="18"/>
                <w:szCs w:val="16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1175"/>
        </w:trPr>
        <w:tc>
          <w:tcPr>
            <w:tcW w:w="560" w:type="dxa"/>
            <w:vMerge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02637634" w:edGrp="everyone" w:colFirst="9" w:colLast="9"/>
            <w:permEnd w:id="1464559441"/>
            <w:permEnd w:id="519313549"/>
            <w:permEnd w:id="675029014"/>
            <w:permEnd w:id="1331448358"/>
            <w:permEnd w:id="1607550355"/>
            <w:permEnd w:id="1596857564"/>
          </w:p>
        </w:tc>
        <w:tc>
          <w:tcPr>
            <w:tcW w:w="3215" w:type="dxa"/>
            <w:gridSpan w:val="2"/>
            <w:vMerge/>
          </w:tcPr>
          <w:p w:rsidR="00063ED5" w:rsidRPr="00063ED5" w:rsidRDefault="00063ED5" w:rsidP="006B3B63">
            <w:pPr>
              <w:spacing w:after="0"/>
              <w:rPr>
                <w:rFonts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063ED5" w:rsidRDefault="00063ED5" w:rsidP="00063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Default="00063ED5" w:rsidP="00063ED5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430"/>
        </w:trPr>
        <w:tc>
          <w:tcPr>
            <w:tcW w:w="560" w:type="dxa"/>
            <w:vMerge w:val="restart"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710293548" w:edGrp="everyone" w:colFirst="4" w:colLast="4"/>
            <w:permStart w:id="792026592" w:edGrp="everyone" w:colFirst="5" w:colLast="5"/>
            <w:permStart w:id="1421295108" w:edGrp="everyone" w:colFirst="6" w:colLast="6"/>
            <w:permStart w:id="632109046" w:edGrp="everyone" w:colFirst="7" w:colLast="7"/>
            <w:permStart w:id="1956455495" w:edGrp="everyone" w:colFirst="8" w:colLast="8"/>
            <w:permStart w:id="459237683" w:edGrp="everyone" w:colFirst="9" w:colLast="9"/>
            <w:permEnd w:id="902637634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9C798D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 xml:space="preserve">Agar bacteriological 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E82393" w:rsidRDefault="00063ED5" w:rsidP="00E8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E82393">
              <w:rPr>
                <w:rFonts w:cs="Calibri"/>
                <w:sz w:val="18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9C798D" w:rsidRDefault="003315C9" w:rsidP="00E8239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="00063ED5">
              <w:rPr>
                <w:rFonts w:cs="Calibri"/>
                <w:b/>
                <w:sz w:val="18"/>
                <w:szCs w:val="16"/>
              </w:rPr>
              <w:t>,</w:t>
            </w:r>
            <w:r w:rsidR="00063ED5" w:rsidRPr="009C798D">
              <w:rPr>
                <w:rFonts w:cs="Calibri"/>
                <w:b/>
                <w:sz w:val="18"/>
                <w:szCs w:val="16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420"/>
        </w:trPr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050626581" w:edGrp="everyone" w:colFirst="9" w:colLast="9"/>
            <w:permEnd w:id="710293548"/>
            <w:permEnd w:id="792026592"/>
            <w:permEnd w:id="1421295108"/>
            <w:permEnd w:id="632109046"/>
            <w:permEnd w:id="1956455495"/>
            <w:permEnd w:id="459237683"/>
          </w:p>
        </w:tc>
        <w:tc>
          <w:tcPr>
            <w:tcW w:w="32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63ED5" w:rsidRPr="009C798D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63ED5" w:rsidRPr="00E82393" w:rsidRDefault="00063ED5" w:rsidP="00E8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63ED5" w:rsidRPr="009C798D" w:rsidRDefault="00063ED5" w:rsidP="00E823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619"/>
        </w:trPr>
        <w:tc>
          <w:tcPr>
            <w:tcW w:w="560" w:type="dxa"/>
            <w:vMerge w:val="restart"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9631049" w:edGrp="everyone" w:colFirst="4" w:colLast="4"/>
            <w:permStart w:id="40239693" w:edGrp="everyone" w:colFirst="5" w:colLast="5"/>
            <w:permStart w:id="1868382895" w:edGrp="everyone" w:colFirst="6" w:colLast="6"/>
            <w:permStart w:id="556271963" w:edGrp="everyone" w:colFirst="7" w:colLast="7"/>
            <w:permStart w:id="1458254165" w:edGrp="everyone" w:colFirst="8" w:colLast="8"/>
            <w:permStart w:id="1092636331" w:edGrp="everyone" w:colFirst="9" w:colLast="9"/>
            <w:permEnd w:id="1050626581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9C798D" w:rsidRDefault="00063ED5" w:rsidP="003766B5">
            <w:pPr>
              <w:spacing w:after="0"/>
              <w:rPr>
                <w:rFonts w:cs="Calibri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Agar chromogenny dla Listeria wg Ottaviani i  Agosti wg  PN-EN ISO 11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9C798D">
              <w:rPr>
                <w:rFonts w:cs="Calibri"/>
                <w:sz w:val="18"/>
                <w:szCs w:val="18"/>
              </w:rPr>
              <w:t>29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9C798D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2</w:t>
            </w:r>
            <w:r w:rsidR="003766B5">
              <w:rPr>
                <w:rFonts w:cs="Calibri"/>
                <w:sz w:val="18"/>
                <w:szCs w:val="18"/>
              </w:rPr>
              <w:t>:2000/A1:2005. P</w:t>
            </w:r>
            <w:r w:rsidR="003766B5" w:rsidRPr="003766B5">
              <w:rPr>
                <w:rFonts w:cs="Calibri"/>
                <w:sz w:val="18"/>
                <w:szCs w:val="18"/>
              </w:rPr>
              <w:t>rodukt OXOID o nr kat. CM1084, lub równoważny</w:t>
            </w:r>
            <w:r w:rsidR="003766B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E82393" w:rsidRDefault="00063ED5" w:rsidP="00E8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E82393">
              <w:rPr>
                <w:rFonts w:cs="Calibri"/>
                <w:sz w:val="18"/>
                <w:szCs w:val="16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9C798D" w:rsidRDefault="003766B5" w:rsidP="00E8239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10</w:t>
            </w:r>
            <w:r w:rsidR="00063ED5">
              <w:rPr>
                <w:rFonts w:cs="Calibri"/>
                <w:b/>
                <w:sz w:val="18"/>
                <w:szCs w:val="16"/>
              </w:rPr>
              <w:t>,</w:t>
            </w:r>
            <w:r w:rsidR="00063ED5" w:rsidRPr="009C798D">
              <w:rPr>
                <w:rFonts w:cs="Calibri"/>
                <w:b/>
                <w:sz w:val="18"/>
                <w:szCs w:val="16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681"/>
        </w:trPr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2438852" w:edGrp="everyone" w:colFirst="9" w:colLast="9"/>
            <w:permEnd w:id="1899631049"/>
            <w:permEnd w:id="40239693"/>
            <w:permEnd w:id="1868382895"/>
            <w:permEnd w:id="556271963"/>
            <w:permEnd w:id="1458254165"/>
            <w:permEnd w:id="1092636331"/>
          </w:p>
        </w:tc>
        <w:tc>
          <w:tcPr>
            <w:tcW w:w="32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63ED5" w:rsidRPr="009C798D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63ED5" w:rsidRPr="00E82393" w:rsidRDefault="00063ED5" w:rsidP="00E8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63ED5" w:rsidRPr="00E82393" w:rsidRDefault="00063ED5" w:rsidP="00E8239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BE3EF3" w:rsidTr="00666AB3">
        <w:trPr>
          <w:trHeight w:val="548"/>
        </w:trPr>
        <w:tc>
          <w:tcPr>
            <w:tcW w:w="560" w:type="dxa"/>
            <w:vMerge w:val="restart"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3683613" w:edGrp="everyone" w:colFirst="4" w:colLast="4"/>
            <w:permStart w:id="874796001" w:edGrp="everyone" w:colFirst="5" w:colLast="5"/>
            <w:permStart w:id="1946490440" w:edGrp="everyone" w:colFirst="6" w:colLast="6"/>
            <w:permStart w:id="1584346527" w:edGrp="everyone" w:colFirst="7" w:colLast="7"/>
            <w:permStart w:id="2016682312" w:edGrp="everyone" w:colFirst="8" w:colLast="8"/>
            <w:permStart w:id="1677339389" w:edGrp="everyone" w:colFirst="9" w:colLast="9"/>
            <w:permEnd w:id="1652438852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9C798D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 xml:space="preserve">Agar odżywczy (skład: ekstrakt mięsny </w:t>
            </w:r>
            <w:r>
              <w:rPr>
                <w:rFonts w:cs="Calibri"/>
                <w:sz w:val="18"/>
                <w:szCs w:val="18"/>
              </w:rPr>
              <w:t xml:space="preserve">               </w:t>
            </w:r>
            <w:r w:rsidRPr="009C798D">
              <w:rPr>
                <w:rFonts w:cs="Calibri"/>
                <w:sz w:val="18"/>
                <w:szCs w:val="18"/>
              </w:rPr>
              <w:t>3 g/l; enzymatyczny hydrolizat tkanek zwierzęcych 5,0 g/l; chlorek sodu 5,0 g/l; agar od 9-18 g/l)</w:t>
            </w:r>
            <w:r w:rsidR="003766B5">
              <w:rPr>
                <w:rFonts w:cs="Calibri"/>
                <w:sz w:val="18"/>
                <w:szCs w:val="18"/>
              </w:rPr>
              <w:t xml:space="preserve">. </w:t>
            </w:r>
            <w:r w:rsidR="003766B5" w:rsidRPr="003766B5">
              <w:rPr>
                <w:rFonts w:cs="Calibri"/>
                <w:sz w:val="18"/>
                <w:szCs w:val="18"/>
              </w:rPr>
              <w:t>Produkt OXOID o nr kat. CM3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3766B5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BE3EF3" w:rsidTr="00666AB3">
        <w:trPr>
          <w:trHeight w:val="558"/>
        </w:trPr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8070117" w:edGrp="everyone" w:colFirst="9" w:colLast="9"/>
            <w:permEnd w:id="243683613"/>
            <w:permEnd w:id="874796001"/>
            <w:permEnd w:id="1946490440"/>
            <w:permEnd w:id="1584346527"/>
            <w:permEnd w:id="2016682312"/>
            <w:permEnd w:id="1677339389"/>
          </w:p>
        </w:tc>
        <w:tc>
          <w:tcPr>
            <w:tcW w:w="32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6B3B63" w:rsidTr="00666AB3">
        <w:trPr>
          <w:trHeight w:val="388"/>
        </w:trPr>
        <w:tc>
          <w:tcPr>
            <w:tcW w:w="560" w:type="dxa"/>
            <w:vMerge w:val="restart"/>
            <w:vAlign w:val="center"/>
          </w:tcPr>
          <w:p w:rsidR="00063ED5" w:rsidRPr="003766B5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63734934" w:edGrp="everyone" w:colFirst="4" w:colLast="4"/>
            <w:permStart w:id="1035739756" w:edGrp="everyone" w:colFirst="5" w:colLast="5"/>
            <w:permStart w:id="107358130" w:edGrp="everyone" w:colFirst="6" w:colLast="6"/>
            <w:permStart w:id="1778857853" w:edGrp="everyone" w:colFirst="7" w:colLast="7"/>
            <w:permStart w:id="1081957800" w:edGrp="everyone" w:colFirst="8" w:colLast="8"/>
            <w:permStart w:id="2060334269" w:edGrp="everyone" w:colFirst="9" w:colLast="9"/>
            <w:permEnd w:id="2118070117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6B3B63" w:rsidRDefault="006B3B63" w:rsidP="006B3B63">
            <w:pPr>
              <w:spacing w:after="0"/>
              <w:rPr>
                <w:rFonts w:cs="Calibri"/>
                <w:sz w:val="18"/>
                <w:szCs w:val="18"/>
              </w:rPr>
            </w:pPr>
            <w:r w:rsidRPr="006B3B63">
              <w:rPr>
                <w:rFonts w:cs="Calibri"/>
                <w:sz w:val="18"/>
                <w:szCs w:val="18"/>
              </w:rPr>
              <w:t>Agar odżywczy. S</w:t>
            </w:r>
            <w:r w:rsidR="00063ED5" w:rsidRPr="006B3B63">
              <w:rPr>
                <w:rFonts w:cs="Calibri"/>
                <w:sz w:val="18"/>
                <w:szCs w:val="18"/>
              </w:rPr>
              <w:t>kła</w:t>
            </w:r>
            <w:r w:rsidR="003766B5">
              <w:rPr>
                <w:rFonts w:cs="Calibri"/>
                <w:sz w:val="18"/>
                <w:szCs w:val="18"/>
              </w:rPr>
              <w:t>d zgodny z PN-EN ISO 6579 – 1:2017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3766B5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3766B5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3766B5" w:rsidRDefault="003766B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063ED5" w:rsidRPr="003766B5">
              <w:rPr>
                <w:rFonts w:cs="Calibri"/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3766B5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6B3B63" w:rsidTr="00666AB3">
        <w:trPr>
          <w:trHeight w:val="408"/>
        </w:trPr>
        <w:tc>
          <w:tcPr>
            <w:tcW w:w="560" w:type="dxa"/>
            <w:vMerge/>
            <w:vAlign w:val="center"/>
          </w:tcPr>
          <w:p w:rsidR="00063ED5" w:rsidRPr="003766B5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10115601" w:edGrp="everyone" w:colFirst="9" w:colLast="9"/>
            <w:permEnd w:id="463734934"/>
            <w:permEnd w:id="1035739756"/>
            <w:permEnd w:id="107358130"/>
            <w:permEnd w:id="1778857853"/>
            <w:permEnd w:id="1081957800"/>
            <w:permEnd w:id="2060334269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3766B5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3766B5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3766B5" w:rsidRDefault="00063ED5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3766B5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3766B5" w:rsidTr="00666AB3">
        <w:trPr>
          <w:trHeight w:val="144"/>
        </w:trPr>
        <w:tc>
          <w:tcPr>
            <w:tcW w:w="560" w:type="dxa"/>
            <w:vMerge w:val="restart"/>
            <w:vAlign w:val="center"/>
          </w:tcPr>
          <w:p w:rsidR="00063ED5" w:rsidRPr="003766B5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50235871" w:edGrp="everyone" w:colFirst="4" w:colLast="4"/>
            <w:permStart w:id="1383404620" w:edGrp="everyone" w:colFirst="5" w:colLast="5"/>
            <w:permStart w:id="2043942338" w:edGrp="everyone" w:colFirst="6" w:colLast="6"/>
            <w:permStart w:id="1994789448" w:edGrp="everyone" w:colFirst="7" w:colLast="7"/>
            <w:permStart w:id="1636382312" w:edGrp="everyone" w:colFirst="8" w:colLast="8"/>
            <w:permStart w:id="676596096" w:edGrp="everyone" w:colFirst="9" w:colLast="9"/>
            <w:permEnd w:id="1910115601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6B3B63" w:rsidRDefault="00063ED5" w:rsidP="006B3B6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3766B5">
              <w:rPr>
                <w:rFonts w:cs="Calibri"/>
                <w:sz w:val="18"/>
                <w:szCs w:val="18"/>
                <w:lang w:val="en-US"/>
              </w:rPr>
              <w:t>Ampicillin Sele</w:t>
            </w:r>
            <w:r w:rsidRPr="006B3B63">
              <w:rPr>
                <w:rFonts w:cs="Calibri"/>
                <w:sz w:val="18"/>
                <w:szCs w:val="18"/>
                <w:lang w:val="en-US"/>
              </w:rPr>
              <w:t>ctive Supplement</w:t>
            </w:r>
            <w:r w:rsidR="003766B5"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Pr="006B3B63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="003766B5">
              <w:rPr>
                <w:rFonts w:cs="Calibri"/>
                <w:sz w:val="18"/>
                <w:szCs w:val="18"/>
                <w:lang w:val="en-US"/>
              </w:rPr>
              <w:t>Produk</w:t>
            </w:r>
            <w:r w:rsidR="003766B5" w:rsidRPr="003766B5">
              <w:rPr>
                <w:rFonts w:cs="Calibri"/>
                <w:sz w:val="18"/>
                <w:szCs w:val="18"/>
                <w:lang w:val="en-US"/>
              </w:rPr>
              <w:t>t OXOID o nr kat. SR136E, lub równoważny</w:t>
            </w:r>
            <w:r w:rsidR="003766B5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6B3B63">
              <w:rPr>
                <w:rFonts w:cs="Calibri"/>
                <w:sz w:val="18"/>
                <w:szCs w:val="18"/>
                <w:lang w:val="en-US"/>
              </w:rPr>
              <w:t>10 ampułek</w:t>
            </w:r>
          </w:p>
          <w:p w:rsidR="003766B5" w:rsidRPr="006B3B63" w:rsidRDefault="003766B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(500 ml)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6B3B63" w:rsidRDefault="003766B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2</w:t>
            </w:r>
            <w:r w:rsidR="00063ED5" w:rsidRPr="006B3B63">
              <w:rPr>
                <w:rFonts w:cs="Calibri"/>
                <w:b/>
                <w:sz w:val="18"/>
                <w:szCs w:val="18"/>
                <w:lang w:val="en-US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6B3B63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63ED5" w:rsidRPr="003766B5" w:rsidTr="00666AB3">
        <w:trPr>
          <w:trHeight w:val="56"/>
        </w:trPr>
        <w:tc>
          <w:tcPr>
            <w:tcW w:w="560" w:type="dxa"/>
            <w:vMerge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68514745" w:edGrp="everyone" w:colFirst="9" w:colLast="9"/>
            <w:permEnd w:id="1250235871"/>
            <w:permEnd w:id="1383404620"/>
            <w:permEnd w:id="2043942338"/>
            <w:permEnd w:id="1994789448"/>
            <w:permEnd w:id="1636382312"/>
            <w:permEnd w:id="676596096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6B3B63" w:rsidRDefault="00063ED5" w:rsidP="009C798D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6B3B63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6B3B63" w:rsidRDefault="00063ED5" w:rsidP="009C798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6B3B63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63ED5" w:rsidRPr="006B3B6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63ED5" w:rsidRPr="003766B5" w:rsidTr="00666AB3">
        <w:trPr>
          <w:trHeight w:val="373"/>
        </w:trPr>
        <w:tc>
          <w:tcPr>
            <w:tcW w:w="560" w:type="dxa"/>
            <w:vMerge w:val="restart"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57871911" w:edGrp="everyone" w:colFirst="4" w:colLast="4"/>
            <w:permStart w:id="546518563" w:edGrp="everyone" w:colFirst="5" w:colLast="5"/>
            <w:permStart w:id="1423265335" w:edGrp="everyone" w:colFirst="6" w:colLast="6"/>
            <w:permStart w:id="487539116" w:edGrp="everyone" w:colFirst="7" w:colLast="7"/>
            <w:permStart w:id="1343649097" w:edGrp="everyone" w:colFirst="8" w:colLast="8"/>
            <w:permStart w:id="170992114" w:edGrp="everyone" w:colFirst="9" w:colLast="9"/>
            <w:permEnd w:id="168514745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3766B5" w:rsidRDefault="00063ED5" w:rsidP="006B3B63">
            <w:pPr>
              <w:spacing w:after="0"/>
              <w:rPr>
                <w:rFonts w:cs="Calibri"/>
                <w:sz w:val="16"/>
                <w:szCs w:val="16"/>
                <w:lang w:val="en-US"/>
              </w:rPr>
            </w:pPr>
            <w:r w:rsidRPr="003766B5">
              <w:rPr>
                <w:rFonts w:cs="Calibri"/>
                <w:sz w:val="18"/>
                <w:szCs w:val="16"/>
                <w:lang w:val="en-US"/>
              </w:rPr>
              <w:t xml:space="preserve">Baird Parker Agar </w:t>
            </w:r>
            <w:r w:rsidR="006B3B63" w:rsidRPr="003766B5">
              <w:rPr>
                <w:rFonts w:cs="Calibri"/>
                <w:sz w:val="18"/>
                <w:szCs w:val="16"/>
                <w:lang w:val="en-US"/>
              </w:rPr>
              <w:t>–</w:t>
            </w:r>
            <w:r w:rsidRPr="003766B5">
              <w:rPr>
                <w:rFonts w:cs="Calibri"/>
                <w:sz w:val="18"/>
                <w:szCs w:val="16"/>
                <w:lang w:val="en-US"/>
              </w:rPr>
              <w:t xml:space="preserve"> s</w:t>
            </w:r>
            <w:r w:rsidR="006B3B63" w:rsidRPr="003766B5">
              <w:rPr>
                <w:rFonts w:cs="Calibri"/>
                <w:sz w:val="18"/>
                <w:szCs w:val="16"/>
                <w:lang w:val="en-US"/>
              </w:rPr>
              <w:t>uplement. S</w:t>
            </w:r>
            <w:r w:rsidRPr="003766B5">
              <w:rPr>
                <w:rFonts w:cs="Calibri"/>
                <w:sz w:val="18"/>
                <w:szCs w:val="16"/>
                <w:lang w:val="en-US"/>
              </w:rPr>
              <w:t>kład zgodny z PN-EN ISO 6888:2001</w:t>
            </w:r>
            <w:r w:rsidR="006B3B63" w:rsidRPr="003766B5">
              <w:rPr>
                <w:rFonts w:cs="Calibri"/>
                <w:sz w:val="18"/>
                <w:szCs w:val="16"/>
                <w:lang w:val="en-US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3766B5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3766B5">
              <w:rPr>
                <w:rFonts w:cs="Courier New"/>
                <w:sz w:val="18"/>
                <w:szCs w:val="18"/>
                <w:lang w:val="en-US"/>
              </w:rPr>
              <w:t>100 ml (2000 ml)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3766B5" w:rsidRDefault="00063ED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3766B5">
              <w:rPr>
                <w:rFonts w:cs="Calibri"/>
                <w:b/>
                <w:sz w:val="18"/>
                <w:szCs w:val="18"/>
                <w:lang w:val="en-US"/>
              </w:rPr>
              <w:t>10,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3766B5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63ED5" w:rsidRPr="003766B5" w:rsidTr="00666AB3">
        <w:trPr>
          <w:trHeight w:val="279"/>
        </w:trPr>
        <w:tc>
          <w:tcPr>
            <w:tcW w:w="560" w:type="dxa"/>
            <w:vMerge/>
            <w:vAlign w:val="center"/>
          </w:tcPr>
          <w:p w:rsidR="00063ED5" w:rsidRPr="003766B5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67255350" w:edGrp="everyone" w:colFirst="9" w:colLast="9"/>
            <w:permEnd w:id="1357871911"/>
            <w:permEnd w:id="546518563"/>
            <w:permEnd w:id="1423265335"/>
            <w:permEnd w:id="487539116"/>
            <w:permEnd w:id="1343649097"/>
            <w:permEnd w:id="170992114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3766B5" w:rsidRDefault="00063ED5" w:rsidP="006B3B63">
            <w:pPr>
              <w:spacing w:after="0"/>
              <w:rPr>
                <w:rFonts w:ascii="Calibri" w:hAnsi="Calibri" w:cs="Calibri"/>
                <w:sz w:val="18"/>
                <w:szCs w:val="16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3766B5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3766B5" w:rsidRDefault="00063ED5" w:rsidP="009C798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3766B5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63ED5" w:rsidRPr="003766B5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63ED5" w:rsidRPr="00DE71BF" w:rsidTr="00666AB3">
        <w:trPr>
          <w:trHeight w:val="368"/>
        </w:trPr>
        <w:tc>
          <w:tcPr>
            <w:tcW w:w="560" w:type="dxa"/>
            <w:vMerge w:val="restart"/>
            <w:vAlign w:val="center"/>
          </w:tcPr>
          <w:p w:rsidR="00063ED5" w:rsidRPr="003766B5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002259104" w:edGrp="everyone" w:colFirst="4" w:colLast="4"/>
            <w:permStart w:id="1935557475" w:edGrp="everyone" w:colFirst="5" w:colLast="5"/>
            <w:permStart w:id="412032912" w:edGrp="everyone" w:colFirst="6" w:colLast="6"/>
            <w:permStart w:id="509305876" w:edGrp="everyone" w:colFirst="7" w:colLast="7"/>
            <w:permStart w:id="540621978" w:edGrp="everyone" w:colFirst="8" w:colLast="8"/>
            <w:permStart w:id="701518367" w:edGrp="everyone" w:colFirst="9" w:colLast="9"/>
            <w:permEnd w:id="967255350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3766B5" w:rsidRDefault="006B3B63" w:rsidP="006B3B6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3766B5">
              <w:rPr>
                <w:rFonts w:cs="Calibri"/>
                <w:sz w:val="18"/>
                <w:szCs w:val="18"/>
                <w:lang w:val="en-US"/>
              </w:rPr>
              <w:t>Baird Parker Agar</w:t>
            </w:r>
            <w:r w:rsidR="003766B5" w:rsidRPr="003766B5">
              <w:rPr>
                <w:rFonts w:cs="Calibri"/>
                <w:sz w:val="18"/>
                <w:szCs w:val="18"/>
                <w:lang w:val="en-US"/>
              </w:rPr>
              <w:t xml:space="preserve"> (ISO) Base</w:t>
            </w:r>
            <w:r w:rsidRPr="003766B5"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Pr="003766B5">
              <w:rPr>
                <w:rFonts w:cs="Calibri"/>
                <w:sz w:val="18"/>
                <w:szCs w:val="18"/>
              </w:rPr>
              <w:t>S</w:t>
            </w:r>
            <w:r w:rsidR="00063ED5" w:rsidRPr="003766B5">
              <w:rPr>
                <w:rFonts w:cs="Calibri"/>
                <w:sz w:val="18"/>
                <w:szCs w:val="18"/>
              </w:rPr>
              <w:t>kła</w:t>
            </w:r>
            <w:r w:rsidRPr="003766B5">
              <w:rPr>
                <w:rFonts w:cs="Calibri"/>
                <w:sz w:val="18"/>
                <w:szCs w:val="18"/>
              </w:rPr>
              <w:t>d zgodny z PN-EN ISO 6888:2001.</w:t>
            </w:r>
            <w:r w:rsidR="003766B5">
              <w:t xml:space="preserve"> </w:t>
            </w:r>
            <w:r w:rsidR="003766B5">
              <w:rPr>
                <w:rFonts w:cs="Calibri"/>
                <w:sz w:val="18"/>
                <w:szCs w:val="18"/>
              </w:rPr>
              <w:t>P</w:t>
            </w:r>
            <w:r w:rsidR="003766B5" w:rsidRPr="003766B5">
              <w:rPr>
                <w:rFonts w:cs="Calibri"/>
                <w:sz w:val="18"/>
                <w:szCs w:val="18"/>
              </w:rPr>
              <w:t xml:space="preserve">rodukt OXOID nr kat. </w:t>
            </w:r>
            <w:r w:rsidR="003766B5" w:rsidRPr="003766B5">
              <w:rPr>
                <w:rFonts w:cs="Calibri"/>
                <w:sz w:val="18"/>
                <w:szCs w:val="18"/>
                <w:lang w:val="en-US"/>
              </w:rPr>
              <w:t>CM1127, lub równoważny</w:t>
            </w:r>
            <w:r w:rsidR="003766B5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9C798D" w:rsidRDefault="003766B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063ED5">
              <w:rPr>
                <w:rFonts w:cs="Calibri"/>
                <w:b/>
                <w:sz w:val="18"/>
                <w:szCs w:val="18"/>
              </w:rPr>
              <w:t>,</w:t>
            </w:r>
            <w:r w:rsidR="00063ED5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323"/>
        </w:trPr>
        <w:tc>
          <w:tcPr>
            <w:tcW w:w="560" w:type="dxa"/>
            <w:vMerge/>
            <w:vAlign w:val="center"/>
          </w:tcPr>
          <w:p w:rsidR="00063ED5" w:rsidRPr="006B3B6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6647816" w:edGrp="everyone" w:colFirst="9" w:colLast="9"/>
            <w:permEnd w:id="2002259104"/>
            <w:permEnd w:id="1935557475"/>
            <w:permEnd w:id="412032912"/>
            <w:permEnd w:id="509305876"/>
            <w:permEnd w:id="540621978"/>
            <w:permEnd w:id="701518367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4269EE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85"/>
        </w:trPr>
        <w:tc>
          <w:tcPr>
            <w:tcW w:w="560" w:type="dxa"/>
            <w:vMerge w:val="restart"/>
            <w:vAlign w:val="center"/>
          </w:tcPr>
          <w:p w:rsidR="00063ED5" w:rsidRPr="006B3B6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1367831" w:edGrp="everyone" w:colFirst="4" w:colLast="4"/>
            <w:permStart w:id="1585985731" w:edGrp="everyone" w:colFirst="5" w:colLast="5"/>
            <w:permStart w:id="610354171" w:edGrp="everyone" w:colFirst="6" w:colLast="6"/>
            <w:permStart w:id="1790599260" w:edGrp="everyone" w:colFirst="7" w:colLast="7"/>
            <w:permStart w:id="1880370388" w:edGrp="everyone" w:colFirst="8" w:colLast="8"/>
            <w:permStart w:id="513214181" w:edGrp="everyone" w:colFirst="9" w:colLast="9"/>
            <w:permEnd w:id="1976647816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4269EE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  <w:r w:rsidRPr="00063ED5">
              <w:rPr>
                <w:rFonts w:cs="Calibri"/>
                <w:sz w:val="18"/>
                <w:szCs w:val="18"/>
              </w:rPr>
              <w:t>Baird Parker Agar</w:t>
            </w:r>
            <w:r w:rsidR="006B3B63">
              <w:rPr>
                <w:rFonts w:cs="Calibri"/>
                <w:sz w:val="18"/>
                <w:szCs w:val="18"/>
              </w:rPr>
              <w:t xml:space="preserve"> </w:t>
            </w:r>
            <w:r w:rsidRPr="00063ED5">
              <w:rPr>
                <w:rFonts w:cs="Calibri"/>
                <w:sz w:val="18"/>
                <w:szCs w:val="18"/>
              </w:rPr>
              <w:t>+</w:t>
            </w:r>
            <w:r w:rsidR="006B3B63">
              <w:rPr>
                <w:rFonts w:cs="Calibri"/>
                <w:sz w:val="18"/>
                <w:szCs w:val="18"/>
              </w:rPr>
              <w:t xml:space="preserve"> </w:t>
            </w:r>
            <w:r w:rsidRPr="00063ED5">
              <w:rPr>
                <w:rFonts w:cs="Calibri"/>
                <w:sz w:val="18"/>
                <w:szCs w:val="18"/>
              </w:rPr>
              <w:t>RPF. Podłoże do identyfikacji gronkowców</w:t>
            </w:r>
            <w:r w:rsidR="006B3B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C798D">
              <w:rPr>
                <w:rFonts w:cs="Calibri"/>
                <w:b/>
                <w:sz w:val="18"/>
                <w:szCs w:val="18"/>
              </w:rPr>
              <w:t>12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56"/>
        </w:trPr>
        <w:tc>
          <w:tcPr>
            <w:tcW w:w="560" w:type="dxa"/>
            <w:vMerge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35306720" w:edGrp="everyone" w:colFirst="9" w:colLast="9"/>
            <w:permEnd w:id="1621367831"/>
            <w:permEnd w:id="1585985731"/>
            <w:permEnd w:id="610354171"/>
            <w:permEnd w:id="1790599260"/>
            <w:permEnd w:id="1880370388"/>
            <w:permEnd w:id="513214181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4269EE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315"/>
        </w:trPr>
        <w:tc>
          <w:tcPr>
            <w:tcW w:w="560" w:type="dxa"/>
            <w:vMerge w:val="restart"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44260379" w:edGrp="everyone" w:colFirst="4" w:colLast="4"/>
            <w:permStart w:id="941635602" w:edGrp="everyone" w:colFirst="5" w:colLast="5"/>
            <w:permStart w:id="367685789" w:edGrp="everyone" w:colFirst="6" w:colLast="6"/>
            <w:permStart w:id="516839687" w:edGrp="everyone" w:colFirst="7" w:colLast="7"/>
            <w:permStart w:id="778832640" w:edGrp="everyone" w:colFirst="8" w:colLast="8"/>
            <w:permStart w:id="1135553500" w:edGrp="everyone" w:colFirst="9" w:colLast="9"/>
            <w:permEnd w:id="435306720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4269EE" w:rsidRDefault="003766B5" w:rsidP="006B3B63">
            <w:pPr>
              <w:spacing w:after="0"/>
              <w:rPr>
                <w:rFonts w:cs="Calibri"/>
                <w:sz w:val="18"/>
                <w:szCs w:val="18"/>
              </w:rPr>
            </w:pPr>
            <w:r w:rsidRPr="003766B5">
              <w:rPr>
                <w:rFonts w:cs="Calibri"/>
                <w:sz w:val="18"/>
                <w:szCs w:val="18"/>
              </w:rPr>
              <w:t>Briliant Green Agar. Skład zgodny z  PN EN ISO 6579-1:2017</w:t>
            </w:r>
            <w:r>
              <w:rPr>
                <w:rFonts w:cs="Calibri"/>
                <w:sz w:val="18"/>
                <w:szCs w:val="18"/>
              </w:rPr>
              <w:t xml:space="preserve"> (podłoże gotowe na płytkach). P</w:t>
            </w:r>
            <w:r w:rsidRPr="003766B5">
              <w:rPr>
                <w:rFonts w:cs="Calibri"/>
                <w:sz w:val="18"/>
                <w:szCs w:val="18"/>
              </w:rPr>
              <w:t>rodukt OXOID o nr kat. PO5033A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3B01">
              <w:rPr>
                <w:rFonts w:cs="Courier New"/>
                <w:sz w:val="18"/>
                <w:szCs w:val="18"/>
              </w:rPr>
              <w:t>op.</w:t>
            </w:r>
            <w:r>
              <w:rPr>
                <w:rFonts w:cs="Courier New"/>
                <w:sz w:val="18"/>
                <w:szCs w:val="18"/>
              </w:rPr>
              <w:t xml:space="preserve"> </w:t>
            </w:r>
            <w:r w:rsidRPr="006A3B01">
              <w:rPr>
                <w:rFonts w:cs="Courier New"/>
                <w:sz w:val="18"/>
                <w:szCs w:val="18"/>
              </w:rPr>
              <w:t>= 10 szt.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</w:t>
            </w:r>
            <w:r w:rsidR="003766B5">
              <w:rPr>
                <w:rFonts w:cs="Calibri"/>
                <w:b/>
                <w:sz w:val="18"/>
                <w:szCs w:val="18"/>
              </w:rPr>
              <w:t>0</w:t>
            </w:r>
            <w:r w:rsidRPr="009C798D">
              <w:rPr>
                <w:rFonts w:cs="Calibri"/>
                <w:b/>
                <w:sz w:val="18"/>
                <w:szCs w:val="18"/>
              </w:rPr>
              <w:t>0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320"/>
        </w:trPr>
        <w:tc>
          <w:tcPr>
            <w:tcW w:w="560" w:type="dxa"/>
            <w:vMerge/>
            <w:vAlign w:val="center"/>
          </w:tcPr>
          <w:p w:rsidR="00063ED5" w:rsidRPr="006B3B6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641972" w:edGrp="everyone" w:colFirst="9" w:colLast="9"/>
            <w:permEnd w:id="1144260379"/>
            <w:permEnd w:id="941635602"/>
            <w:permEnd w:id="367685789"/>
            <w:permEnd w:id="516839687"/>
            <w:permEnd w:id="778832640"/>
            <w:permEnd w:id="1135553500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4269EE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171"/>
        </w:trPr>
        <w:tc>
          <w:tcPr>
            <w:tcW w:w="560" w:type="dxa"/>
            <w:vMerge w:val="restart"/>
            <w:vAlign w:val="center"/>
          </w:tcPr>
          <w:p w:rsidR="00063ED5" w:rsidRPr="006B3B6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6479255" w:edGrp="everyone" w:colFirst="4" w:colLast="4"/>
            <w:permStart w:id="49168951" w:edGrp="everyone" w:colFirst="5" w:colLast="5"/>
            <w:permStart w:id="740165049" w:edGrp="everyone" w:colFirst="6" w:colLast="6"/>
            <w:permStart w:id="1054551254" w:edGrp="everyone" w:colFirst="7" w:colLast="7"/>
            <w:permStart w:id="1371737013" w:edGrp="everyone" w:colFirst="8" w:colLast="8"/>
            <w:permStart w:id="445343084" w:edGrp="everyone" w:colFirst="9" w:colLast="9"/>
            <w:permEnd w:id="37641972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4269EE" w:rsidRDefault="003766B5" w:rsidP="006B3B63">
            <w:pPr>
              <w:spacing w:after="0"/>
              <w:rPr>
                <w:rFonts w:cs="Calibri"/>
                <w:sz w:val="18"/>
                <w:szCs w:val="18"/>
              </w:rPr>
            </w:pPr>
            <w:r w:rsidRPr="00594C79">
              <w:rPr>
                <w:rFonts w:cs="Calibri"/>
                <w:sz w:val="18"/>
                <w:szCs w:val="18"/>
                <w:lang w:val="en-US"/>
              </w:rPr>
              <w:t xml:space="preserve">Brilliance Salmonella. </w:t>
            </w:r>
            <w:r w:rsidR="00594C79" w:rsidRPr="00594C79">
              <w:rPr>
                <w:rFonts w:cs="Calibri"/>
                <w:sz w:val="18"/>
                <w:szCs w:val="18"/>
                <w:lang w:val="en-US"/>
              </w:rPr>
              <w:t>P</w:t>
            </w:r>
            <w:r w:rsidRPr="00594C79">
              <w:rPr>
                <w:rFonts w:cs="Calibri"/>
                <w:sz w:val="18"/>
                <w:szCs w:val="18"/>
                <w:lang w:val="en-US"/>
              </w:rPr>
              <w:t xml:space="preserve">rodukt OXOID o nr kat. </w:t>
            </w:r>
            <w:r w:rsidRPr="003766B5">
              <w:rPr>
                <w:rFonts w:cs="Calibri"/>
                <w:sz w:val="18"/>
                <w:szCs w:val="18"/>
              </w:rPr>
              <w:t>PO5098A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3B01">
              <w:rPr>
                <w:rFonts w:cs="Courier New"/>
                <w:sz w:val="18"/>
                <w:szCs w:val="18"/>
              </w:rPr>
              <w:t>op. = 10 szt.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9C798D" w:rsidRDefault="003766B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</w:t>
            </w:r>
            <w:r w:rsidR="00063ED5" w:rsidRPr="009C798D">
              <w:rPr>
                <w:rFonts w:cs="Calibri"/>
                <w:b/>
                <w:sz w:val="18"/>
                <w:szCs w:val="18"/>
              </w:rPr>
              <w:t>0</w:t>
            </w:r>
            <w:r w:rsidR="00063ED5">
              <w:rPr>
                <w:rFonts w:cs="Calibri"/>
                <w:b/>
                <w:sz w:val="18"/>
                <w:szCs w:val="18"/>
              </w:rPr>
              <w:t>,</w:t>
            </w:r>
            <w:r w:rsidR="00063ED5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174"/>
        </w:trPr>
        <w:tc>
          <w:tcPr>
            <w:tcW w:w="560" w:type="dxa"/>
            <w:vMerge/>
            <w:vAlign w:val="center"/>
          </w:tcPr>
          <w:p w:rsidR="00063ED5" w:rsidRPr="006B3B6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3579779" w:edGrp="everyone" w:colFirst="9" w:colLast="9"/>
            <w:permEnd w:id="1866479255"/>
            <w:permEnd w:id="49168951"/>
            <w:permEnd w:id="740165049"/>
            <w:permEnd w:id="1054551254"/>
            <w:permEnd w:id="1371737013"/>
            <w:permEnd w:id="445343084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4269EE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165"/>
        </w:trPr>
        <w:tc>
          <w:tcPr>
            <w:tcW w:w="560" w:type="dxa"/>
            <w:vMerge w:val="restart"/>
            <w:vAlign w:val="center"/>
          </w:tcPr>
          <w:p w:rsidR="00063ED5" w:rsidRPr="006B3B6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57416127" w:edGrp="everyone" w:colFirst="4" w:colLast="4"/>
            <w:permStart w:id="936535341" w:edGrp="everyone" w:colFirst="5" w:colLast="5"/>
            <w:permStart w:id="941769106" w:edGrp="everyone" w:colFirst="6" w:colLast="6"/>
            <w:permStart w:id="1408974026" w:edGrp="everyone" w:colFirst="7" w:colLast="7"/>
            <w:permStart w:id="543625741" w:edGrp="everyone" w:colFirst="8" w:colLast="8"/>
            <w:permStart w:id="1375553355" w:edGrp="everyone" w:colFirst="9" w:colLast="9"/>
            <w:permEnd w:id="963579779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4269EE" w:rsidRDefault="006B3B63" w:rsidP="006B3B6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ucella Broth. S</w:t>
            </w:r>
            <w:r w:rsidR="00063ED5" w:rsidRPr="004269EE">
              <w:rPr>
                <w:rFonts w:cs="Calibri"/>
                <w:sz w:val="18"/>
                <w:szCs w:val="18"/>
              </w:rPr>
              <w:t>kład zgodny z normą ISO/TS 10272-2:2008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op. = 500 g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C798D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56"/>
        </w:trPr>
        <w:tc>
          <w:tcPr>
            <w:tcW w:w="560" w:type="dxa"/>
            <w:vMerge/>
            <w:vAlign w:val="center"/>
          </w:tcPr>
          <w:p w:rsidR="00063ED5" w:rsidRPr="006B3B6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9750218" w:edGrp="everyone" w:colFirst="9" w:colLast="9"/>
            <w:permEnd w:id="1757416127"/>
            <w:permEnd w:id="936535341"/>
            <w:permEnd w:id="941769106"/>
            <w:permEnd w:id="1408974026"/>
            <w:permEnd w:id="543625741"/>
            <w:permEnd w:id="1375553355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4269EE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428"/>
        </w:trPr>
        <w:tc>
          <w:tcPr>
            <w:tcW w:w="560" w:type="dxa"/>
            <w:vMerge w:val="restart"/>
            <w:vAlign w:val="center"/>
          </w:tcPr>
          <w:p w:rsidR="00063ED5" w:rsidRPr="006B3B6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2986175" w:edGrp="everyone" w:colFirst="4" w:colLast="4"/>
            <w:permStart w:id="1187538011" w:edGrp="everyone" w:colFirst="5" w:colLast="5"/>
            <w:permStart w:id="1497052135" w:edGrp="everyone" w:colFirst="6" w:colLast="6"/>
            <w:permStart w:id="1928426750" w:edGrp="everyone" w:colFirst="7" w:colLast="7"/>
            <w:permStart w:id="326853238" w:edGrp="everyone" w:colFirst="8" w:colLast="8"/>
            <w:permStart w:id="307565395" w:edGrp="everyone" w:colFirst="9" w:colLast="9"/>
            <w:permEnd w:id="389750218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6B3B63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  <w:r w:rsidRPr="006B3B63">
              <w:rPr>
                <w:rFonts w:cs="Calibri"/>
                <w:sz w:val="18"/>
                <w:szCs w:val="18"/>
              </w:rPr>
              <w:t>Bulion wzbogacony (skład: lab-lemco powder 1,0 g/l; ekstrakt drożdżowy 2,0 g/l; pepton 5,0 g/l; chlorek sodu 5,0 g/l)</w:t>
            </w:r>
            <w:r w:rsidR="006B3B63" w:rsidRPr="006B3B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9C798D" w:rsidRDefault="003766B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063ED5">
              <w:rPr>
                <w:rFonts w:cs="Calibri"/>
                <w:b/>
                <w:sz w:val="18"/>
                <w:szCs w:val="18"/>
              </w:rPr>
              <w:t>,</w:t>
            </w:r>
            <w:r w:rsidR="00063ED5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DE71BF" w:rsidTr="00666AB3">
        <w:trPr>
          <w:trHeight w:val="419"/>
        </w:trPr>
        <w:tc>
          <w:tcPr>
            <w:tcW w:w="560" w:type="dxa"/>
            <w:vMerge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368212246" w:edGrp="everyone" w:colFirst="9" w:colLast="9"/>
            <w:permEnd w:id="832986175"/>
            <w:permEnd w:id="1187538011"/>
            <w:permEnd w:id="1497052135"/>
            <w:permEnd w:id="1928426750"/>
            <w:permEnd w:id="326853238"/>
            <w:permEnd w:id="307565395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4269EE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9C798D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9C798D" w:rsidRDefault="00063ED5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9C798D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63ED5" w:rsidRPr="00BE3EF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63ED5" w:rsidRPr="00666AB3" w:rsidTr="00666AB3">
        <w:trPr>
          <w:trHeight w:val="56"/>
        </w:trPr>
        <w:tc>
          <w:tcPr>
            <w:tcW w:w="560" w:type="dxa"/>
            <w:vMerge w:val="restart"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847723767" w:edGrp="everyone" w:colFirst="4" w:colLast="4"/>
            <w:permStart w:id="637036511" w:edGrp="everyone" w:colFirst="5" w:colLast="5"/>
            <w:permStart w:id="128926764" w:edGrp="everyone" w:colFirst="6" w:colLast="6"/>
            <w:permStart w:id="1922855332" w:edGrp="everyone" w:colFirst="7" w:colLast="7"/>
            <w:permStart w:id="294980371" w:edGrp="everyone" w:colFirst="8" w:colLast="8"/>
            <w:permStart w:id="316949305" w:edGrp="everyone" w:colFirst="9" w:colLast="9"/>
            <w:permEnd w:id="368212246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666AB3" w:rsidRDefault="00063ED5" w:rsidP="006B3B63">
            <w:pPr>
              <w:spacing w:after="0"/>
              <w:rPr>
                <w:rFonts w:cs="Calibri"/>
                <w:sz w:val="18"/>
                <w:szCs w:val="18"/>
              </w:rPr>
            </w:pPr>
            <w:r w:rsidRPr="008E1E20">
              <w:rPr>
                <w:rFonts w:cs="Calibri"/>
                <w:sz w:val="18"/>
                <w:szCs w:val="18"/>
              </w:rPr>
              <w:t>C</w:t>
            </w:r>
            <w:r w:rsidR="00666AB3" w:rsidRPr="008E1E20">
              <w:rPr>
                <w:rFonts w:cs="Calibri"/>
                <w:sz w:val="18"/>
                <w:szCs w:val="18"/>
              </w:rPr>
              <w:t xml:space="preserve">CDA Selective Medium – płytki. </w:t>
            </w:r>
            <w:r w:rsidR="00666AB3" w:rsidRPr="00666AB3">
              <w:rPr>
                <w:rFonts w:cs="Calibri"/>
                <w:sz w:val="18"/>
                <w:szCs w:val="18"/>
              </w:rPr>
              <w:t>S</w:t>
            </w:r>
            <w:r w:rsidRPr="00666AB3">
              <w:rPr>
                <w:rFonts w:cs="Calibri"/>
                <w:sz w:val="18"/>
                <w:szCs w:val="18"/>
              </w:rPr>
              <w:t>kład zgodny z normą ISO/TS 10272-2:2008</w:t>
            </w:r>
            <w:r w:rsidR="00666AB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666AB3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666AB3">
              <w:rPr>
                <w:rFonts w:cs="Calibri"/>
                <w:sz w:val="18"/>
                <w:szCs w:val="18"/>
                <w:lang w:val="en-US"/>
              </w:rPr>
              <w:t>1 op. = 10 szt.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666AB3" w:rsidRDefault="003766B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3</w:t>
            </w:r>
            <w:r w:rsidR="00063ED5" w:rsidRPr="00666AB3">
              <w:rPr>
                <w:rFonts w:cs="Calibri"/>
                <w:b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666AB3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63ED5" w:rsidRPr="00666AB3" w:rsidTr="00666AB3">
        <w:trPr>
          <w:trHeight w:val="85"/>
        </w:trPr>
        <w:tc>
          <w:tcPr>
            <w:tcW w:w="560" w:type="dxa"/>
            <w:vMerge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70111835" w:edGrp="everyone" w:colFirst="9" w:colLast="9"/>
            <w:permEnd w:id="1847723767"/>
            <w:permEnd w:id="637036511"/>
            <w:permEnd w:id="128926764"/>
            <w:permEnd w:id="1922855332"/>
            <w:permEnd w:id="294980371"/>
            <w:permEnd w:id="316949305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666AB3" w:rsidRDefault="00063ED5" w:rsidP="006B3B6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666AB3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666AB3" w:rsidRDefault="00063ED5" w:rsidP="009C798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666AB3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63ED5" w:rsidRPr="00666AB3" w:rsidTr="00666AB3">
        <w:trPr>
          <w:trHeight w:val="373"/>
        </w:trPr>
        <w:tc>
          <w:tcPr>
            <w:tcW w:w="560" w:type="dxa"/>
            <w:vMerge w:val="restart"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25152546" w:edGrp="everyone" w:colFirst="4" w:colLast="4"/>
            <w:permStart w:id="266171550" w:edGrp="everyone" w:colFirst="5" w:colLast="5"/>
            <w:permStart w:id="1000816865" w:edGrp="everyone" w:colFirst="6" w:colLast="6"/>
            <w:permStart w:id="1656431737" w:edGrp="everyone" w:colFirst="7" w:colLast="7"/>
            <w:permStart w:id="2054905778" w:edGrp="everyone" w:colFirst="8" w:colLast="8"/>
            <w:permStart w:id="310518055" w:edGrp="everyone" w:colFirst="9" w:colLast="9"/>
            <w:permEnd w:id="470111835"/>
          </w:p>
        </w:tc>
        <w:tc>
          <w:tcPr>
            <w:tcW w:w="3215" w:type="dxa"/>
            <w:gridSpan w:val="2"/>
            <w:vMerge w:val="restart"/>
            <w:vAlign w:val="center"/>
          </w:tcPr>
          <w:p w:rsidR="00063ED5" w:rsidRPr="00666AB3" w:rsidRDefault="00063ED5" w:rsidP="006B3B6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666AB3">
              <w:rPr>
                <w:rFonts w:cs="Calibri"/>
                <w:sz w:val="18"/>
                <w:szCs w:val="18"/>
                <w:lang w:val="en-US"/>
              </w:rPr>
              <w:t>CHROMagar Pseudomonas</w:t>
            </w:r>
          </w:p>
        </w:tc>
        <w:tc>
          <w:tcPr>
            <w:tcW w:w="1175" w:type="dxa"/>
            <w:vMerge w:val="restart"/>
            <w:vAlign w:val="center"/>
          </w:tcPr>
          <w:p w:rsidR="00063ED5" w:rsidRPr="00666AB3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666AB3">
              <w:rPr>
                <w:rFonts w:cs="Calibri"/>
                <w:sz w:val="18"/>
                <w:szCs w:val="18"/>
                <w:lang w:val="en-US"/>
              </w:rPr>
              <w:t>1 but. = 100ml</w:t>
            </w:r>
          </w:p>
        </w:tc>
        <w:tc>
          <w:tcPr>
            <w:tcW w:w="1110" w:type="dxa"/>
            <w:vMerge w:val="restart"/>
            <w:vAlign w:val="center"/>
          </w:tcPr>
          <w:p w:rsidR="00063ED5" w:rsidRPr="00666AB3" w:rsidRDefault="00063ED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en-US"/>
              </w:rPr>
            </w:pPr>
            <w:r w:rsidRPr="00666AB3">
              <w:rPr>
                <w:rFonts w:cs="Calibri"/>
                <w:b/>
                <w:sz w:val="18"/>
                <w:szCs w:val="18"/>
                <w:lang w:val="en-US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063ED5" w:rsidRPr="00666AB3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63ED5" w:rsidRPr="00666AB3" w:rsidTr="00666AB3">
        <w:trPr>
          <w:trHeight w:val="392"/>
        </w:trPr>
        <w:tc>
          <w:tcPr>
            <w:tcW w:w="560" w:type="dxa"/>
            <w:vMerge/>
            <w:vAlign w:val="center"/>
          </w:tcPr>
          <w:p w:rsidR="00063ED5" w:rsidRPr="00BE3EF3" w:rsidRDefault="00063ED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58450410" w:edGrp="everyone" w:colFirst="9" w:colLast="9"/>
            <w:permEnd w:id="525152546"/>
            <w:permEnd w:id="266171550"/>
            <w:permEnd w:id="1000816865"/>
            <w:permEnd w:id="1656431737"/>
            <w:permEnd w:id="2054905778"/>
            <w:permEnd w:id="310518055"/>
          </w:p>
        </w:tc>
        <w:tc>
          <w:tcPr>
            <w:tcW w:w="3215" w:type="dxa"/>
            <w:gridSpan w:val="2"/>
            <w:vMerge/>
            <w:vAlign w:val="center"/>
          </w:tcPr>
          <w:p w:rsidR="00063ED5" w:rsidRPr="00666AB3" w:rsidRDefault="00063ED5" w:rsidP="006B3B6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63ED5" w:rsidRPr="00666AB3" w:rsidRDefault="00063ED5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063ED5" w:rsidRPr="00666AB3" w:rsidRDefault="00063ED5" w:rsidP="009C798D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063ED5" w:rsidRPr="00666AB3" w:rsidRDefault="00063ED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63ED5" w:rsidRPr="00666AB3" w:rsidRDefault="00063ED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3766B5" w:rsidRPr="00DE71BF" w:rsidTr="003766B5">
        <w:trPr>
          <w:trHeight w:val="185"/>
        </w:trPr>
        <w:tc>
          <w:tcPr>
            <w:tcW w:w="560" w:type="dxa"/>
            <w:vMerge w:val="restart"/>
            <w:vAlign w:val="center"/>
          </w:tcPr>
          <w:p w:rsidR="003766B5" w:rsidRPr="00BE3EF3" w:rsidRDefault="003766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77548601" w:edGrp="everyone" w:colFirst="4" w:colLast="4"/>
            <w:permStart w:id="1481597029" w:edGrp="everyone" w:colFirst="5" w:colLast="5"/>
            <w:permStart w:id="1129452546" w:edGrp="everyone" w:colFirst="6" w:colLast="6"/>
            <w:permStart w:id="371025526" w:edGrp="everyone" w:colFirst="7" w:colLast="7"/>
            <w:permStart w:id="263784648" w:edGrp="everyone" w:colFirst="8" w:colLast="8"/>
            <w:permStart w:id="796352335" w:edGrp="everyone" w:colFirst="9" w:colLast="9"/>
            <w:permEnd w:id="1458450410"/>
          </w:p>
        </w:tc>
        <w:tc>
          <w:tcPr>
            <w:tcW w:w="3215" w:type="dxa"/>
            <w:gridSpan w:val="2"/>
            <w:vMerge w:val="restart"/>
            <w:vAlign w:val="center"/>
          </w:tcPr>
          <w:p w:rsidR="003766B5" w:rsidRPr="00666AB3" w:rsidRDefault="003766B5" w:rsidP="006B3B6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666AB3">
              <w:rPr>
                <w:rFonts w:cs="Calibri"/>
                <w:sz w:val="18"/>
                <w:szCs w:val="18"/>
                <w:lang w:val="en-US"/>
              </w:rPr>
              <w:t>CHROMagar Salmonella</w:t>
            </w:r>
          </w:p>
        </w:tc>
        <w:tc>
          <w:tcPr>
            <w:tcW w:w="1175" w:type="dxa"/>
            <w:vMerge w:val="restart"/>
            <w:vAlign w:val="center"/>
          </w:tcPr>
          <w:p w:rsidR="003766B5" w:rsidRPr="009C798D" w:rsidRDefault="003766B5" w:rsidP="0066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66AB3">
              <w:rPr>
                <w:rFonts w:cs="Calibri"/>
                <w:sz w:val="18"/>
                <w:szCs w:val="18"/>
                <w:lang w:val="en-US"/>
              </w:rPr>
              <w:t>1 bu</w:t>
            </w:r>
            <w:r w:rsidRPr="009C798D">
              <w:rPr>
                <w:rFonts w:cs="Calibri"/>
                <w:sz w:val="18"/>
                <w:szCs w:val="18"/>
              </w:rPr>
              <w:t>t. = 100ml</w:t>
            </w:r>
          </w:p>
        </w:tc>
        <w:tc>
          <w:tcPr>
            <w:tcW w:w="1110" w:type="dxa"/>
            <w:vMerge w:val="restart"/>
            <w:vAlign w:val="center"/>
          </w:tcPr>
          <w:p w:rsidR="003766B5" w:rsidRPr="009C798D" w:rsidRDefault="003766B5" w:rsidP="00666AB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3766B5" w:rsidRPr="009C798D" w:rsidRDefault="003766B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766B5" w:rsidRPr="00DE71BF" w:rsidTr="00666AB3">
        <w:trPr>
          <w:trHeight w:val="242"/>
        </w:trPr>
        <w:tc>
          <w:tcPr>
            <w:tcW w:w="560" w:type="dxa"/>
            <w:vMerge/>
            <w:vAlign w:val="center"/>
          </w:tcPr>
          <w:p w:rsidR="003766B5" w:rsidRPr="00BE3EF3" w:rsidRDefault="003766B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97292274" w:edGrp="everyone" w:colFirst="9" w:colLast="9"/>
            <w:permEnd w:id="1777548601"/>
            <w:permEnd w:id="1481597029"/>
            <w:permEnd w:id="1129452546"/>
            <w:permEnd w:id="371025526"/>
            <w:permEnd w:id="263784648"/>
            <w:permEnd w:id="796352335"/>
          </w:p>
        </w:tc>
        <w:tc>
          <w:tcPr>
            <w:tcW w:w="3215" w:type="dxa"/>
            <w:gridSpan w:val="2"/>
            <w:vMerge/>
            <w:vAlign w:val="center"/>
          </w:tcPr>
          <w:p w:rsidR="003766B5" w:rsidRPr="00666AB3" w:rsidRDefault="003766B5" w:rsidP="006B3B6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3766B5" w:rsidRPr="00666AB3" w:rsidRDefault="003766B5" w:rsidP="00666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3766B5" w:rsidRDefault="003766B5" w:rsidP="00666AB3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3766B5" w:rsidRPr="009C798D" w:rsidRDefault="003766B5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766B5" w:rsidRPr="00BE3EF3" w:rsidRDefault="003766B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56"/>
        </w:trPr>
        <w:tc>
          <w:tcPr>
            <w:tcW w:w="560" w:type="dxa"/>
            <w:vMerge w:val="restart"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732320473" w:edGrp="everyone" w:colFirst="4" w:colLast="4"/>
            <w:permStart w:id="597586371" w:edGrp="everyone" w:colFirst="5" w:colLast="5"/>
            <w:permStart w:id="677127778" w:edGrp="everyone" w:colFirst="6" w:colLast="6"/>
            <w:permStart w:id="490503226" w:edGrp="everyone" w:colFirst="7" w:colLast="7"/>
            <w:permStart w:id="1602175252" w:edGrp="everyone" w:colFirst="8" w:colLast="8"/>
            <w:permStart w:id="196435627" w:edGrp="everyone" w:colFirst="9" w:colLast="9"/>
            <w:permEnd w:id="1297292274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B3B6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ROMagar Strep B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BC0E0B" w:rsidRDefault="00BC0E0B" w:rsidP="00BC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BC0E0B">
              <w:rPr>
                <w:rFonts w:cs="Calibri"/>
                <w:sz w:val="18"/>
                <w:szCs w:val="16"/>
              </w:rPr>
              <w:t>1 op. = 10 płytek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BC0E0B" w:rsidRDefault="00BC0E0B" w:rsidP="00BC0E0B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0E0B">
              <w:rPr>
                <w:rFonts w:cs="Calibri"/>
                <w:b/>
                <w:sz w:val="18"/>
                <w:szCs w:val="16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11"/>
        </w:trPr>
        <w:tc>
          <w:tcPr>
            <w:tcW w:w="560" w:type="dxa"/>
            <w:vMerge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2234279" w:edGrp="everyone" w:colFirst="9" w:colLast="9"/>
            <w:permEnd w:id="1732320473"/>
            <w:permEnd w:id="597586371"/>
            <w:permEnd w:id="677127778"/>
            <w:permEnd w:id="490503226"/>
            <w:permEnd w:id="1602175252"/>
            <w:permEnd w:id="196435627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B3B6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93"/>
        </w:trPr>
        <w:tc>
          <w:tcPr>
            <w:tcW w:w="560" w:type="dxa"/>
            <w:vMerge w:val="restart"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2120903316" w:edGrp="everyone" w:colFirst="4" w:colLast="4"/>
            <w:permStart w:id="1973645092" w:edGrp="everyone" w:colFirst="5" w:colLast="5"/>
            <w:permStart w:id="1350315990" w:edGrp="everyone" w:colFirst="6" w:colLast="6"/>
            <w:permStart w:id="397959685" w:edGrp="everyone" w:colFirst="7" w:colLast="7"/>
            <w:permStart w:id="239154202" w:edGrp="everyone" w:colFirst="8" w:colLast="8"/>
            <w:permStart w:id="287051833" w:edGrp="everyone" w:colFirst="9" w:colLast="9"/>
            <w:permEnd w:id="22234279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594C79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Chromoge</w:t>
            </w:r>
            <w:r w:rsidR="00666AB3">
              <w:rPr>
                <w:rFonts w:cs="Calibri"/>
                <w:sz w:val="18"/>
                <w:szCs w:val="18"/>
              </w:rPr>
              <w:t>nic Listeria Agar ISO (płytki). S</w:t>
            </w:r>
            <w:r w:rsidRPr="004269EE">
              <w:rPr>
                <w:rFonts w:cs="Calibri"/>
                <w:sz w:val="18"/>
                <w:szCs w:val="18"/>
              </w:rPr>
              <w:t xml:space="preserve">kład zgodny z </w:t>
            </w:r>
            <w:r w:rsidR="00666AB3">
              <w:rPr>
                <w:rFonts w:cs="Calibri"/>
                <w:sz w:val="18"/>
                <w:szCs w:val="18"/>
              </w:rPr>
              <w:t>PN-EN ISO 11290-1:1999/A1:2005.</w:t>
            </w:r>
            <w:r w:rsidR="00594C79">
              <w:rPr>
                <w:rFonts w:cs="Calibri"/>
                <w:sz w:val="18"/>
                <w:szCs w:val="18"/>
              </w:rPr>
              <w:t xml:space="preserve"> P</w:t>
            </w:r>
            <w:r w:rsidR="00594C79" w:rsidRPr="00594C79">
              <w:rPr>
                <w:rFonts w:cs="Calibri"/>
                <w:sz w:val="18"/>
                <w:szCs w:val="18"/>
              </w:rPr>
              <w:t>rodukt OXOID o nr kat. PO1196A, lub równoważny</w:t>
            </w:r>
            <w:r w:rsidR="00594C7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 op. = 10 szt.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3766B5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  <w:r w:rsidR="00BC0E0B" w:rsidRPr="009C798D">
              <w:rPr>
                <w:rFonts w:cs="Calibri"/>
                <w:b/>
                <w:sz w:val="18"/>
                <w:szCs w:val="18"/>
              </w:rPr>
              <w:t>00</w:t>
            </w:r>
            <w:r w:rsidR="00BC0E0B">
              <w:rPr>
                <w:rFonts w:cs="Calibri"/>
                <w:b/>
                <w:sz w:val="18"/>
                <w:szCs w:val="18"/>
              </w:rPr>
              <w:t>,</w:t>
            </w:r>
            <w:r w:rsidR="00BC0E0B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255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9834417" w:edGrp="everyone" w:colFirst="9" w:colLast="9"/>
            <w:permEnd w:id="2120903316"/>
            <w:permEnd w:id="1973645092"/>
            <w:permEnd w:id="1350315990"/>
            <w:permEnd w:id="397959685"/>
            <w:permEnd w:id="239154202"/>
            <w:permEnd w:id="287051833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666AB3" w:rsidRDefault="00BC0E0B" w:rsidP="004269EE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240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5706039" w:edGrp="everyone" w:colFirst="4" w:colLast="4"/>
            <w:permStart w:id="950145873" w:edGrp="everyone" w:colFirst="5" w:colLast="5"/>
            <w:permStart w:id="2026984729" w:edGrp="everyone" w:colFirst="6" w:colLast="6"/>
            <w:permStart w:id="1433485748" w:edGrp="everyone" w:colFirst="7" w:colLast="7"/>
            <w:permStart w:id="1602233948" w:edGrp="everyone" w:colFirst="8" w:colLast="8"/>
            <w:permStart w:id="1838116263" w:edGrp="everyone" w:colFirst="9" w:colLast="9"/>
            <w:permEnd w:id="349834417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Columbia Agar with Sheep blood (pożywka gotowa na płytkach)</w:t>
            </w:r>
            <w:r w:rsidR="00594C79">
              <w:rPr>
                <w:rFonts w:cs="Calibri"/>
                <w:sz w:val="18"/>
                <w:szCs w:val="18"/>
              </w:rPr>
              <w:t>. P</w:t>
            </w:r>
            <w:r w:rsidR="00594C79" w:rsidRPr="00594C79">
              <w:rPr>
                <w:rFonts w:cs="Calibri"/>
                <w:sz w:val="18"/>
                <w:szCs w:val="18"/>
              </w:rPr>
              <w:t>rodukt OXOID o nr kat. PB5039A, lub równoważny</w:t>
            </w:r>
            <w:r w:rsidR="00594C7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3B01">
              <w:rPr>
                <w:rFonts w:ascii="Calibri" w:eastAsia="Calibri" w:hAnsi="Calibri" w:cs="Calibri"/>
                <w:sz w:val="18"/>
                <w:szCs w:val="18"/>
              </w:rPr>
              <w:t>op. = 10 szt.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594C79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5</w:t>
            </w:r>
            <w:r w:rsidR="00BC0E0B">
              <w:rPr>
                <w:rFonts w:cs="Calibri"/>
                <w:b/>
                <w:sz w:val="18"/>
                <w:szCs w:val="18"/>
              </w:rPr>
              <w:t>,</w:t>
            </w:r>
            <w:r w:rsidR="00BC0E0B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88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5720957" w:edGrp="everyone" w:colFirst="9" w:colLast="9"/>
            <w:permEnd w:id="1895706039"/>
            <w:permEnd w:id="950145873"/>
            <w:permEnd w:id="2026984729"/>
            <w:permEnd w:id="1433485748"/>
            <w:permEnd w:id="1602233948"/>
            <w:permEnd w:id="1838116263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72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4326218" w:edGrp="everyone" w:colFirst="4" w:colLast="4"/>
            <w:permStart w:id="624781843" w:edGrp="everyone" w:colFirst="5" w:colLast="5"/>
            <w:permStart w:id="2130137226" w:edGrp="everyone" w:colFirst="6" w:colLast="6"/>
            <w:permStart w:id="1861423831" w:edGrp="everyone" w:colFirst="7" w:colLast="7"/>
            <w:permStart w:id="1845043401" w:edGrp="everyone" w:colFirst="8" w:colLast="8"/>
            <w:permStart w:id="713438559" w:edGrp="everyone" w:colFirst="9" w:colLast="9"/>
            <w:permEnd w:id="1095720957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594C79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594C79">
              <w:rPr>
                <w:rFonts w:cs="Calibri"/>
                <w:sz w:val="18"/>
                <w:szCs w:val="18"/>
                <w:lang w:val="en-US"/>
              </w:rPr>
              <w:t>Pożywka sypka Endo Agar Base</w:t>
            </w:r>
            <w:r w:rsidR="00594C79" w:rsidRPr="00594C79"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="00594C79">
              <w:rPr>
                <w:rFonts w:cs="Calibri"/>
                <w:sz w:val="18"/>
                <w:szCs w:val="18"/>
              </w:rPr>
              <w:t>P</w:t>
            </w:r>
            <w:r w:rsidR="00594C79" w:rsidRPr="00594C79">
              <w:rPr>
                <w:rFonts w:cs="Calibri"/>
                <w:sz w:val="18"/>
                <w:szCs w:val="18"/>
              </w:rPr>
              <w:t>rodukt OXOID o nr kat. CM479, lub równoważny</w:t>
            </w:r>
            <w:r w:rsidR="00594C7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594C79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BC0E0B">
              <w:rPr>
                <w:rFonts w:cs="Calibri"/>
                <w:b/>
                <w:sz w:val="18"/>
                <w:szCs w:val="18"/>
              </w:rPr>
              <w:t>,</w:t>
            </w:r>
            <w:r w:rsidR="00BC0E0B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204"/>
        </w:trPr>
        <w:tc>
          <w:tcPr>
            <w:tcW w:w="560" w:type="dxa"/>
            <w:vMerge/>
            <w:vAlign w:val="center"/>
          </w:tcPr>
          <w:p w:rsidR="00BC0E0B" w:rsidRPr="00594C79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69813340" w:edGrp="everyone" w:colFirst="9" w:colLast="9"/>
            <w:permEnd w:id="1964326218"/>
            <w:permEnd w:id="624781843"/>
            <w:permEnd w:id="2130137226"/>
            <w:permEnd w:id="1861423831"/>
            <w:permEnd w:id="1845043401"/>
            <w:permEnd w:id="713438559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594C79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208"/>
        </w:trPr>
        <w:tc>
          <w:tcPr>
            <w:tcW w:w="560" w:type="dxa"/>
            <w:vMerge w:val="restart"/>
            <w:vAlign w:val="center"/>
          </w:tcPr>
          <w:p w:rsidR="00BC0E0B" w:rsidRPr="00594C79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93241396" w:edGrp="everyone" w:colFirst="4" w:colLast="4"/>
            <w:permStart w:id="1496797054" w:edGrp="everyone" w:colFirst="5" w:colLast="5"/>
            <w:permStart w:id="368011955" w:edGrp="everyone" w:colFirst="6" w:colLast="6"/>
            <w:permStart w:id="2091986312" w:edGrp="everyone" w:colFirst="7" w:colLast="7"/>
            <w:permStart w:id="563571893" w:edGrp="everyone" w:colFirst="8" w:colLast="8"/>
            <w:permStart w:id="897012132" w:edGrp="everyone" w:colFirst="9" w:colLast="9"/>
            <w:permEnd w:id="1869813340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Endo Agar, gotowa pożywka na płytkach Petriego</w:t>
            </w:r>
            <w:r w:rsidR="00594C7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 op. = 10 szt.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0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56"/>
        </w:trPr>
        <w:tc>
          <w:tcPr>
            <w:tcW w:w="560" w:type="dxa"/>
            <w:vMerge/>
            <w:vAlign w:val="center"/>
          </w:tcPr>
          <w:p w:rsidR="00BC0E0B" w:rsidRPr="00594C79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6664357" w:edGrp="everyone" w:colFirst="9" w:colLast="9"/>
            <w:permEnd w:id="393241396"/>
            <w:permEnd w:id="1496797054"/>
            <w:permEnd w:id="368011955"/>
            <w:permEnd w:id="2091986312"/>
            <w:permEnd w:id="563571893"/>
            <w:permEnd w:id="897012132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188"/>
        </w:trPr>
        <w:tc>
          <w:tcPr>
            <w:tcW w:w="560" w:type="dxa"/>
            <w:vMerge w:val="restart"/>
            <w:vAlign w:val="center"/>
          </w:tcPr>
          <w:p w:rsidR="00BC0E0B" w:rsidRPr="00594C79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47326528" w:edGrp="everyone" w:colFirst="4" w:colLast="4"/>
            <w:permStart w:id="722675982" w:edGrp="everyone" w:colFirst="5" w:colLast="5"/>
            <w:permStart w:id="838674915" w:edGrp="everyone" w:colFirst="6" w:colLast="6"/>
            <w:permStart w:id="1555197611" w:edGrp="everyone" w:colFirst="7" w:colLast="7"/>
            <w:permStart w:id="706244542" w:edGrp="everyone" w:colFirst="8" w:colLast="8"/>
            <w:permStart w:id="150742234" w:edGrp="everyone" w:colFirst="9" w:colLast="9"/>
            <w:permEnd w:id="1786664357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 xml:space="preserve">Enterococcosel Agar 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 but. = 100ml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56"/>
        </w:trPr>
        <w:tc>
          <w:tcPr>
            <w:tcW w:w="560" w:type="dxa"/>
            <w:vMerge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4615339" w:edGrp="everyone" w:colFirst="9" w:colLast="9"/>
            <w:permEnd w:id="847326528"/>
            <w:permEnd w:id="722675982"/>
            <w:permEnd w:id="838674915"/>
            <w:permEnd w:id="1555197611"/>
            <w:permEnd w:id="706244542"/>
            <w:permEnd w:id="150742234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156"/>
        </w:trPr>
        <w:tc>
          <w:tcPr>
            <w:tcW w:w="560" w:type="dxa"/>
            <w:vMerge w:val="restart"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89770098" w:edGrp="everyone" w:colFirst="4" w:colLast="4"/>
            <w:permStart w:id="801590411" w:edGrp="everyone" w:colFirst="5" w:colLast="5"/>
            <w:permStart w:id="57287124" w:edGrp="everyone" w:colFirst="6" w:colLast="6"/>
            <w:permStart w:id="704721537" w:edGrp="everyone" w:colFirst="7" w:colLast="7"/>
            <w:permStart w:id="1397634216" w:edGrp="everyone" w:colFirst="8" w:colLast="8"/>
            <w:permStart w:id="1391734488" w:edGrp="everyone" w:colFirst="9" w:colLast="9"/>
            <w:permEnd w:id="54615339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666AB3" w:rsidP="00666AB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aser bulion baza. S</w:t>
            </w:r>
            <w:r w:rsidR="00BC0E0B" w:rsidRPr="004269EE">
              <w:rPr>
                <w:rFonts w:cs="Calibri"/>
                <w:sz w:val="18"/>
                <w:szCs w:val="18"/>
              </w:rPr>
              <w:t>kład zgodny z PN-EN ISO</w:t>
            </w:r>
            <w:r>
              <w:rPr>
                <w:rFonts w:cs="Calibri"/>
                <w:sz w:val="18"/>
                <w:szCs w:val="18"/>
              </w:rPr>
              <w:t xml:space="preserve"> 11290-1:1999.</w:t>
            </w:r>
            <w:r w:rsidR="00175511">
              <w:rPr>
                <w:rFonts w:cs="Calibri"/>
                <w:sz w:val="18"/>
                <w:szCs w:val="18"/>
              </w:rPr>
              <w:t xml:space="preserve">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CM895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175511">
              <w:rPr>
                <w:rFonts w:cs="Calibri"/>
                <w:b/>
                <w:sz w:val="18"/>
                <w:szCs w:val="18"/>
              </w:rPr>
              <w:t>5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56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7428184" w:edGrp="everyone" w:colFirst="9" w:colLast="9"/>
            <w:permEnd w:id="1489770098"/>
            <w:permEnd w:id="801590411"/>
            <w:permEnd w:id="57287124"/>
            <w:permEnd w:id="704721537"/>
            <w:permEnd w:id="1397634216"/>
            <w:permEnd w:id="1391734488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56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58894588" w:edGrp="everyone" w:colFirst="4" w:colLast="4"/>
            <w:permStart w:id="1603344978" w:edGrp="everyone" w:colFirst="5" w:colLast="5"/>
            <w:permStart w:id="939137036" w:edGrp="everyone" w:colFirst="6" w:colLast="6"/>
            <w:permStart w:id="4661246" w:edGrp="everyone" w:colFirst="7" w:colLast="7"/>
            <w:permStart w:id="1808614877" w:edGrp="everyone" w:colFirst="8" w:colLast="8"/>
            <w:permStart w:id="1626040068" w:edGrp="everyone" w:colFirst="9" w:colLast="9"/>
            <w:permEnd w:id="1007428184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666AB3" w:rsidP="00666AB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aser Suplement. S</w:t>
            </w:r>
            <w:r w:rsidR="00BC0E0B" w:rsidRPr="004269EE">
              <w:rPr>
                <w:rFonts w:cs="Calibri"/>
                <w:sz w:val="18"/>
                <w:szCs w:val="18"/>
              </w:rPr>
              <w:t>kład zgodny z  PN-EN I</w:t>
            </w:r>
            <w:r>
              <w:rPr>
                <w:rFonts w:cs="Calibri"/>
                <w:sz w:val="18"/>
                <w:szCs w:val="18"/>
              </w:rPr>
              <w:t>SO 11290-1:1999.</w:t>
            </w:r>
            <w:r w:rsidR="00175511">
              <w:rPr>
                <w:rFonts w:cs="Calibri"/>
                <w:sz w:val="18"/>
                <w:szCs w:val="18"/>
              </w:rPr>
              <w:t xml:space="preserve">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SR156E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0 fiolek (500 ml)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C798D">
              <w:rPr>
                <w:rFonts w:cs="Calibri"/>
                <w:b/>
                <w:sz w:val="18"/>
                <w:szCs w:val="18"/>
              </w:rPr>
              <w:t>3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00"/>
        </w:trPr>
        <w:tc>
          <w:tcPr>
            <w:tcW w:w="560" w:type="dxa"/>
            <w:vMerge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970235131" w:edGrp="everyone" w:colFirst="9" w:colLast="9"/>
            <w:permEnd w:id="1158894588"/>
            <w:permEnd w:id="1603344978"/>
            <w:permEnd w:id="939137036"/>
            <w:permEnd w:id="4661246"/>
            <w:permEnd w:id="1808614877"/>
            <w:permEnd w:id="1626040068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102"/>
        </w:trPr>
        <w:tc>
          <w:tcPr>
            <w:tcW w:w="560" w:type="dxa"/>
            <w:vMerge w:val="restart"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22039309" w:edGrp="everyone" w:colFirst="4" w:colLast="4"/>
            <w:permStart w:id="1730427206" w:edGrp="everyone" w:colFirst="5" w:colLast="5"/>
            <w:permStart w:id="1901009073" w:edGrp="everyone" w:colFirst="6" w:colLast="6"/>
            <w:permStart w:id="149635803" w:edGrp="everyone" w:colFirst="7" w:colLast="7"/>
            <w:permStart w:id="197085058" w:edGrp="everyone" w:colFirst="8" w:colLast="8"/>
            <w:permStart w:id="1006392813" w:edGrp="everyone" w:colFirst="9" w:colLast="9"/>
            <w:permEnd w:id="1970235131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Giolitti-Cantoni Broth. Skład zgodny z PN-EN ISO 6888-3:2004</w:t>
            </w:r>
            <w:r w:rsidR="00666AB3">
              <w:rPr>
                <w:rFonts w:cs="Calibri"/>
                <w:sz w:val="18"/>
                <w:szCs w:val="18"/>
              </w:rPr>
              <w:t>.</w:t>
            </w:r>
            <w:r w:rsidR="00175511">
              <w:rPr>
                <w:rFonts w:cs="Calibri"/>
                <w:sz w:val="18"/>
                <w:szCs w:val="18"/>
              </w:rPr>
              <w:t xml:space="preserve">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CM523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op. = 500 g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C9315C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  <w:r w:rsidR="00BC0E0B">
              <w:rPr>
                <w:rFonts w:cs="Calibri"/>
                <w:b/>
                <w:sz w:val="18"/>
                <w:szCs w:val="18"/>
              </w:rPr>
              <w:t>,</w:t>
            </w:r>
            <w:r w:rsidR="00BC0E0B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57"/>
        </w:trPr>
        <w:tc>
          <w:tcPr>
            <w:tcW w:w="560" w:type="dxa"/>
            <w:vMerge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80661822" w:edGrp="everyone" w:colFirst="9" w:colLast="9"/>
            <w:permEnd w:id="722039309"/>
            <w:permEnd w:id="1730427206"/>
            <w:permEnd w:id="1901009073"/>
            <w:permEnd w:id="149635803"/>
            <w:permEnd w:id="197085058"/>
            <w:permEnd w:id="1006392813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45"/>
        </w:trPr>
        <w:tc>
          <w:tcPr>
            <w:tcW w:w="560" w:type="dxa"/>
            <w:vMerge w:val="restart"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22654039" w:edGrp="everyone" w:colFirst="4" w:colLast="4"/>
            <w:permStart w:id="827986929" w:edGrp="everyone" w:colFirst="5" w:colLast="5"/>
            <w:permStart w:id="1974695092" w:edGrp="everyone" w:colFirst="6" w:colLast="6"/>
            <w:permStart w:id="1168062609" w:edGrp="everyone" w:colFirst="7" w:colLast="7"/>
            <w:permStart w:id="2089427425" w:edGrp="everyone" w:colFirst="8" w:colLast="8"/>
            <w:permStart w:id="1067260664" w:edGrp="everyone" w:colFirst="9" w:colLast="9"/>
            <w:permEnd w:id="1180661822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BC0E0B">
              <w:rPr>
                <w:rFonts w:cs="Calibri"/>
                <w:sz w:val="18"/>
                <w:szCs w:val="18"/>
              </w:rPr>
              <w:t>Lab-lemco Powder - ekstrakt wołowy</w:t>
            </w:r>
            <w:r w:rsidR="00175511">
              <w:rPr>
                <w:rFonts w:cs="Calibri"/>
                <w:sz w:val="18"/>
                <w:szCs w:val="18"/>
              </w:rPr>
              <w:t xml:space="preserve">. </w:t>
            </w:r>
            <w:r w:rsidRPr="00BC0E0B">
              <w:rPr>
                <w:rFonts w:cs="Calibri"/>
                <w:sz w:val="18"/>
                <w:szCs w:val="18"/>
              </w:rPr>
              <w:t xml:space="preserve"> </w:t>
            </w:r>
            <w:r w:rsidR="00175511">
              <w:rPr>
                <w:rFonts w:cs="Calibri"/>
                <w:sz w:val="18"/>
                <w:szCs w:val="18"/>
              </w:rPr>
              <w:t>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LP29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  <w:r w:rsidR="00175511" w:rsidRPr="00175511">
              <w:rPr>
                <w:rFonts w:cs="Calibri"/>
                <w:sz w:val="18"/>
                <w:szCs w:val="18"/>
              </w:rPr>
              <w:t xml:space="preserve">  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BC0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 xml:space="preserve">op. = </w:t>
            </w:r>
            <w:r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C798D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46"/>
        </w:trPr>
        <w:tc>
          <w:tcPr>
            <w:tcW w:w="560" w:type="dxa"/>
            <w:vMerge/>
            <w:vAlign w:val="center"/>
          </w:tcPr>
          <w:p w:rsidR="00BC0E0B" w:rsidRPr="00175511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18513140" w:edGrp="everyone" w:colFirst="9" w:colLast="9"/>
            <w:permEnd w:id="1022654039"/>
            <w:permEnd w:id="827986929"/>
            <w:permEnd w:id="1974695092"/>
            <w:permEnd w:id="1168062609"/>
            <w:permEnd w:id="2089427425"/>
            <w:permEnd w:id="1067260664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175511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516"/>
        </w:trPr>
        <w:tc>
          <w:tcPr>
            <w:tcW w:w="560" w:type="dxa"/>
            <w:vMerge w:val="restart"/>
            <w:vAlign w:val="center"/>
          </w:tcPr>
          <w:p w:rsidR="00BC0E0B" w:rsidRPr="00175511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5078861" w:edGrp="everyone" w:colFirst="4" w:colLast="4"/>
            <w:permStart w:id="1682250025" w:edGrp="everyone" w:colFirst="5" w:colLast="5"/>
            <w:permStart w:id="1311008519" w:edGrp="everyone" w:colFirst="6" w:colLast="6"/>
            <w:permStart w:id="344658307" w:edGrp="everyone" w:colFirst="7" w:colLast="7"/>
            <w:permStart w:id="365713667" w:edGrp="everyone" w:colFirst="8" w:colLast="8"/>
            <w:permStart w:id="2021159456" w:edGrp="everyone" w:colFirst="9" w:colLast="9"/>
            <w:permEnd w:id="318513140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Liver broth (skład:wyciąg ze świeżej wątroby 23 g/l; pepton 10 g/l; fosforan potasu 1 g/l; spreparowane cząstki wątroby 30 g/l)</w:t>
            </w:r>
            <w:r w:rsidR="00666AB3">
              <w:rPr>
                <w:rFonts w:cs="Calibri"/>
                <w:sz w:val="18"/>
                <w:szCs w:val="18"/>
              </w:rPr>
              <w:t>.</w:t>
            </w:r>
            <w:r w:rsidR="00175511">
              <w:rPr>
                <w:rFonts w:cs="Calibri"/>
                <w:sz w:val="18"/>
                <w:szCs w:val="18"/>
              </w:rPr>
              <w:t xml:space="preserve">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CM77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175511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BC0E0B">
              <w:rPr>
                <w:rFonts w:cs="Calibri"/>
                <w:b/>
                <w:sz w:val="18"/>
                <w:szCs w:val="18"/>
              </w:rPr>
              <w:t>,</w:t>
            </w:r>
            <w:r w:rsidR="00BC0E0B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506"/>
        </w:trPr>
        <w:tc>
          <w:tcPr>
            <w:tcW w:w="560" w:type="dxa"/>
            <w:vMerge/>
            <w:vAlign w:val="center"/>
          </w:tcPr>
          <w:p w:rsidR="00BC0E0B" w:rsidRPr="00BE3EF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92506474" w:edGrp="everyone" w:colFirst="9" w:colLast="9"/>
            <w:permEnd w:id="2055078861"/>
            <w:permEnd w:id="1682250025"/>
            <w:permEnd w:id="1311008519"/>
            <w:permEnd w:id="344658307"/>
            <w:permEnd w:id="365713667"/>
            <w:permEnd w:id="2021159456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AC6927">
        <w:trPr>
          <w:trHeight w:val="311"/>
        </w:trPr>
        <w:tc>
          <w:tcPr>
            <w:tcW w:w="560" w:type="dxa"/>
            <w:vMerge w:val="restart"/>
            <w:vAlign w:val="center"/>
          </w:tcPr>
          <w:p w:rsidR="00AC6927" w:rsidRPr="00BE3EF3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065585" w:edGrp="everyone" w:colFirst="4" w:colLast="4"/>
            <w:permStart w:id="2065448760" w:edGrp="everyone" w:colFirst="5" w:colLast="5"/>
            <w:permStart w:id="1941979963" w:edGrp="everyone" w:colFirst="6" w:colLast="6"/>
            <w:permStart w:id="128669081" w:edGrp="everyone" w:colFirst="7" w:colLast="7"/>
            <w:permStart w:id="1848141196" w:edGrp="everyone" w:colFirst="8" w:colLast="8"/>
            <w:permStart w:id="628244631" w:edGrp="everyone" w:colFirst="9" w:colLast="9"/>
            <w:permEnd w:id="1092506474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4269EE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04693B">
              <w:rPr>
                <w:rFonts w:cs="Calibri"/>
                <w:sz w:val="18"/>
                <w:szCs w:val="18"/>
                <w:lang w:val="en-US"/>
              </w:rPr>
              <w:t xml:space="preserve">Modified Karmali Selective Suplement. Produkt OXOID o nr kat. </w:t>
            </w:r>
            <w:r w:rsidRPr="0004693B">
              <w:rPr>
                <w:rFonts w:cs="Calibri"/>
                <w:sz w:val="18"/>
                <w:szCs w:val="18"/>
              </w:rPr>
              <w:t>SR205E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AC6927" w:rsidRPr="009C798D" w:rsidRDefault="00AC6927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0 fiolek (500 ml)</w:t>
            </w:r>
          </w:p>
        </w:tc>
        <w:tc>
          <w:tcPr>
            <w:tcW w:w="1110" w:type="dxa"/>
            <w:vMerge w:val="restart"/>
            <w:vAlign w:val="center"/>
          </w:tcPr>
          <w:p w:rsidR="00AC6927" w:rsidRDefault="00AC6927" w:rsidP="009C798D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9C798D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666AB3">
        <w:trPr>
          <w:trHeight w:val="380"/>
        </w:trPr>
        <w:tc>
          <w:tcPr>
            <w:tcW w:w="560" w:type="dxa"/>
            <w:vMerge/>
            <w:vAlign w:val="center"/>
          </w:tcPr>
          <w:p w:rsidR="00AC6927" w:rsidRPr="00BE3EF3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10998387" w:edGrp="everyone" w:colFirst="9" w:colLast="9"/>
            <w:permEnd w:id="5065585"/>
            <w:permEnd w:id="2065448760"/>
            <w:permEnd w:id="1941979963"/>
            <w:permEnd w:id="128669081"/>
            <w:permEnd w:id="1848141196"/>
            <w:permEnd w:id="628244631"/>
          </w:p>
        </w:tc>
        <w:tc>
          <w:tcPr>
            <w:tcW w:w="3215" w:type="dxa"/>
            <w:gridSpan w:val="2"/>
            <w:vMerge/>
            <w:vAlign w:val="center"/>
          </w:tcPr>
          <w:p w:rsidR="00AC6927" w:rsidRPr="0004693B" w:rsidRDefault="00AC6927" w:rsidP="00666AB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Pr="009C798D" w:rsidRDefault="00AC6927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Default="00AC6927" w:rsidP="009C798D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9C798D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80"/>
        </w:trPr>
        <w:tc>
          <w:tcPr>
            <w:tcW w:w="560" w:type="dxa"/>
            <w:vMerge w:val="restart"/>
            <w:vAlign w:val="center"/>
          </w:tcPr>
          <w:p w:rsidR="00BC0E0B" w:rsidRPr="003B2086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55718323" w:edGrp="everyone" w:colFirst="4" w:colLast="4"/>
            <w:permStart w:id="2077649539" w:edGrp="everyone" w:colFirst="5" w:colLast="5"/>
            <w:permStart w:id="1668685094" w:edGrp="everyone" w:colFirst="6" w:colLast="6"/>
            <w:permStart w:id="1818722094" w:edGrp="everyone" w:colFirst="7" w:colLast="7"/>
            <w:permStart w:id="383479342" w:edGrp="everyone" w:colFirst="8" w:colLast="8"/>
            <w:permStart w:id="514065348" w:edGrp="everyone" w:colFirst="9" w:colLast="9"/>
            <w:permEnd w:id="1310998387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MSR</w:t>
            </w:r>
            <w:r w:rsidR="00666AB3">
              <w:rPr>
                <w:rFonts w:cs="Calibri"/>
                <w:sz w:val="18"/>
                <w:szCs w:val="18"/>
              </w:rPr>
              <w:t>V dodatek selektywny do pożywki. S</w:t>
            </w:r>
            <w:r w:rsidR="00175511">
              <w:rPr>
                <w:rFonts w:cs="Calibri"/>
                <w:sz w:val="18"/>
                <w:szCs w:val="18"/>
              </w:rPr>
              <w:t>kład zgodny z  PN ISO 6579-1:2017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op. = 10 fiolek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04693B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="00BC0E0B">
              <w:rPr>
                <w:rFonts w:cs="Calibri"/>
                <w:b/>
                <w:sz w:val="18"/>
                <w:szCs w:val="18"/>
              </w:rPr>
              <w:t>2,</w:t>
            </w:r>
            <w:r w:rsidR="00BC0E0B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11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467179" w:edGrp="everyone" w:colFirst="9" w:colLast="9"/>
            <w:permEnd w:id="1455718323"/>
            <w:permEnd w:id="2077649539"/>
            <w:permEnd w:id="1668685094"/>
            <w:permEnd w:id="1818722094"/>
            <w:permEnd w:id="383479342"/>
            <w:permEnd w:id="514065348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436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0587819" w:edGrp="everyone" w:colFirst="4" w:colLast="4"/>
            <w:permStart w:id="1295844153" w:edGrp="everyone" w:colFirst="5" w:colLast="5"/>
            <w:permStart w:id="1341482589" w:edGrp="everyone" w:colFirst="6" w:colLast="6"/>
            <w:permStart w:id="2034188792" w:edGrp="everyone" w:colFirst="7" w:colLast="7"/>
            <w:permStart w:id="11481584" w:edGrp="everyone" w:colFirst="8" w:colLast="8"/>
            <w:permStart w:id="664892714" w:edGrp="everyone" w:colFirst="9" w:colLast="9"/>
            <w:permEnd w:id="147467179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666AB3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3315C9">
              <w:rPr>
                <w:rFonts w:cs="Calibri"/>
                <w:sz w:val="18"/>
                <w:szCs w:val="18"/>
                <w:lang w:val="en-US"/>
              </w:rPr>
              <w:t>Mull</w:t>
            </w:r>
            <w:r w:rsidRPr="008E1E20">
              <w:rPr>
                <w:rFonts w:cs="Calibri"/>
                <w:sz w:val="18"/>
                <w:szCs w:val="18"/>
                <w:lang w:val="en-US"/>
              </w:rPr>
              <w:t>er Kauffmann Tetrathionat</w:t>
            </w:r>
            <w:r w:rsidR="00666AB3" w:rsidRPr="008E1E20">
              <w:rPr>
                <w:rFonts w:cs="Calibri"/>
                <w:sz w:val="18"/>
                <w:szCs w:val="18"/>
                <w:lang w:val="en-US"/>
              </w:rPr>
              <w:t xml:space="preserve">e Novobiocin Enrichment Broth. </w:t>
            </w:r>
            <w:r w:rsidR="00666AB3">
              <w:rPr>
                <w:rFonts w:cs="Calibri"/>
                <w:sz w:val="18"/>
                <w:szCs w:val="18"/>
              </w:rPr>
              <w:t>S</w:t>
            </w:r>
            <w:r w:rsidRPr="00666AB3">
              <w:rPr>
                <w:rFonts w:cs="Calibri"/>
                <w:sz w:val="18"/>
                <w:szCs w:val="18"/>
              </w:rPr>
              <w:t>kł</w:t>
            </w:r>
            <w:r w:rsidR="00175511">
              <w:rPr>
                <w:rFonts w:cs="Calibri"/>
                <w:sz w:val="18"/>
                <w:szCs w:val="18"/>
              </w:rPr>
              <w:t>ad zgodny z PN-EN ISO 6579-1:2017.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TV5065E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 op. = 50 próbówek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  <w:r w:rsidRPr="009C798D">
              <w:rPr>
                <w:rFonts w:cs="Calibri"/>
                <w:b/>
                <w:sz w:val="18"/>
                <w:szCs w:val="18"/>
              </w:rPr>
              <w:t>0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80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7349381" w:edGrp="everyone" w:colFirst="9" w:colLast="9"/>
            <w:permEnd w:id="1350587819"/>
            <w:permEnd w:id="1295844153"/>
            <w:permEnd w:id="1341482589"/>
            <w:permEnd w:id="2034188792"/>
            <w:permEnd w:id="11481584"/>
            <w:permEnd w:id="664892714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477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7355271" w:edGrp="everyone" w:colFirst="4" w:colLast="4"/>
            <w:permStart w:id="745960806" w:edGrp="everyone" w:colFirst="5" w:colLast="5"/>
            <w:permStart w:id="370502656" w:edGrp="everyone" w:colFirst="6" w:colLast="6"/>
            <w:permStart w:id="1685087974" w:edGrp="everyone" w:colFirst="7" w:colLast="7"/>
            <w:permStart w:id="1118922309" w:edGrp="everyone" w:colFirst="8" w:colLast="8"/>
            <w:permStart w:id="1936538233" w:edGrp="everyone" w:colFirst="9" w:colLast="9"/>
            <w:permEnd w:id="1367349381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Mycological Peptone</w:t>
            </w:r>
            <w:r w:rsidR="00175511">
              <w:rPr>
                <w:rFonts w:cs="Calibri"/>
                <w:sz w:val="18"/>
                <w:szCs w:val="18"/>
              </w:rPr>
              <w:t>.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LP40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op. = 500 gram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C798D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412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74017751" w:edGrp="everyone" w:colFirst="9" w:colLast="9"/>
            <w:permEnd w:id="1847355271"/>
            <w:permEnd w:id="745960806"/>
            <w:permEnd w:id="370502656"/>
            <w:permEnd w:id="1685087974"/>
            <w:permEnd w:id="1118922309"/>
            <w:permEnd w:id="1936538233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4269EE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188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3717504" w:edGrp="everyone" w:colFirst="4" w:colLast="4"/>
            <w:permStart w:id="1431451136" w:edGrp="everyone" w:colFirst="5" w:colLast="5"/>
            <w:permStart w:id="1651926285" w:edGrp="everyone" w:colFirst="6" w:colLast="6"/>
            <w:permStart w:id="1929454680" w:edGrp="everyone" w:colFirst="7" w:colLast="7"/>
            <w:permStart w:id="2075930289" w:edGrp="everyone" w:colFirst="8" w:colLast="8"/>
            <w:permStart w:id="750402628" w:edGrp="everyone" w:colFirst="9" w:colLast="9"/>
            <w:permEnd w:id="1774017751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666AB3" w:rsidP="00666AB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xford suplement. S</w:t>
            </w:r>
            <w:r w:rsidR="00BC0E0B" w:rsidRPr="004269EE">
              <w:rPr>
                <w:rFonts w:cs="Calibri"/>
                <w:sz w:val="18"/>
                <w:szCs w:val="18"/>
              </w:rPr>
              <w:t>kład z</w:t>
            </w:r>
            <w:r>
              <w:rPr>
                <w:rFonts w:cs="Calibri"/>
                <w:sz w:val="18"/>
                <w:szCs w:val="18"/>
              </w:rPr>
              <w:t>godny z PN-EN ISO 11290-1:1999.</w:t>
            </w:r>
            <w:r w:rsidR="00175511">
              <w:rPr>
                <w:rFonts w:cs="Calibri"/>
                <w:sz w:val="18"/>
                <w:szCs w:val="18"/>
              </w:rPr>
              <w:t xml:space="preserve">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SR206E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0 fiolek (500 ml)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,</w:t>
            </w:r>
            <w:r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277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8577318" w:edGrp="everyone" w:colFirst="9" w:colLast="9"/>
            <w:permEnd w:id="1543717504"/>
            <w:permEnd w:id="1431451136"/>
            <w:permEnd w:id="1651926285"/>
            <w:permEnd w:id="1929454680"/>
            <w:permEnd w:id="2075930289"/>
            <w:permEnd w:id="750402628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9C798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168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5708632" w:edGrp="everyone" w:colFirst="4" w:colLast="4"/>
            <w:permStart w:id="1611993925" w:edGrp="everyone" w:colFirst="5" w:colLast="5"/>
            <w:permStart w:id="920278669" w:edGrp="everyone" w:colFirst="6" w:colLast="6"/>
            <w:permStart w:id="1530429070" w:edGrp="everyone" w:colFirst="7" w:colLast="7"/>
            <w:permStart w:id="1601456194" w:edGrp="everyone" w:colFirst="8" w:colLast="8"/>
            <w:permStart w:id="1354642970" w:edGrp="everyone" w:colFirst="9" w:colLast="9"/>
            <w:permEnd w:id="1338577318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175511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175511">
              <w:rPr>
                <w:rFonts w:cs="Calibri"/>
                <w:sz w:val="18"/>
                <w:szCs w:val="18"/>
              </w:rPr>
              <w:t>Oxidase Strips. Produkt OXOID o nr kat. MB0266A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op. = 50 szt.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9C798D" w:rsidRDefault="00A63499" w:rsidP="00600137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  <w:r w:rsidR="00BC0E0B">
              <w:rPr>
                <w:rFonts w:cs="Calibri"/>
                <w:b/>
                <w:sz w:val="18"/>
                <w:szCs w:val="18"/>
              </w:rPr>
              <w:t>,</w:t>
            </w:r>
            <w:r w:rsidR="00BC0E0B" w:rsidRPr="009C798D">
              <w:rPr>
                <w:rFonts w:cs="Calibri"/>
                <w:b/>
                <w:sz w:val="18"/>
                <w:szCs w:val="18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158"/>
        </w:trPr>
        <w:tc>
          <w:tcPr>
            <w:tcW w:w="560" w:type="dxa"/>
            <w:vMerge/>
            <w:vAlign w:val="center"/>
          </w:tcPr>
          <w:p w:rsidR="00BC0E0B" w:rsidRPr="00666AB3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3636309" w:edGrp="everyone" w:colFirst="9" w:colLast="9"/>
            <w:permEnd w:id="55708632"/>
            <w:permEnd w:id="1611993925"/>
            <w:permEnd w:id="920278669"/>
            <w:permEnd w:id="1530429070"/>
            <w:permEnd w:id="1601456194"/>
            <w:permEnd w:id="1354642970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9C798D" w:rsidRDefault="00BC0E0B" w:rsidP="006001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57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44291639" w:edGrp="everyone" w:colFirst="4" w:colLast="4"/>
            <w:permStart w:id="288959160" w:edGrp="everyone" w:colFirst="5" w:colLast="5"/>
            <w:permStart w:id="654006675" w:edGrp="everyone" w:colFirst="6" w:colLast="6"/>
            <w:permStart w:id="1433216851" w:edGrp="everyone" w:colFirst="7" w:colLast="7"/>
            <w:permStart w:id="174916501" w:edGrp="everyone" w:colFirst="8" w:colLast="8"/>
            <w:permStart w:id="238563411" w:edGrp="everyone" w:colFirst="9" w:colLast="9"/>
            <w:permEnd w:id="1633636309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Oxyte</w:t>
            </w:r>
            <w:r w:rsidR="00666AB3">
              <w:rPr>
                <w:rFonts w:cs="Calibri"/>
                <w:sz w:val="18"/>
                <w:szCs w:val="18"/>
              </w:rPr>
              <w:t>tracycline Selective Suplement. S</w:t>
            </w:r>
            <w:r w:rsidRPr="004269EE">
              <w:rPr>
                <w:rFonts w:cs="Calibri"/>
                <w:sz w:val="18"/>
                <w:szCs w:val="18"/>
              </w:rPr>
              <w:t>kład zgodny z PN-ISO 7954:1999</w:t>
            </w:r>
            <w:r w:rsidR="00666AB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0 fiolek (500 ml)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C54F71" w:rsidRDefault="00175511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3</w:t>
            </w:r>
            <w:r w:rsidR="00BC0E0B"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34"/>
        </w:trPr>
        <w:tc>
          <w:tcPr>
            <w:tcW w:w="560" w:type="dxa"/>
            <w:vMerge/>
            <w:vAlign w:val="center"/>
          </w:tcPr>
          <w:p w:rsidR="00BC0E0B" w:rsidRPr="00666AB3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2292940" w:edGrp="everyone" w:colFirst="9" w:colLast="9"/>
            <w:permEnd w:id="1344291639"/>
            <w:permEnd w:id="288959160"/>
            <w:permEnd w:id="654006675"/>
            <w:permEnd w:id="1433216851"/>
            <w:permEnd w:id="174916501"/>
            <w:permEnd w:id="238563411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C54F71" w:rsidRDefault="00BC0E0B" w:rsidP="006001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AC6927">
        <w:trPr>
          <w:trHeight w:val="264"/>
        </w:trPr>
        <w:tc>
          <w:tcPr>
            <w:tcW w:w="560" w:type="dxa"/>
            <w:vMerge w:val="restart"/>
            <w:vAlign w:val="center"/>
          </w:tcPr>
          <w:p w:rsidR="00AC6927" w:rsidRPr="00666AB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72742049" w:edGrp="everyone" w:colFirst="4" w:colLast="4"/>
            <w:permStart w:id="149513185" w:edGrp="everyone" w:colFirst="5" w:colLast="5"/>
            <w:permStart w:id="86378142" w:edGrp="everyone" w:colFirst="6" w:colLast="6"/>
            <w:permStart w:id="1225278286" w:edGrp="everyone" w:colFirst="7" w:colLast="7"/>
            <w:permStart w:id="1798965240" w:edGrp="everyone" w:colFirst="8" w:colLast="8"/>
            <w:permStart w:id="835869819" w:edGrp="everyone" w:colFirst="9" w:colLast="9"/>
            <w:permEnd w:id="1962292940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4269EE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175511">
              <w:rPr>
                <w:rFonts w:cs="Calibri"/>
                <w:sz w:val="18"/>
                <w:szCs w:val="18"/>
              </w:rPr>
              <w:t>Pepton bakteriologiczny. Produkt OXOID o nr kat. LP0037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AC6927" w:rsidRPr="009C798D" w:rsidRDefault="00AC6927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C0E0B">
              <w:rPr>
                <w:rFonts w:cs="Calibri"/>
                <w:sz w:val="18"/>
                <w:szCs w:val="18"/>
              </w:rPr>
              <w:t>op. = 500 g</w:t>
            </w:r>
          </w:p>
        </w:tc>
        <w:tc>
          <w:tcPr>
            <w:tcW w:w="1110" w:type="dxa"/>
            <w:vMerge w:val="restart"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9C798D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666AB3">
        <w:trPr>
          <w:trHeight w:val="234"/>
        </w:trPr>
        <w:tc>
          <w:tcPr>
            <w:tcW w:w="560" w:type="dxa"/>
            <w:vMerge/>
            <w:vAlign w:val="center"/>
          </w:tcPr>
          <w:p w:rsidR="00AC6927" w:rsidRPr="00666AB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5968112" w:edGrp="everyone" w:colFirst="9" w:colLast="9"/>
            <w:permEnd w:id="1472742049"/>
            <w:permEnd w:id="149513185"/>
            <w:permEnd w:id="86378142"/>
            <w:permEnd w:id="1225278286"/>
            <w:permEnd w:id="1798965240"/>
            <w:permEnd w:id="835869819"/>
          </w:p>
        </w:tc>
        <w:tc>
          <w:tcPr>
            <w:tcW w:w="3215" w:type="dxa"/>
            <w:gridSpan w:val="2"/>
            <w:vMerge/>
            <w:vAlign w:val="center"/>
          </w:tcPr>
          <w:p w:rsidR="00AC6927" w:rsidRPr="00175511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Pr="00BC0E0B" w:rsidRDefault="00AC6927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9C798D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AC6927">
        <w:trPr>
          <w:trHeight w:val="403"/>
        </w:trPr>
        <w:tc>
          <w:tcPr>
            <w:tcW w:w="560" w:type="dxa"/>
            <w:vMerge w:val="restart"/>
            <w:vAlign w:val="center"/>
          </w:tcPr>
          <w:p w:rsidR="00AC6927" w:rsidRPr="00666AB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41323046" w:edGrp="everyone" w:colFirst="4" w:colLast="4"/>
            <w:permStart w:id="1510681664" w:edGrp="everyone" w:colFirst="5" w:colLast="5"/>
            <w:permStart w:id="857615910" w:edGrp="everyone" w:colFirst="6" w:colLast="6"/>
            <w:permStart w:id="801390079" w:edGrp="everyone" w:colFirst="7" w:colLast="7"/>
            <w:permStart w:id="1204565860" w:edGrp="everyone" w:colFirst="8" w:colLast="8"/>
            <w:permStart w:id="1371348838" w:edGrp="everyone" w:colFirst="9" w:colLast="9"/>
            <w:permEnd w:id="1315968112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4269EE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rfringens Agar Base. S</w:t>
            </w:r>
            <w:r w:rsidRPr="00BC0E0B">
              <w:rPr>
                <w:rFonts w:cs="Calibri"/>
                <w:sz w:val="18"/>
                <w:szCs w:val="18"/>
              </w:rPr>
              <w:t xml:space="preserve">kład zgodny z </w:t>
            </w:r>
            <w:r>
              <w:rPr>
                <w:rFonts w:cs="Calibri"/>
                <w:sz w:val="18"/>
                <w:szCs w:val="18"/>
              </w:rPr>
              <w:t>PN-EN 13401:2000. P</w:t>
            </w:r>
            <w:r w:rsidRPr="00175511">
              <w:rPr>
                <w:rFonts w:cs="Calibri"/>
                <w:sz w:val="18"/>
                <w:szCs w:val="18"/>
              </w:rPr>
              <w:t>rodukt OXOID o nr kat. CM587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C6927" w:rsidRPr="009C798D" w:rsidRDefault="00AC6927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9C798D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AC6927">
        <w:trPr>
          <w:trHeight w:val="383"/>
        </w:trPr>
        <w:tc>
          <w:tcPr>
            <w:tcW w:w="560" w:type="dxa"/>
            <w:vMerge/>
            <w:vAlign w:val="center"/>
          </w:tcPr>
          <w:p w:rsidR="00AC6927" w:rsidRPr="00666AB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1400710" w:edGrp="everyone" w:colFirst="9" w:colLast="9"/>
            <w:permEnd w:id="1841323046"/>
            <w:permEnd w:id="1510681664"/>
            <w:permEnd w:id="857615910"/>
            <w:permEnd w:id="801390079"/>
            <w:permEnd w:id="1204565860"/>
            <w:permEnd w:id="1371348838"/>
          </w:p>
        </w:tc>
        <w:tc>
          <w:tcPr>
            <w:tcW w:w="3215" w:type="dxa"/>
            <w:gridSpan w:val="2"/>
            <w:vMerge/>
            <w:vAlign w:val="center"/>
          </w:tcPr>
          <w:p w:rsidR="00AC6927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Default="00AC6927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9C798D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510"/>
        </w:trPr>
        <w:tc>
          <w:tcPr>
            <w:tcW w:w="560" w:type="dxa"/>
            <w:vMerge w:val="restart"/>
            <w:vAlign w:val="center"/>
          </w:tcPr>
          <w:p w:rsidR="00BC0E0B" w:rsidRPr="00BC0E0B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974514" w:edGrp="everyone" w:colFirst="4" w:colLast="4"/>
            <w:permStart w:id="803359075" w:edGrp="everyone" w:colFirst="5" w:colLast="5"/>
            <w:permStart w:id="1444619781" w:edGrp="everyone" w:colFirst="6" w:colLast="6"/>
            <w:permStart w:id="1615594247" w:edGrp="everyone" w:colFirst="7" w:colLast="7"/>
            <w:permStart w:id="924066098" w:edGrp="everyone" w:colFirst="8" w:colLast="8"/>
            <w:permStart w:id="1616587820" w:edGrp="everyone" w:colFirst="9" w:colLast="9"/>
            <w:permEnd w:id="1551400710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Płytki kontaktowe z agarem odżywczym i neutralizatorem - do oznaczania ogólnej liczby drobnoustrojów (pożywka gotowa na płytkach)</w:t>
            </w:r>
            <w:r w:rsidR="00666AB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op. = 20 szt.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C54F71" w:rsidRDefault="00175511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5</w:t>
            </w:r>
            <w:r w:rsidR="00BC0E0B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AC6927">
        <w:trPr>
          <w:trHeight w:val="552"/>
        </w:trPr>
        <w:tc>
          <w:tcPr>
            <w:tcW w:w="560" w:type="dxa"/>
            <w:vMerge/>
            <w:vAlign w:val="center"/>
          </w:tcPr>
          <w:p w:rsidR="00BC0E0B" w:rsidRPr="00BE3EF3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38803991" w:edGrp="everyone" w:colFirst="9" w:colLast="9"/>
            <w:permEnd w:id="59974514"/>
            <w:permEnd w:id="803359075"/>
            <w:permEnd w:id="1444619781"/>
            <w:permEnd w:id="1615594247"/>
            <w:permEnd w:id="924066098"/>
            <w:permEnd w:id="1616587820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C54F71" w:rsidRDefault="00BC0E0B" w:rsidP="006001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AC6927">
        <w:trPr>
          <w:trHeight w:val="544"/>
        </w:trPr>
        <w:tc>
          <w:tcPr>
            <w:tcW w:w="560" w:type="dxa"/>
            <w:vMerge w:val="restart"/>
            <w:vAlign w:val="center"/>
          </w:tcPr>
          <w:p w:rsidR="00BC0E0B" w:rsidRPr="00BE3EF3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61286429" w:edGrp="everyone" w:colFirst="4" w:colLast="4"/>
            <w:permStart w:id="58348018" w:edGrp="everyone" w:colFirst="5" w:colLast="5"/>
            <w:permStart w:id="2042956656" w:edGrp="everyone" w:colFirst="6" w:colLast="6"/>
            <w:permStart w:id="376723185" w:edGrp="everyone" w:colFirst="7" w:colLast="7"/>
            <w:permStart w:id="838870472" w:edGrp="everyone" w:colFirst="8" w:colLast="8"/>
            <w:permStart w:id="367552629" w:edGrp="everyone" w:colFirst="9" w:colLast="9"/>
            <w:permEnd w:id="638803991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666AB3" w:rsidP="00666AB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łytki Oxford. S</w:t>
            </w:r>
            <w:r w:rsidR="00BC0E0B" w:rsidRPr="004269EE">
              <w:rPr>
                <w:rFonts w:cs="Calibri"/>
                <w:sz w:val="18"/>
                <w:szCs w:val="18"/>
              </w:rPr>
              <w:t xml:space="preserve">kład </w:t>
            </w:r>
            <w:r>
              <w:rPr>
                <w:rFonts w:cs="Calibri"/>
                <w:sz w:val="18"/>
                <w:szCs w:val="18"/>
              </w:rPr>
              <w:t xml:space="preserve">zgony z PN-EN ISO 11290-1:1999 </w:t>
            </w:r>
            <w:r w:rsidR="00BC0E0B" w:rsidRPr="004269EE">
              <w:rPr>
                <w:rFonts w:cs="Calibri"/>
                <w:sz w:val="18"/>
                <w:szCs w:val="18"/>
              </w:rPr>
              <w:t xml:space="preserve">(podłoże </w:t>
            </w:r>
            <w:r w:rsidR="00175511">
              <w:rPr>
                <w:rFonts w:cs="Calibri"/>
                <w:sz w:val="18"/>
                <w:szCs w:val="18"/>
              </w:rPr>
              <w:t>gotowe na płytkach).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PO5026A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3B01">
              <w:rPr>
                <w:rFonts w:ascii="Calibri" w:eastAsia="Calibri" w:hAnsi="Calibri" w:cs="Calibri"/>
                <w:sz w:val="18"/>
                <w:szCs w:val="18"/>
              </w:rPr>
              <w:t>op. = 10 szt.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C54F71" w:rsidRDefault="00175511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210</w:t>
            </w:r>
            <w:r w:rsidR="00BC0E0B"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259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43604293" w:edGrp="everyone" w:colFirst="9" w:colLast="9"/>
            <w:permEnd w:id="661286429"/>
            <w:permEnd w:id="58348018"/>
            <w:permEnd w:id="2042956656"/>
            <w:permEnd w:id="376723185"/>
            <w:permEnd w:id="838870472"/>
            <w:permEnd w:id="367552629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C54F71" w:rsidRDefault="00BC0E0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AC6927">
        <w:trPr>
          <w:trHeight w:val="514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8288950" w:edGrp="everyone" w:colFirst="4" w:colLast="4"/>
            <w:permStart w:id="1547137964" w:edGrp="everyone" w:colFirst="5" w:colLast="5"/>
            <w:permStart w:id="845379953" w:edGrp="everyone" w:colFirst="6" w:colLast="6"/>
            <w:permStart w:id="1965377079" w:edGrp="everyone" w:colFirst="7" w:colLast="7"/>
            <w:permStart w:id="460876503" w:edGrp="everyone" w:colFirst="8" w:colLast="8"/>
            <w:permStart w:id="1465151924" w:edGrp="everyone" w:colFirst="9" w:colLast="9"/>
            <w:permEnd w:id="1043604293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666AB3" w:rsidP="00666AB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łytki XLD. S</w:t>
            </w:r>
            <w:r w:rsidR="00BC0E0B" w:rsidRPr="004269EE">
              <w:rPr>
                <w:rFonts w:cs="Calibri"/>
                <w:sz w:val="18"/>
                <w:szCs w:val="18"/>
              </w:rPr>
              <w:t>kła</w:t>
            </w:r>
            <w:r w:rsidR="00175511">
              <w:rPr>
                <w:rFonts w:cs="Calibri"/>
                <w:sz w:val="18"/>
                <w:szCs w:val="18"/>
              </w:rPr>
              <w:t>d zgodny z PN EN ISO 6579-1:2017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175511">
              <w:rPr>
                <w:rFonts w:cs="Calibri"/>
                <w:sz w:val="18"/>
                <w:szCs w:val="18"/>
              </w:rPr>
              <w:t>(podłoże gotowe na</w:t>
            </w:r>
            <w:r w:rsidR="00BC0E0B" w:rsidRPr="004269EE">
              <w:rPr>
                <w:rFonts w:cs="Calibri"/>
                <w:sz w:val="18"/>
                <w:szCs w:val="18"/>
              </w:rPr>
              <w:t xml:space="preserve"> płytkach)</w:t>
            </w:r>
            <w:r>
              <w:rPr>
                <w:rFonts w:cs="Calibri"/>
                <w:sz w:val="18"/>
                <w:szCs w:val="18"/>
              </w:rPr>
              <w:t>.</w:t>
            </w:r>
            <w:r w:rsidR="00175511">
              <w:rPr>
                <w:rFonts w:cs="Calibri"/>
                <w:sz w:val="18"/>
                <w:szCs w:val="18"/>
              </w:rPr>
              <w:t xml:space="preserve">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PO5057A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3B01">
              <w:rPr>
                <w:rFonts w:ascii="Calibri" w:eastAsia="Calibri" w:hAnsi="Calibri" w:cs="Calibri"/>
                <w:sz w:val="18"/>
                <w:szCs w:val="18"/>
              </w:rPr>
              <w:t>op. = 10 szt.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C54F71" w:rsidRDefault="00BC0E0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0</w:t>
            </w:r>
            <w:r w:rsidR="00175511">
              <w:rPr>
                <w:rFonts w:cs="Calibri"/>
                <w:b/>
                <w:color w:val="000000"/>
                <w:sz w:val="18"/>
                <w:szCs w:val="18"/>
              </w:rPr>
              <w:t>0</w:t>
            </w: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86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2412774" w:edGrp="everyone" w:colFirst="9" w:colLast="9"/>
            <w:permEnd w:id="1038288950"/>
            <w:permEnd w:id="1547137964"/>
            <w:permEnd w:id="845379953"/>
            <w:permEnd w:id="1965377079"/>
            <w:permEnd w:id="460876503"/>
            <w:permEnd w:id="1465151924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C54F71" w:rsidRDefault="00BC0E0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247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24412434" w:edGrp="everyone" w:colFirst="4" w:colLast="4"/>
            <w:permStart w:id="1747872714" w:edGrp="everyone" w:colFirst="5" w:colLast="5"/>
            <w:permStart w:id="393509352" w:edGrp="everyone" w:colFirst="6" w:colLast="6"/>
            <w:permStart w:id="271414430" w:edGrp="everyone" w:colFirst="7" w:colLast="7"/>
            <w:permStart w:id="960969262" w:edGrp="everyone" w:colFirst="8" w:colLast="8"/>
            <w:permStart w:id="700979362" w:edGrp="everyone" w:colFirst="9" w:colLast="9"/>
            <w:permEnd w:id="1322412774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175511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175511">
              <w:rPr>
                <w:rFonts w:cs="Calibri"/>
                <w:sz w:val="18"/>
                <w:szCs w:val="18"/>
              </w:rPr>
              <w:t xml:space="preserve">Pożywka MSRV. Skład zgodny z PN ISO </w:t>
            </w:r>
            <w:r>
              <w:rPr>
                <w:rFonts w:cs="Calibri"/>
                <w:sz w:val="18"/>
                <w:szCs w:val="18"/>
              </w:rPr>
              <w:t>6579-1:2017. P</w:t>
            </w:r>
            <w:r w:rsidRPr="00175511">
              <w:rPr>
                <w:rFonts w:cs="Calibri"/>
                <w:sz w:val="18"/>
                <w:szCs w:val="18"/>
              </w:rPr>
              <w:t>rodukt OXOID o nr kat. CM1112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C54F71" w:rsidRDefault="0004693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7</w:t>
            </w:r>
            <w:r w:rsidR="00BC0E0B"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250"/>
        </w:trPr>
        <w:tc>
          <w:tcPr>
            <w:tcW w:w="560" w:type="dxa"/>
            <w:vMerge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6732461" w:edGrp="everyone" w:colFirst="9" w:colLast="9"/>
            <w:permEnd w:id="2024412434"/>
            <w:permEnd w:id="1747872714"/>
            <w:permEnd w:id="393509352"/>
            <w:permEnd w:id="271414430"/>
            <w:permEnd w:id="960969262"/>
            <w:permEnd w:id="700979362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C54F71" w:rsidRDefault="00BC0E0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34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9747900" w:edGrp="everyone" w:colFirst="4" w:colLast="4"/>
            <w:permStart w:id="932782079" w:edGrp="everyone" w:colFirst="5" w:colLast="5"/>
            <w:permStart w:id="1369387059" w:edGrp="everyone" w:colFirst="6" w:colLast="6"/>
            <w:permStart w:id="413077161" w:edGrp="everyone" w:colFirst="7" w:colLast="7"/>
            <w:permStart w:id="1111634504" w:edGrp="everyone" w:colFirst="8" w:colLast="8"/>
            <w:permStart w:id="1699229554" w:edGrp="everyone" w:colFirst="9" w:colLast="9"/>
            <w:permEnd w:id="1306732461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666AB3" w:rsidP="00666AB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żywka VRBG. Skład zgodny z </w:t>
            </w:r>
            <w:r w:rsidR="00BC0E0B" w:rsidRPr="004269EE">
              <w:rPr>
                <w:rFonts w:cs="Calibri"/>
                <w:sz w:val="18"/>
                <w:szCs w:val="18"/>
              </w:rPr>
              <w:t xml:space="preserve">PN-ISO </w:t>
            </w:r>
            <w:r>
              <w:rPr>
                <w:rFonts w:cs="Calibri"/>
                <w:sz w:val="18"/>
                <w:szCs w:val="18"/>
              </w:rPr>
              <w:t>21528-2:2005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200 ml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C54F71" w:rsidRDefault="00BC0E0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57"/>
        </w:trPr>
        <w:tc>
          <w:tcPr>
            <w:tcW w:w="560" w:type="dxa"/>
            <w:vMerge/>
            <w:vAlign w:val="center"/>
          </w:tcPr>
          <w:p w:rsidR="00BC0E0B" w:rsidRPr="00175511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7225359" w:edGrp="everyone" w:colFirst="9" w:colLast="9"/>
            <w:permEnd w:id="1839747900"/>
            <w:permEnd w:id="932782079"/>
            <w:permEnd w:id="1369387059"/>
            <w:permEnd w:id="413077161"/>
            <w:permEnd w:id="1111634504"/>
            <w:permEnd w:id="1699229554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C54F71" w:rsidRDefault="00BC0E0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666AB3" w:rsidTr="00AC6927">
        <w:trPr>
          <w:trHeight w:val="345"/>
        </w:trPr>
        <w:tc>
          <w:tcPr>
            <w:tcW w:w="560" w:type="dxa"/>
            <w:vMerge w:val="restart"/>
            <w:vAlign w:val="center"/>
          </w:tcPr>
          <w:p w:rsidR="00AC6927" w:rsidRPr="00175511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43681310" w:edGrp="everyone" w:colFirst="4" w:colLast="4"/>
            <w:permStart w:id="889659434" w:edGrp="everyone" w:colFirst="5" w:colLast="5"/>
            <w:permStart w:id="695277046" w:edGrp="everyone" w:colFirst="6" w:colLast="6"/>
            <w:permStart w:id="38077563" w:edGrp="everyone" w:colFirst="7" w:colLast="7"/>
            <w:permStart w:id="918434383" w:edGrp="everyone" w:colFirst="8" w:colLast="8"/>
            <w:permStart w:id="972310520" w:edGrp="everyone" w:colFirst="9" w:colLast="9"/>
            <w:permEnd w:id="1097225359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04693B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04693B">
              <w:rPr>
                <w:rFonts w:cs="Calibri"/>
                <w:sz w:val="18"/>
                <w:szCs w:val="18"/>
              </w:rPr>
              <w:t>Pół-Fraser bulion, skład zgodny z EN ISO 11290-1; produkt Oxoid o nr kat. 0120216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AC6927" w:rsidRPr="00175511" w:rsidRDefault="00AC6927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693B">
              <w:rPr>
                <w:rFonts w:cs="Calibri"/>
                <w:sz w:val="18"/>
                <w:szCs w:val="18"/>
              </w:rPr>
              <w:t>op. = 2 x 5 l</w:t>
            </w:r>
          </w:p>
        </w:tc>
        <w:tc>
          <w:tcPr>
            <w:tcW w:w="1110" w:type="dxa"/>
            <w:vMerge w:val="restart"/>
            <w:vAlign w:val="center"/>
          </w:tcPr>
          <w:p w:rsidR="00AC6927" w:rsidRPr="00175511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175511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666AB3" w:rsidTr="00666AB3">
        <w:trPr>
          <w:trHeight w:val="346"/>
        </w:trPr>
        <w:tc>
          <w:tcPr>
            <w:tcW w:w="560" w:type="dxa"/>
            <w:vMerge/>
            <w:vAlign w:val="center"/>
          </w:tcPr>
          <w:p w:rsidR="00AC6927" w:rsidRPr="00175511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7068168" w:edGrp="everyone" w:colFirst="9" w:colLast="9"/>
            <w:permEnd w:id="343681310"/>
            <w:permEnd w:id="889659434"/>
            <w:permEnd w:id="695277046"/>
            <w:permEnd w:id="38077563"/>
            <w:permEnd w:id="918434383"/>
            <w:permEnd w:id="972310520"/>
          </w:p>
        </w:tc>
        <w:tc>
          <w:tcPr>
            <w:tcW w:w="3215" w:type="dxa"/>
            <w:gridSpan w:val="2"/>
            <w:vMerge/>
            <w:vAlign w:val="center"/>
          </w:tcPr>
          <w:p w:rsidR="00AC6927" w:rsidRPr="0004693B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Pr="0004693B" w:rsidRDefault="00AC6927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175511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666AB3" w:rsidTr="00AC6927">
        <w:trPr>
          <w:trHeight w:val="530"/>
        </w:trPr>
        <w:tc>
          <w:tcPr>
            <w:tcW w:w="560" w:type="dxa"/>
            <w:vMerge w:val="restart"/>
            <w:vAlign w:val="center"/>
          </w:tcPr>
          <w:p w:rsidR="00BC0E0B" w:rsidRPr="00175511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02447519" w:edGrp="everyone" w:colFirst="4" w:colLast="4"/>
            <w:permStart w:id="120851729" w:edGrp="everyone" w:colFirst="5" w:colLast="5"/>
            <w:permStart w:id="817627553" w:edGrp="everyone" w:colFirst="6" w:colLast="6"/>
            <w:permStart w:id="739657856" w:edGrp="everyone" w:colFirst="7" w:colLast="7"/>
            <w:permStart w:id="1354700045" w:edGrp="everyone" w:colFirst="8" w:colLast="8"/>
            <w:permStart w:id="983857931" w:edGrp="everyone" w:colFirst="9" w:colLast="9"/>
            <w:permEnd w:id="137068168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666AB3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3315C9">
              <w:rPr>
                <w:rFonts w:cs="Calibri"/>
                <w:sz w:val="18"/>
                <w:szCs w:val="18"/>
                <w:lang w:val="en-US"/>
              </w:rPr>
              <w:t xml:space="preserve">Rappaport </w:t>
            </w:r>
            <w:r w:rsidR="00666AB3" w:rsidRPr="003315C9">
              <w:rPr>
                <w:rFonts w:cs="Calibri"/>
                <w:sz w:val="18"/>
                <w:szCs w:val="18"/>
                <w:lang w:val="en-US"/>
              </w:rPr>
              <w:t xml:space="preserve">Vassiliadis Soya Pepton Broth. </w:t>
            </w:r>
            <w:r w:rsidR="00666AB3" w:rsidRPr="00666AB3">
              <w:rPr>
                <w:rFonts w:cs="Calibri"/>
                <w:sz w:val="18"/>
                <w:szCs w:val="18"/>
              </w:rPr>
              <w:t>S</w:t>
            </w:r>
            <w:r w:rsidRPr="00666AB3">
              <w:rPr>
                <w:rFonts w:cs="Calibri"/>
                <w:sz w:val="18"/>
                <w:szCs w:val="18"/>
              </w:rPr>
              <w:t>kła</w:t>
            </w:r>
            <w:r w:rsidR="00666AB3">
              <w:rPr>
                <w:rFonts w:cs="Calibri"/>
                <w:sz w:val="18"/>
                <w:szCs w:val="18"/>
              </w:rPr>
              <w:t>d zgodny z PN-EN ISO 6579</w:t>
            </w:r>
            <w:r w:rsidR="00175511">
              <w:rPr>
                <w:rFonts w:cs="Calibri"/>
                <w:sz w:val="18"/>
                <w:szCs w:val="18"/>
              </w:rPr>
              <w:t>-1:2017. 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CM866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175511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75511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175511" w:rsidRDefault="00BC0E0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75511">
              <w:rPr>
                <w:rFonts w:cs="Calibri"/>
                <w:b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175511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666AB3" w:rsidTr="00666AB3">
        <w:trPr>
          <w:trHeight w:val="478"/>
        </w:trPr>
        <w:tc>
          <w:tcPr>
            <w:tcW w:w="560" w:type="dxa"/>
            <w:vMerge/>
            <w:vAlign w:val="center"/>
          </w:tcPr>
          <w:p w:rsidR="00BC0E0B" w:rsidRPr="00175511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5208233" w:edGrp="everyone" w:colFirst="9" w:colLast="9"/>
            <w:permEnd w:id="1902447519"/>
            <w:permEnd w:id="120851729"/>
            <w:permEnd w:id="817627553"/>
            <w:permEnd w:id="739657856"/>
            <w:permEnd w:id="1354700045"/>
            <w:permEnd w:id="983857931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175511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175511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175511" w:rsidRDefault="00BC0E0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175511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666AB3" w:rsidTr="00AC6927">
        <w:trPr>
          <w:trHeight w:val="181"/>
        </w:trPr>
        <w:tc>
          <w:tcPr>
            <w:tcW w:w="560" w:type="dxa"/>
            <w:vMerge w:val="restart"/>
            <w:vAlign w:val="center"/>
          </w:tcPr>
          <w:p w:rsidR="00AC6927" w:rsidRPr="00175511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9766713" w:edGrp="everyone" w:colFirst="4" w:colLast="4"/>
            <w:permStart w:id="321937504" w:edGrp="everyone" w:colFirst="5" w:colLast="5"/>
            <w:permStart w:id="1243823209" w:edGrp="everyone" w:colFirst="6" w:colLast="6"/>
            <w:permStart w:id="2101830789" w:edGrp="everyone" w:colFirst="7" w:colLast="7"/>
            <w:permStart w:id="2009877998" w:edGrp="everyone" w:colFirst="8" w:colLast="8"/>
            <w:permStart w:id="1661280260" w:edGrp="everyone" w:colFirst="9" w:colLast="9"/>
            <w:permEnd w:id="1075208233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175511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3315C9">
              <w:rPr>
                <w:rFonts w:cs="Calibri"/>
                <w:sz w:val="18"/>
                <w:szCs w:val="18"/>
                <w:lang w:val="en-US"/>
              </w:rPr>
              <w:t xml:space="preserve">Ringers Solution,. Produkt OXOID o nr kat. </w:t>
            </w:r>
            <w:r w:rsidRPr="003B2086">
              <w:rPr>
                <w:rFonts w:cs="Calibri"/>
                <w:sz w:val="18"/>
                <w:szCs w:val="18"/>
              </w:rPr>
              <w:t>BR0052G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AC6927" w:rsidRPr="00175511" w:rsidRDefault="00AC6927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 tab.</w:t>
            </w:r>
          </w:p>
        </w:tc>
        <w:tc>
          <w:tcPr>
            <w:tcW w:w="1110" w:type="dxa"/>
            <w:vMerge w:val="restart"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175511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666AB3" w:rsidTr="00666AB3">
        <w:trPr>
          <w:trHeight w:val="276"/>
        </w:trPr>
        <w:tc>
          <w:tcPr>
            <w:tcW w:w="560" w:type="dxa"/>
            <w:vMerge/>
            <w:vAlign w:val="center"/>
          </w:tcPr>
          <w:p w:rsidR="00AC6927" w:rsidRPr="00175511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8345704" w:edGrp="everyone" w:colFirst="9" w:colLast="9"/>
            <w:permEnd w:id="1969766713"/>
            <w:permEnd w:id="321937504"/>
            <w:permEnd w:id="1243823209"/>
            <w:permEnd w:id="2101830789"/>
            <w:permEnd w:id="2009877998"/>
            <w:permEnd w:id="1661280260"/>
          </w:p>
        </w:tc>
        <w:tc>
          <w:tcPr>
            <w:tcW w:w="3215" w:type="dxa"/>
            <w:gridSpan w:val="2"/>
            <w:vMerge/>
            <w:vAlign w:val="center"/>
          </w:tcPr>
          <w:p w:rsidR="00AC6927" w:rsidRPr="003315C9" w:rsidRDefault="00AC6927" w:rsidP="00666AB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Default="00AC6927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175511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666AB3" w:rsidTr="00AC6927">
        <w:trPr>
          <w:trHeight w:val="230"/>
        </w:trPr>
        <w:tc>
          <w:tcPr>
            <w:tcW w:w="560" w:type="dxa"/>
            <w:vMerge w:val="restart"/>
            <w:vAlign w:val="center"/>
          </w:tcPr>
          <w:p w:rsidR="00AC6927" w:rsidRPr="00175511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14021230" w:edGrp="everyone" w:colFirst="4" w:colLast="4"/>
            <w:permStart w:id="1001683890" w:edGrp="everyone" w:colFirst="5" w:colLast="5"/>
            <w:permStart w:id="1370956343" w:edGrp="everyone" w:colFirst="6" w:colLast="6"/>
            <w:permStart w:id="1491019770" w:edGrp="everyone" w:colFirst="7" w:colLast="7"/>
            <w:permStart w:id="147598799" w:edGrp="everyone" w:colFirst="8" w:colLast="8"/>
            <w:permStart w:id="1391466482" w:edGrp="everyone" w:colFirst="9" w:colLast="9"/>
            <w:permEnd w:id="1568345704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175511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3B2086">
              <w:rPr>
                <w:rFonts w:cs="Calibri"/>
                <w:sz w:val="18"/>
                <w:szCs w:val="18"/>
              </w:rPr>
              <w:t>Roztwór fizjologiczny z peptonem PN-EN ISO 6887-1: 2000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C6927" w:rsidRPr="00175511" w:rsidRDefault="00AC6927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175511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666AB3" w:rsidTr="00666AB3">
        <w:trPr>
          <w:trHeight w:val="230"/>
        </w:trPr>
        <w:tc>
          <w:tcPr>
            <w:tcW w:w="560" w:type="dxa"/>
            <w:vMerge/>
            <w:vAlign w:val="center"/>
          </w:tcPr>
          <w:p w:rsidR="00AC6927" w:rsidRPr="00175511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5454281" w:edGrp="everyone" w:colFirst="9" w:colLast="9"/>
            <w:permEnd w:id="1614021230"/>
            <w:permEnd w:id="1001683890"/>
            <w:permEnd w:id="1370956343"/>
            <w:permEnd w:id="1491019770"/>
            <w:permEnd w:id="147598799"/>
            <w:permEnd w:id="1391466482"/>
          </w:p>
        </w:tc>
        <w:tc>
          <w:tcPr>
            <w:tcW w:w="3215" w:type="dxa"/>
            <w:gridSpan w:val="2"/>
            <w:vMerge/>
            <w:vAlign w:val="center"/>
          </w:tcPr>
          <w:p w:rsidR="00AC6927" w:rsidRPr="003B2086" w:rsidRDefault="00AC6927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Default="00AC6927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175511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175511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666AB3" w:rsidTr="00AC6927">
        <w:trPr>
          <w:trHeight w:val="489"/>
        </w:trPr>
        <w:tc>
          <w:tcPr>
            <w:tcW w:w="560" w:type="dxa"/>
            <w:vMerge w:val="restart"/>
            <w:vAlign w:val="center"/>
          </w:tcPr>
          <w:p w:rsidR="00BC0E0B" w:rsidRPr="00175511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7038440" w:edGrp="everyone" w:colFirst="4" w:colLast="4"/>
            <w:permStart w:id="870671361" w:edGrp="everyone" w:colFirst="5" w:colLast="5"/>
            <w:permStart w:id="1243555056" w:edGrp="everyone" w:colFirst="6" w:colLast="6"/>
            <w:permStart w:id="1032931607" w:edGrp="everyone" w:colFirst="7" w:colLast="7"/>
            <w:permStart w:id="1208423776" w:edGrp="everyone" w:colFirst="8" w:colLast="8"/>
            <w:permStart w:id="1798338700" w:edGrp="everyone" w:colFirst="9" w:colLast="9"/>
            <w:permEnd w:id="1925454281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175511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175511">
              <w:rPr>
                <w:rFonts w:cs="Calibri"/>
                <w:sz w:val="18"/>
                <w:szCs w:val="18"/>
              </w:rPr>
              <w:t>Sabouraud Dextrose Agar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175511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175511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175511" w:rsidRDefault="00175511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</w:t>
            </w:r>
            <w:r w:rsidR="00BC0E0B" w:rsidRPr="0017551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175511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666AB3" w:rsidTr="00AC6927">
        <w:trPr>
          <w:trHeight w:val="452"/>
        </w:trPr>
        <w:tc>
          <w:tcPr>
            <w:tcW w:w="560" w:type="dxa"/>
            <w:vMerge/>
            <w:vAlign w:val="center"/>
          </w:tcPr>
          <w:p w:rsidR="00BC0E0B" w:rsidRPr="00175511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506715" w:edGrp="everyone" w:colFirst="9" w:colLast="9"/>
            <w:permEnd w:id="377038440"/>
            <w:permEnd w:id="870671361"/>
            <w:permEnd w:id="1243555056"/>
            <w:permEnd w:id="1032931607"/>
            <w:permEnd w:id="1208423776"/>
            <w:permEnd w:id="1798338700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175511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175511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175511" w:rsidRDefault="00BC0E0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175511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175511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502"/>
        </w:trPr>
        <w:tc>
          <w:tcPr>
            <w:tcW w:w="560" w:type="dxa"/>
            <w:vMerge w:val="restart"/>
            <w:vAlign w:val="center"/>
          </w:tcPr>
          <w:p w:rsidR="00BC0E0B" w:rsidRPr="00175511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2659672" w:edGrp="everyone" w:colFirst="4" w:colLast="4"/>
            <w:permStart w:id="872903148" w:edGrp="everyone" w:colFirst="5" w:colLast="5"/>
            <w:permStart w:id="760880020" w:edGrp="everyone" w:colFirst="6" w:colLast="6"/>
            <w:permStart w:id="411336442" w:edGrp="everyone" w:colFirst="7" w:colLast="7"/>
            <w:permStart w:id="2102609727" w:edGrp="everyone" w:colFirst="8" w:colLast="8"/>
            <w:permStart w:id="1569989796" w:edGrp="everyone" w:colFirst="9" w:colLast="9"/>
            <w:permEnd w:id="122506715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175511">
            <w:pPr>
              <w:spacing w:after="0"/>
              <w:rPr>
                <w:rFonts w:cs="Calibri"/>
                <w:sz w:val="18"/>
                <w:szCs w:val="18"/>
              </w:rPr>
            </w:pPr>
            <w:r w:rsidRPr="00666AB3">
              <w:rPr>
                <w:rFonts w:cs="Calibri"/>
                <w:sz w:val="18"/>
                <w:szCs w:val="18"/>
              </w:rPr>
              <w:t>Saszetki do wytwarzania atmosfery mikroaer</w:t>
            </w:r>
            <w:r w:rsidRPr="004269EE">
              <w:rPr>
                <w:rFonts w:cs="Calibri"/>
                <w:sz w:val="18"/>
                <w:szCs w:val="18"/>
              </w:rPr>
              <w:t>ofilnej do jednorazowyc</w:t>
            </w:r>
            <w:r w:rsidR="00175511">
              <w:rPr>
                <w:rFonts w:cs="Calibri"/>
                <w:sz w:val="18"/>
                <w:szCs w:val="18"/>
              </w:rPr>
              <w:t>h woreczków na 1-2 płytki.</w:t>
            </w:r>
            <w:r w:rsidR="00175511">
              <w:t xml:space="preserve"> </w:t>
            </w:r>
            <w:r w:rsidR="00175511">
              <w:rPr>
                <w:rFonts w:cs="Calibri"/>
                <w:sz w:val="18"/>
                <w:szCs w:val="18"/>
              </w:rPr>
              <w:t>P</w:t>
            </w:r>
            <w:r w:rsidR="00175511" w:rsidRPr="00175511">
              <w:rPr>
                <w:rFonts w:cs="Calibri"/>
                <w:sz w:val="18"/>
                <w:szCs w:val="18"/>
              </w:rPr>
              <w:t>rodukt OXOID o nr kat. CN20C, lub równoważny</w:t>
            </w:r>
            <w:r w:rsidR="0017551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op. = 20 szt.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C54F71" w:rsidRDefault="000D720E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5</w:t>
            </w:r>
            <w:r w:rsidR="00BC0E0B"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138"/>
        </w:trPr>
        <w:tc>
          <w:tcPr>
            <w:tcW w:w="560" w:type="dxa"/>
            <w:vMerge/>
            <w:vAlign w:val="center"/>
          </w:tcPr>
          <w:p w:rsidR="00BC0E0B" w:rsidRPr="00175511" w:rsidRDefault="00BC0E0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4313174" w:edGrp="everyone" w:colFirst="9" w:colLast="9"/>
            <w:permEnd w:id="1222659672"/>
            <w:permEnd w:id="872903148"/>
            <w:permEnd w:id="760880020"/>
            <w:permEnd w:id="411336442"/>
            <w:permEnd w:id="2102609727"/>
            <w:permEnd w:id="1569989796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175511" w:rsidRDefault="00BC0E0B" w:rsidP="004269EE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C54F71" w:rsidRDefault="00BC0E0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AC6927">
        <w:trPr>
          <w:trHeight w:val="546"/>
        </w:trPr>
        <w:tc>
          <w:tcPr>
            <w:tcW w:w="560" w:type="dxa"/>
            <w:vMerge w:val="restart"/>
            <w:vAlign w:val="center"/>
          </w:tcPr>
          <w:p w:rsidR="00BC0E0B" w:rsidRPr="00175511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12887653" w:edGrp="everyone" w:colFirst="4" w:colLast="4"/>
            <w:permStart w:id="1077895923" w:edGrp="everyone" w:colFirst="5" w:colLast="5"/>
            <w:permStart w:id="2032694419" w:edGrp="everyone" w:colFirst="6" w:colLast="6"/>
            <w:permStart w:id="958945410" w:edGrp="everyone" w:colFirst="7" w:colLast="7"/>
            <w:permStart w:id="173437923" w:edGrp="everyone" w:colFirst="8" w:colLast="8"/>
            <w:permStart w:id="1373911068" w:edGrp="everyone" w:colFirst="9" w:colLast="9"/>
            <w:permEnd w:id="1014313174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Saszetki do wytwarzania atmosfery mikr</w:t>
            </w:r>
            <w:r w:rsidR="00666AB3">
              <w:rPr>
                <w:rFonts w:cs="Calibri"/>
                <w:sz w:val="18"/>
                <w:szCs w:val="18"/>
              </w:rPr>
              <w:t xml:space="preserve">oaerofilnej do słoja 2,5L. </w:t>
            </w:r>
            <w:r w:rsidR="00A133D2">
              <w:rPr>
                <w:rFonts w:cs="Calibri"/>
                <w:sz w:val="18"/>
                <w:szCs w:val="18"/>
              </w:rPr>
              <w:t>P</w:t>
            </w:r>
            <w:r w:rsidR="00A133D2" w:rsidRPr="00A133D2">
              <w:rPr>
                <w:rFonts w:cs="Calibri"/>
                <w:sz w:val="18"/>
                <w:szCs w:val="18"/>
              </w:rPr>
              <w:t>rodukt OXOID o nr kat. CN25A, lub równoważny</w:t>
            </w:r>
            <w:r w:rsidR="00A133D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 op. = 10 szt.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C54F71" w:rsidRDefault="000D720E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0</w:t>
            </w:r>
            <w:r w:rsidR="00BC0E0B"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AC6927">
        <w:trPr>
          <w:trHeight w:val="623"/>
        </w:trPr>
        <w:tc>
          <w:tcPr>
            <w:tcW w:w="560" w:type="dxa"/>
            <w:vMerge/>
            <w:vAlign w:val="center"/>
          </w:tcPr>
          <w:p w:rsidR="00BC0E0B" w:rsidRPr="00666AB3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38050586" w:edGrp="everyone" w:colFirst="9" w:colLast="9"/>
            <w:permEnd w:id="1312887653"/>
            <w:permEnd w:id="1077895923"/>
            <w:permEnd w:id="2032694419"/>
            <w:permEnd w:id="958945410"/>
            <w:permEnd w:id="173437923"/>
            <w:permEnd w:id="1373911068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C54F71" w:rsidRDefault="00BC0E0B" w:rsidP="006001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666AB3">
        <w:trPr>
          <w:trHeight w:val="311"/>
        </w:trPr>
        <w:tc>
          <w:tcPr>
            <w:tcW w:w="560" w:type="dxa"/>
            <w:vMerge w:val="restart"/>
            <w:vAlign w:val="center"/>
          </w:tcPr>
          <w:p w:rsidR="00BC0E0B" w:rsidRPr="00666AB3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28970505" w:edGrp="everyone" w:colFirst="4" w:colLast="4"/>
            <w:permStart w:id="1688496354" w:edGrp="everyone" w:colFirst="5" w:colLast="5"/>
            <w:permStart w:id="1912683810" w:edGrp="everyone" w:colFirst="6" w:colLast="6"/>
            <w:permStart w:id="1070816426" w:edGrp="everyone" w:colFirst="7" w:colLast="7"/>
            <w:permStart w:id="1276462372" w:edGrp="everyone" w:colFirst="8" w:colLast="8"/>
            <w:permStart w:id="155326812" w:edGrp="everyone" w:colFirst="9" w:colLast="9"/>
            <w:permEnd w:id="1938050586"/>
          </w:p>
        </w:tc>
        <w:tc>
          <w:tcPr>
            <w:tcW w:w="3215" w:type="dxa"/>
            <w:gridSpan w:val="2"/>
            <w:vMerge w:val="restart"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 xml:space="preserve">Skim Milk Powder </w:t>
            </w:r>
          </w:p>
        </w:tc>
        <w:tc>
          <w:tcPr>
            <w:tcW w:w="1175" w:type="dxa"/>
            <w:vMerge w:val="restart"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C0E0B" w:rsidRPr="00C54F71" w:rsidRDefault="00BC0E0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0E0B" w:rsidRPr="00DE71BF" w:rsidTr="00AC6927">
        <w:trPr>
          <w:trHeight w:val="538"/>
        </w:trPr>
        <w:tc>
          <w:tcPr>
            <w:tcW w:w="560" w:type="dxa"/>
            <w:vMerge/>
            <w:vAlign w:val="center"/>
          </w:tcPr>
          <w:p w:rsidR="00BC0E0B" w:rsidRPr="00666AB3" w:rsidRDefault="00BC0E0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1907176" w:edGrp="everyone" w:colFirst="9" w:colLast="9"/>
            <w:permEnd w:id="628970505"/>
            <w:permEnd w:id="1688496354"/>
            <w:permEnd w:id="1912683810"/>
            <w:permEnd w:id="1070816426"/>
            <w:permEnd w:id="1276462372"/>
            <w:permEnd w:id="155326812"/>
          </w:p>
        </w:tc>
        <w:tc>
          <w:tcPr>
            <w:tcW w:w="3215" w:type="dxa"/>
            <w:gridSpan w:val="2"/>
            <w:vMerge/>
            <w:vAlign w:val="center"/>
          </w:tcPr>
          <w:p w:rsidR="00BC0E0B" w:rsidRPr="004269EE" w:rsidRDefault="00BC0E0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C0E0B" w:rsidRPr="009C798D" w:rsidRDefault="00BC0E0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C0E0B" w:rsidRPr="00C54F71" w:rsidRDefault="00BC0E0B" w:rsidP="006001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C0E0B" w:rsidRPr="009C798D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C0E0B" w:rsidRPr="00BE3EF3" w:rsidRDefault="00BC0E0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AC6927">
        <w:trPr>
          <w:trHeight w:val="345"/>
        </w:trPr>
        <w:tc>
          <w:tcPr>
            <w:tcW w:w="560" w:type="dxa"/>
            <w:vMerge w:val="restart"/>
            <w:vAlign w:val="center"/>
          </w:tcPr>
          <w:p w:rsidR="00AC6927" w:rsidRPr="00666AB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7104500" w:edGrp="everyone" w:colFirst="4" w:colLast="4"/>
            <w:permStart w:id="844239700" w:edGrp="everyone" w:colFirst="5" w:colLast="5"/>
            <w:permStart w:id="449653729" w:edGrp="everyone" w:colFirst="6" w:colLast="6"/>
            <w:permStart w:id="736320585" w:edGrp="everyone" w:colFirst="7" w:colLast="7"/>
            <w:permStart w:id="115823117" w:edGrp="everyone" w:colFirst="8" w:colLast="8"/>
            <w:permStart w:id="200502602" w:edGrp="everyone" w:colFirst="9" w:colLast="9"/>
            <w:permEnd w:id="1331907176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04693B" w:rsidRDefault="00AC6927" w:rsidP="00A133D2">
            <w:pPr>
              <w:spacing w:after="0"/>
              <w:rPr>
                <w:rFonts w:cs="Calibri"/>
                <w:sz w:val="18"/>
                <w:szCs w:val="18"/>
              </w:rPr>
            </w:pPr>
            <w:r w:rsidRPr="0004693B">
              <w:rPr>
                <w:rFonts w:cs="Calibri"/>
                <w:sz w:val="18"/>
                <w:szCs w:val="18"/>
              </w:rPr>
              <w:t>Standard II Nu</w:t>
            </w:r>
            <w:r>
              <w:rPr>
                <w:rFonts w:cs="Calibri"/>
                <w:sz w:val="18"/>
                <w:szCs w:val="18"/>
              </w:rPr>
              <w:t>trient Agar dla mikrobiologii. P</w:t>
            </w:r>
            <w:r w:rsidR="007E5739">
              <w:rPr>
                <w:rFonts w:cs="Calibri"/>
                <w:sz w:val="18"/>
                <w:szCs w:val="18"/>
              </w:rPr>
              <w:t>rodukt Merck o nr kat. 1.07883</w:t>
            </w:r>
            <w:r w:rsidRPr="0004693B">
              <w:rPr>
                <w:rFonts w:cs="Calibri"/>
                <w:sz w:val="18"/>
                <w:szCs w:val="18"/>
              </w:rPr>
              <w:t>.0500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C6927" w:rsidRDefault="00AC6927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9C798D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666AB3">
        <w:trPr>
          <w:trHeight w:val="346"/>
        </w:trPr>
        <w:tc>
          <w:tcPr>
            <w:tcW w:w="560" w:type="dxa"/>
            <w:vMerge/>
            <w:vAlign w:val="center"/>
          </w:tcPr>
          <w:p w:rsidR="00AC6927" w:rsidRPr="00666AB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2966700" w:edGrp="everyone" w:colFirst="9" w:colLast="9"/>
            <w:permEnd w:id="107104500"/>
            <w:permEnd w:id="844239700"/>
            <w:permEnd w:id="449653729"/>
            <w:permEnd w:id="736320585"/>
            <w:permEnd w:id="115823117"/>
            <w:permEnd w:id="200502602"/>
          </w:p>
        </w:tc>
        <w:tc>
          <w:tcPr>
            <w:tcW w:w="3215" w:type="dxa"/>
            <w:gridSpan w:val="2"/>
            <w:vMerge/>
            <w:vAlign w:val="center"/>
          </w:tcPr>
          <w:p w:rsidR="00AC6927" w:rsidRPr="0004693B" w:rsidRDefault="00AC6927" w:rsidP="00A133D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Default="00AC6927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9C798D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AC6927">
        <w:trPr>
          <w:trHeight w:val="311"/>
        </w:trPr>
        <w:tc>
          <w:tcPr>
            <w:tcW w:w="560" w:type="dxa"/>
            <w:vMerge w:val="restart"/>
            <w:vAlign w:val="center"/>
          </w:tcPr>
          <w:p w:rsidR="00AC6927" w:rsidRPr="00666AB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3165502" w:edGrp="everyone" w:colFirst="4" w:colLast="4"/>
            <w:permStart w:id="1781401122" w:edGrp="everyone" w:colFirst="5" w:colLast="5"/>
            <w:permStart w:id="631911344" w:edGrp="everyone" w:colFirst="6" w:colLast="6"/>
            <w:permStart w:id="776023687" w:edGrp="everyone" w:colFirst="7" w:colLast="7"/>
            <w:permStart w:id="1885615863" w:edGrp="everyone" w:colFirst="8" w:colLast="8"/>
            <w:permStart w:id="1881540730" w:edGrp="everyone" w:colFirst="9" w:colLast="9"/>
            <w:permEnd w:id="1512966700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3B2086" w:rsidRDefault="00AC6927" w:rsidP="005179F0">
            <w:pPr>
              <w:spacing w:after="0"/>
              <w:rPr>
                <w:rFonts w:cs="Calibri"/>
                <w:sz w:val="18"/>
                <w:szCs w:val="18"/>
              </w:rPr>
            </w:pPr>
            <w:r w:rsidRPr="003315C9">
              <w:rPr>
                <w:rFonts w:cs="Calibri"/>
                <w:sz w:val="18"/>
                <w:szCs w:val="18"/>
                <w:lang w:val="en-US"/>
              </w:rPr>
              <w:t xml:space="preserve">Standard Plate Count Agar. Produkt OXOID o nr kat. </w:t>
            </w:r>
            <w:r w:rsidRPr="00440032">
              <w:rPr>
                <w:rFonts w:cs="Calibri"/>
                <w:sz w:val="18"/>
                <w:szCs w:val="18"/>
              </w:rPr>
              <w:t>CM463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C6927" w:rsidRDefault="00AC6927" w:rsidP="0051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AC6927" w:rsidRDefault="00AC6927" w:rsidP="005179F0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9C798D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666AB3">
        <w:trPr>
          <w:trHeight w:val="380"/>
        </w:trPr>
        <w:tc>
          <w:tcPr>
            <w:tcW w:w="560" w:type="dxa"/>
            <w:vMerge/>
            <w:vAlign w:val="center"/>
          </w:tcPr>
          <w:p w:rsidR="00AC6927" w:rsidRPr="00666AB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30879298" w:edGrp="everyone" w:colFirst="9" w:colLast="9"/>
            <w:permEnd w:id="293165502"/>
            <w:permEnd w:id="1781401122"/>
            <w:permEnd w:id="631911344"/>
            <w:permEnd w:id="776023687"/>
            <w:permEnd w:id="1885615863"/>
            <w:permEnd w:id="1881540730"/>
          </w:p>
        </w:tc>
        <w:tc>
          <w:tcPr>
            <w:tcW w:w="3215" w:type="dxa"/>
            <w:gridSpan w:val="2"/>
            <w:vMerge/>
            <w:vAlign w:val="center"/>
          </w:tcPr>
          <w:p w:rsidR="00AC6927" w:rsidRPr="003315C9" w:rsidRDefault="00AC6927" w:rsidP="005179F0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Default="00AC6927" w:rsidP="00517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Default="00AC6927" w:rsidP="005179F0">
            <w:pPr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9C798D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658"/>
        </w:trPr>
        <w:tc>
          <w:tcPr>
            <w:tcW w:w="560" w:type="dxa"/>
            <w:vMerge w:val="restart"/>
            <w:vAlign w:val="center"/>
          </w:tcPr>
          <w:p w:rsidR="0004693B" w:rsidRPr="00666AB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1562722" w:edGrp="everyone" w:colFirst="4" w:colLast="4"/>
            <w:permStart w:id="1092100196" w:edGrp="everyone" w:colFirst="5" w:colLast="5"/>
            <w:permStart w:id="444495226" w:edGrp="everyone" w:colFirst="6" w:colLast="6"/>
            <w:permStart w:id="1284507339" w:edGrp="everyone" w:colFirst="7" w:colLast="7"/>
            <w:permStart w:id="1747875079" w:edGrp="everyone" w:colFirst="8" w:colLast="8"/>
            <w:permStart w:id="212433174" w:edGrp="everyone" w:colFirst="9" w:colLast="9"/>
            <w:permEnd w:id="830879298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A133D2" w:rsidRDefault="0004693B" w:rsidP="00A133D2">
            <w:pPr>
              <w:spacing w:after="0"/>
              <w:rPr>
                <w:rFonts w:cs="Calibri"/>
                <w:sz w:val="18"/>
                <w:szCs w:val="18"/>
              </w:rPr>
            </w:pPr>
            <w:r w:rsidRPr="00A133D2">
              <w:rPr>
                <w:rFonts w:cs="Calibri"/>
                <w:sz w:val="18"/>
                <w:szCs w:val="18"/>
                <w:lang w:val="en-US"/>
              </w:rPr>
              <w:t xml:space="preserve">Suplement Brilliance Listeria Differential Skład zgodny z PN-EN ISO 11 290-2 :2000/A1:2005, (skład: lecithin solutoin 20 ml). </w:t>
            </w:r>
            <w:r>
              <w:rPr>
                <w:rFonts w:cs="Calibri"/>
                <w:sz w:val="18"/>
                <w:szCs w:val="18"/>
              </w:rPr>
              <w:t>P</w:t>
            </w:r>
            <w:r w:rsidRPr="00A133D2">
              <w:rPr>
                <w:rFonts w:cs="Calibri"/>
                <w:sz w:val="18"/>
                <w:szCs w:val="18"/>
              </w:rPr>
              <w:t>rodukt OXOID o nr kat. SR228E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04693B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 fiolek</w:t>
            </w:r>
          </w:p>
          <w:p w:rsidR="0004693B" w:rsidRPr="009C798D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(48</w:t>
            </w:r>
            <w:r w:rsidRPr="009C798D">
              <w:rPr>
                <w:rFonts w:cs="Calibri"/>
                <w:sz w:val="18"/>
                <w:szCs w:val="18"/>
              </w:rPr>
              <w:t>0 ml)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0</w:t>
            </w: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380"/>
        </w:trPr>
        <w:tc>
          <w:tcPr>
            <w:tcW w:w="560" w:type="dxa"/>
            <w:vMerge/>
            <w:vAlign w:val="center"/>
          </w:tcPr>
          <w:p w:rsidR="0004693B" w:rsidRPr="00666AB3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62585718" w:edGrp="everyone" w:colFirst="9" w:colLast="9"/>
            <w:permEnd w:id="1961562722"/>
            <w:permEnd w:id="1092100196"/>
            <w:permEnd w:id="444495226"/>
            <w:permEnd w:id="1284507339"/>
            <w:permEnd w:id="1747875079"/>
            <w:permEnd w:id="212433174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C54F71" w:rsidRDefault="0004693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AC6927">
        <w:trPr>
          <w:trHeight w:val="452"/>
        </w:trPr>
        <w:tc>
          <w:tcPr>
            <w:tcW w:w="560" w:type="dxa"/>
            <w:vMerge w:val="restart"/>
            <w:vAlign w:val="center"/>
          </w:tcPr>
          <w:p w:rsidR="0004693B" w:rsidRPr="00666AB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00748726" w:edGrp="everyone" w:colFirst="4" w:colLast="4"/>
            <w:permStart w:id="1740188790" w:edGrp="everyone" w:colFirst="5" w:colLast="5"/>
            <w:permStart w:id="1490116659" w:edGrp="everyone" w:colFirst="6" w:colLast="6"/>
            <w:permStart w:id="231082534" w:edGrp="everyone" w:colFirst="7" w:colLast="7"/>
            <w:permStart w:id="2017138925" w:edGrp="everyone" w:colFirst="8" w:colLast="8"/>
            <w:permStart w:id="1584941690" w:edGrp="everyone" w:colFirst="9" w:colLast="9"/>
            <w:permEnd w:id="1362585718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A133D2">
              <w:rPr>
                <w:rFonts w:cs="Calibri"/>
                <w:sz w:val="18"/>
                <w:szCs w:val="18"/>
                <w:lang w:val="en-US"/>
              </w:rPr>
              <w:t xml:space="preserve">Suplement do Muller Kauffmana (Novobiocin Suplement). </w:t>
            </w:r>
            <w:r w:rsidRPr="00A133D2">
              <w:rPr>
                <w:rFonts w:cs="Calibri"/>
                <w:sz w:val="18"/>
                <w:szCs w:val="18"/>
              </w:rPr>
              <w:t>Skład z</w:t>
            </w:r>
            <w:r>
              <w:rPr>
                <w:rFonts w:cs="Calibri"/>
                <w:sz w:val="18"/>
                <w:szCs w:val="18"/>
              </w:rPr>
              <w:t>godny z PN EN ISO 6579-1:2017. P</w:t>
            </w:r>
            <w:r w:rsidRPr="00A133D2">
              <w:rPr>
                <w:rFonts w:cs="Calibri"/>
                <w:sz w:val="18"/>
                <w:szCs w:val="18"/>
              </w:rPr>
              <w:t>rodukt OXOID o nr kat. SR181E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9C798D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0 fiolek (250 ml)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3</w:t>
            </w: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86"/>
        </w:trPr>
        <w:tc>
          <w:tcPr>
            <w:tcW w:w="560" w:type="dxa"/>
            <w:vMerge/>
            <w:vAlign w:val="center"/>
          </w:tcPr>
          <w:p w:rsidR="0004693B" w:rsidRPr="00A133D2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77974515" w:edGrp="everyone" w:colFirst="9" w:colLast="9"/>
            <w:permEnd w:id="800748726"/>
            <w:permEnd w:id="1740188790"/>
            <w:permEnd w:id="1490116659"/>
            <w:permEnd w:id="231082534"/>
            <w:permEnd w:id="2017138925"/>
            <w:permEnd w:id="1584941690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9C798D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AC6927">
        <w:trPr>
          <w:trHeight w:val="493"/>
        </w:trPr>
        <w:tc>
          <w:tcPr>
            <w:tcW w:w="560" w:type="dxa"/>
            <w:vMerge w:val="restart"/>
            <w:vAlign w:val="center"/>
          </w:tcPr>
          <w:p w:rsidR="0004693B" w:rsidRPr="00A133D2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3084997" w:edGrp="everyone" w:colFirst="4" w:colLast="4"/>
            <w:permStart w:id="1841568798" w:edGrp="everyone" w:colFirst="5" w:colLast="5"/>
            <w:permStart w:id="452672679" w:edGrp="everyone" w:colFirst="6" w:colLast="6"/>
            <w:permStart w:id="1176912227" w:edGrp="everyone" w:colFirst="7" w:colLast="7"/>
            <w:permStart w:id="1010718506" w:edGrp="everyone" w:colFirst="8" w:colLast="8"/>
            <w:permStart w:id="389503432" w:edGrp="everyone" w:colFirst="9" w:colLast="9"/>
            <w:permEnd w:id="1977974515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uplement do pół-Frasera. S</w:t>
            </w:r>
            <w:r w:rsidRPr="004269EE">
              <w:rPr>
                <w:rFonts w:cs="Calibri"/>
                <w:sz w:val="18"/>
                <w:szCs w:val="18"/>
              </w:rPr>
              <w:t>kład zgodny z PN-EN I</w:t>
            </w:r>
            <w:r>
              <w:rPr>
                <w:rFonts w:cs="Calibri"/>
                <w:sz w:val="18"/>
                <w:szCs w:val="18"/>
              </w:rPr>
              <w:t>SO 11290-1:1999. P</w:t>
            </w:r>
            <w:r w:rsidRPr="00A133D2">
              <w:rPr>
                <w:rFonts w:cs="Calibri"/>
                <w:sz w:val="18"/>
                <w:szCs w:val="18"/>
              </w:rPr>
              <w:t>rodukt OXOID o nr kat. SR166G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4693B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3B01">
              <w:rPr>
                <w:rFonts w:cs="Courier New"/>
                <w:sz w:val="18"/>
                <w:szCs w:val="18"/>
              </w:rPr>
              <w:t>10 fiolek</w:t>
            </w:r>
          </w:p>
          <w:p w:rsidR="0004693B" w:rsidRPr="009C798D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(2250 ml)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3</w:t>
            </w: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AB4DDE">
        <w:trPr>
          <w:trHeight w:val="542"/>
        </w:trPr>
        <w:tc>
          <w:tcPr>
            <w:tcW w:w="560" w:type="dxa"/>
            <w:vMerge/>
            <w:vAlign w:val="center"/>
          </w:tcPr>
          <w:p w:rsidR="0004693B" w:rsidRPr="00666AB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7116147" w:edGrp="everyone" w:colFirst="9" w:colLast="9"/>
            <w:permEnd w:id="2113084997"/>
            <w:permEnd w:id="1841568798"/>
            <w:permEnd w:id="452672679"/>
            <w:permEnd w:id="1176912227"/>
            <w:permEnd w:id="1010718506"/>
            <w:permEnd w:id="389503432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9C798D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AB4DDE">
        <w:trPr>
          <w:trHeight w:val="422"/>
        </w:trPr>
        <w:tc>
          <w:tcPr>
            <w:tcW w:w="560" w:type="dxa"/>
            <w:vMerge w:val="restart"/>
            <w:vAlign w:val="center"/>
          </w:tcPr>
          <w:p w:rsidR="0004693B" w:rsidRPr="00666AB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43759201" w:edGrp="everyone" w:colFirst="4" w:colLast="4"/>
            <w:permStart w:id="1386026353" w:edGrp="everyone" w:colFirst="5" w:colLast="5"/>
            <w:permStart w:id="1099893725" w:edGrp="everyone" w:colFirst="6" w:colLast="6"/>
            <w:permStart w:id="2044221905" w:edGrp="everyone" w:colFirst="7" w:colLast="7"/>
            <w:permStart w:id="1359490476" w:edGrp="everyone" w:colFirst="8" w:colLast="8"/>
            <w:permStart w:id="1242391453" w:edGrp="everyone" w:colFirst="9" w:colLast="9"/>
            <w:permEnd w:id="1687116147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0C242E">
              <w:rPr>
                <w:rFonts w:cs="Calibri"/>
                <w:sz w:val="18"/>
                <w:szCs w:val="18"/>
              </w:rPr>
              <w:t>Suplement do TBS bulionu - Novobiocyna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9C798D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0 fiolek (500 ml)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AB4DDE">
        <w:trPr>
          <w:trHeight w:val="481"/>
        </w:trPr>
        <w:tc>
          <w:tcPr>
            <w:tcW w:w="560" w:type="dxa"/>
            <w:vMerge/>
            <w:vAlign w:val="center"/>
          </w:tcPr>
          <w:p w:rsidR="0004693B" w:rsidRPr="00666AB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1844233" w:edGrp="everyone" w:colFirst="9" w:colLast="9"/>
            <w:permEnd w:id="543759201"/>
            <w:permEnd w:id="1386026353"/>
            <w:permEnd w:id="1099893725"/>
            <w:permEnd w:id="2044221905"/>
            <w:permEnd w:id="1359490476"/>
            <w:permEnd w:id="1242391453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0C242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9C798D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Default="0004693B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643"/>
        </w:trPr>
        <w:tc>
          <w:tcPr>
            <w:tcW w:w="560" w:type="dxa"/>
            <w:vMerge w:val="restart"/>
            <w:vAlign w:val="center"/>
          </w:tcPr>
          <w:p w:rsidR="0004693B" w:rsidRPr="00666AB3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6819919" w:edGrp="everyone" w:colFirst="4" w:colLast="4"/>
            <w:permStart w:id="365973966" w:edGrp="everyone" w:colFirst="5" w:colLast="5"/>
            <w:permStart w:id="1866994594" w:edGrp="everyone" w:colFirst="6" w:colLast="6"/>
            <w:permStart w:id="1170693971" w:edGrp="everyone" w:colFirst="7" w:colLast="7"/>
            <w:permStart w:id="768878935" w:edGrp="everyone" w:colFirst="8" w:colLast="8"/>
            <w:permStart w:id="1675448144" w:edGrp="everyone" w:colFirst="9" w:colLast="9"/>
            <w:permEnd w:id="1651844233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A133D2">
              <w:rPr>
                <w:rFonts w:cs="Calibri"/>
                <w:sz w:val="18"/>
                <w:szCs w:val="18"/>
              </w:rPr>
              <w:t>Suplement OCLA. Skład zgodny z PN-E</w:t>
            </w:r>
            <w:r>
              <w:rPr>
                <w:rFonts w:cs="Calibri"/>
                <w:sz w:val="18"/>
                <w:szCs w:val="18"/>
              </w:rPr>
              <w:t>N ISO 11 290 - 2:2000/A1:2005. P</w:t>
            </w:r>
            <w:r w:rsidRPr="00A133D2">
              <w:rPr>
                <w:rFonts w:cs="Calibri"/>
                <w:sz w:val="18"/>
                <w:szCs w:val="18"/>
              </w:rPr>
              <w:t>rodukt OXOID o nr kat. SR226E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 fiolek (48</w:t>
            </w:r>
            <w:r w:rsidRPr="009C798D">
              <w:rPr>
                <w:rFonts w:cs="Calibri"/>
                <w:sz w:val="18"/>
                <w:szCs w:val="18"/>
              </w:rPr>
              <w:t>0 ml)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0</w:t>
            </w: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380"/>
        </w:trPr>
        <w:tc>
          <w:tcPr>
            <w:tcW w:w="560" w:type="dxa"/>
            <w:vMerge/>
            <w:vAlign w:val="center"/>
          </w:tcPr>
          <w:p w:rsidR="0004693B" w:rsidRPr="00666AB3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067491" w:edGrp="everyone" w:colFirst="9" w:colLast="9"/>
            <w:permEnd w:id="1986819919"/>
            <w:permEnd w:id="365973966"/>
            <w:permEnd w:id="1866994594"/>
            <w:permEnd w:id="1170693971"/>
            <w:permEnd w:id="768878935"/>
            <w:permEnd w:id="1675448144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C54F71" w:rsidRDefault="0004693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8928FB">
        <w:trPr>
          <w:trHeight w:val="398"/>
        </w:trPr>
        <w:tc>
          <w:tcPr>
            <w:tcW w:w="560" w:type="dxa"/>
            <w:vMerge w:val="restart"/>
            <w:vAlign w:val="center"/>
          </w:tcPr>
          <w:p w:rsidR="0004693B" w:rsidRPr="00666AB3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23526880" w:edGrp="everyone" w:colFirst="4" w:colLast="4"/>
            <w:permStart w:id="1107430848" w:edGrp="everyone" w:colFirst="5" w:colLast="5"/>
            <w:permStart w:id="593758912" w:edGrp="everyone" w:colFirst="6" w:colLast="6"/>
            <w:permStart w:id="1157391291" w:edGrp="everyone" w:colFirst="7" w:colLast="7"/>
            <w:permStart w:id="1545947436" w:edGrp="everyone" w:colFirst="8" w:colLast="8"/>
            <w:permStart w:id="493893679" w:edGrp="everyone" w:colFirst="9" w:colLast="9"/>
            <w:permEnd w:id="183067491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0C242E">
              <w:rPr>
                <w:rFonts w:cs="Calibri"/>
                <w:sz w:val="18"/>
                <w:szCs w:val="18"/>
              </w:rPr>
              <w:t>Suple</w:t>
            </w:r>
            <w:r>
              <w:rPr>
                <w:rFonts w:cs="Calibri"/>
                <w:sz w:val="18"/>
                <w:szCs w:val="18"/>
              </w:rPr>
              <w:t>ment selektywny do 24 Leb Base. P</w:t>
            </w:r>
            <w:r w:rsidRPr="00A133D2">
              <w:rPr>
                <w:rFonts w:cs="Calibri"/>
                <w:sz w:val="18"/>
                <w:szCs w:val="18"/>
              </w:rPr>
              <w:t>rodukt OXOID o nr kat. SR243E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9C798D" w:rsidRDefault="0004693B" w:rsidP="000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C242E">
              <w:rPr>
                <w:rFonts w:cs="Calibri"/>
                <w:sz w:val="18"/>
                <w:szCs w:val="18"/>
              </w:rPr>
              <w:t>10 fiolek (500 ml)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8928FB">
        <w:trPr>
          <w:trHeight w:val="402"/>
        </w:trPr>
        <w:tc>
          <w:tcPr>
            <w:tcW w:w="560" w:type="dxa"/>
            <w:vMerge/>
            <w:vAlign w:val="center"/>
          </w:tcPr>
          <w:p w:rsidR="0004693B" w:rsidRPr="00666AB3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9991961" w:edGrp="everyone" w:colFirst="9" w:colLast="9"/>
            <w:permEnd w:id="1523526880"/>
            <w:permEnd w:id="1107430848"/>
            <w:permEnd w:id="593758912"/>
            <w:permEnd w:id="1157391291"/>
            <w:permEnd w:id="1545947436"/>
            <w:permEnd w:id="493893679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0C242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0C242E" w:rsidRDefault="0004693B" w:rsidP="000C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Default="0004693B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380"/>
        </w:trPr>
        <w:tc>
          <w:tcPr>
            <w:tcW w:w="560" w:type="dxa"/>
            <w:vMerge w:val="restart"/>
            <w:vAlign w:val="center"/>
          </w:tcPr>
          <w:p w:rsidR="0004693B" w:rsidRPr="000C242E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6653194" w:edGrp="everyone" w:colFirst="4" w:colLast="4"/>
            <w:permStart w:id="1259290019" w:edGrp="everyone" w:colFirst="5" w:colLast="5"/>
            <w:permStart w:id="359616490" w:edGrp="everyone" w:colFirst="6" w:colLast="6"/>
            <w:permStart w:id="2096789588" w:edGrp="everyone" w:colFirst="7" w:colLast="7"/>
            <w:permStart w:id="1996049008" w:edGrp="everyone" w:colFirst="8" w:colLast="8"/>
            <w:permStart w:id="543818679" w:edGrp="everyone" w:colFirst="9" w:colLast="9"/>
            <w:permEnd w:id="699991961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 xml:space="preserve">Telluryn potasu 1%.  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op. = 2 x 50 ml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04693B" w:rsidP="00C54F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0</w:t>
            </w: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380"/>
        </w:trPr>
        <w:tc>
          <w:tcPr>
            <w:tcW w:w="560" w:type="dxa"/>
            <w:vMerge/>
            <w:vAlign w:val="center"/>
          </w:tcPr>
          <w:p w:rsidR="0004693B" w:rsidRPr="00A133D2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16917626" w:edGrp="everyone" w:colFirst="9" w:colLast="9"/>
            <w:permEnd w:id="616653194"/>
            <w:permEnd w:id="1259290019"/>
            <w:permEnd w:id="359616490"/>
            <w:permEnd w:id="2096789588"/>
            <w:permEnd w:id="1996049008"/>
            <w:permEnd w:id="543818679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C54F71" w:rsidRDefault="0004693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380"/>
        </w:trPr>
        <w:tc>
          <w:tcPr>
            <w:tcW w:w="560" w:type="dxa"/>
            <w:vMerge w:val="restart"/>
            <w:vAlign w:val="center"/>
          </w:tcPr>
          <w:p w:rsidR="0004693B" w:rsidRPr="00A133D2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94477074" w:edGrp="everyone" w:colFirst="4" w:colLast="4"/>
            <w:permStart w:id="1549888451" w:edGrp="everyone" w:colFirst="5" w:colLast="5"/>
            <w:permStart w:id="1027750783" w:edGrp="everyone" w:colFirst="6" w:colLast="6"/>
            <w:permStart w:id="536171956" w:edGrp="everyone" w:colFirst="7" w:colLast="7"/>
            <w:permStart w:id="806895784" w:edGrp="everyone" w:colFirst="8" w:colLast="8"/>
            <w:permStart w:id="91371279" w:edGrp="everyone" w:colFirst="9" w:colLast="9"/>
            <w:permEnd w:id="1616917626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666AB3">
            <w:pPr>
              <w:spacing w:after="0"/>
              <w:rPr>
                <w:rFonts w:cs="Calibri"/>
                <w:sz w:val="18"/>
                <w:szCs w:val="18"/>
              </w:rPr>
            </w:pPr>
            <w:r w:rsidRPr="00A133D2">
              <w:rPr>
                <w:rFonts w:cs="Calibri"/>
                <w:sz w:val="18"/>
                <w:szCs w:val="18"/>
              </w:rPr>
              <w:t>Tryptone. Produkt OXOID o nr kat. LP0042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1,0</w:t>
            </w: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380"/>
        </w:trPr>
        <w:tc>
          <w:tcPr>
            <w:tcW w:w="560" w:type="dxa"/>
            <w:vMerge/>
            <w:vAlign w:val="center"/>
          </w:tcPr>
          <w:p w:rsidR="0004693B" w:rsidRPr="00A133D2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2061771" w:edGrp="everyone" w:colFirst="9" w:colLast="9"/>
            <w:permEnd w:id="494477074"/>
            <w:permEnd w:id="1549888451"/>
            <w:permEnd w:id="1027750783"/>
            <w:permEnd w:id="536171956"/>
            <w:permEnd w:id="806895784"/>
            <w:permEnd w:id="91371279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4269EE" w:rsidRDefault="0004693B" w:rsidP="004269EE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C54F71" w:rsidRDefault="0004693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380"/>
        </w:trPr>
        <w:tc>
          <w:tcPr>
            <w:tcW w:w="560" w:type="dxa"/>
            <w:vMerge w:val="restart"/>
            <w:vAlign w:val="center"/>
          </w:tcPr>
          <w:p w:rsidR="0004693B" w:rsidRPr="00A133D2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16056318" w:edGrp="everyone" w:colFirst="4" w:colLast="4"/>
            <w:permStart w:id="2096436871" w:edGrp="everyone" w:colFirst="5" w:colLast="5"/>
            <w:permStart w:id="1382288152" w:edGrp="everyone" w:colFirst="6" w:colLast="6"/>
            <w:permStart w:id="1784027533" w:edGrp="everyone" w:colFirst="7" w:colLast="7"/>
            <w:permStart w:id="340477246" w:edGrp="everyone" w:colFirst="8" w:colLast="8"/>
            <w:permStart w:id="385954712" w:edGrp="everyone" w:colFirst="9" w:colLast="9"/>
            <w:permEnd w:id="812061771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8928FB">
            <w:pPr>
              <w:spacing w:after="0"/>
              <w:rPr>
                <w:rFonts w:cs="Calibri"/>
                <w:sz w:val="18"/>
                <w:szCs w:val="18"/>
              </w:rPr>
            </w:pPr>
            <w:r w:rsidRPr="004269EE">
              <w:rPr>
                <w:rFonts w:cs="Calibri"/>
                <w:sz w:val="18"/>
                <w:szCs w:val="18"/>
              </w:rPr>
              <w:t>Tryptone Soya Agar (pożywka gotowa na płytkach)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4269E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1 op. = 10 szt.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04693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6</w:t>
            </w: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B419C1">
        <w:trPr>
          <w:trHeight w:val="191"/>
        </w:trPr>
        <w:tc>
          <w:tcPr>
            <w:tcW w:w="560" w:type="dxa"/>
            <w:vMerge/>
            <w:vAlign w:val="center"/>
          </w:tcPr>
          <w:p w:rsidR="0004693B" w:rsidRPr="008928FB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43901853" w:edGrp="everyone" w:colFirst="9" w:colLast="9"/>
            <w:permEnd w:id="716056318"/>
            <w:permEnd w:id="2096436871"/>
            <w:permEnd w:id="1382288152"/>
            <w:permEnd w:id="1784027533"/>
            <w:permEnd w:id="340477246"/>
            <w:permEnd w:id="385954712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4269EE" w:rsidRDefault="0004693B" w:rsidP="008928FB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C54F71" w:rsidRDefault="0004693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600137" w:rsidTr="00666AB3">
        <w:trPr>
          <w:trHeight w:val="380"/>
        </w:trPr>
        <w:tc>
          <w:tcPr>
            <w:tcW w:w="560" w:type="dxa"/>
            <w:vMerge w:val="restart"/>
            <w:vAlign w:val="center"/>
          </w:tcPr>
          <w:p w:rsidR="0004693B" w:rsidRPr="008928FB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1421884" w:edGrp="everyone" w:colFirst="4" w:colLast="4"/>
            <w:permStart w:id="1137461427" w:edGrp="everyone" w:colFirst="5" w:colLast="5"/>
            <w:permStart w:id="2134981672" w:edGrp="everyone" w:colFirst="6" w:colLast="6"/>
            <w:permStart w:id="1937712259" w:edGrp="everyone" w:colFirst="7" w:colLast="7"/>
            <w:permStart w:id="511258544" w:edGrp="everyone" w:colFirst="8" w:colLast="8"/>
            <w:permStart w:id="435894672" w:edGrp="everyone" w:colFirst="9" w:colLast="9"/>
            <w:permEnd w:id="643901853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600137" w:rsidRDefault="0004693B" w:rsidP="008928FB">
            <w:pPr>
              <w:spacing w:after="0"/>
              <w:rPr>
                <w:rFonts w:cs="Calibri"/>
                <w:sz w:val="18"/>
                <w:szCs w:val="18"/>
              </w:rPr>
            </w:pPr>
            <w:r w:rsidRPr="003315C9">
              <w:rPr>
                <w:rFonts w:cs="Calibri"/>
                <w:sz w:val="18"/>
                <w:szCs w:val="18"/>
                <w:lang w:val="en-US"/>
              </w:rPr>
              <w:t xml:space="preserve">Tryptone Soya Yeast Extr. Agar. </w:t>
            </w:r>
            <w:r w:rsidRPr="00600137">
              <w:rPr>
                <w:rFonts w:cs="Calibri"/>
                <w:sz w:val="18"/>
                <w:szCs w:val="18"/>
              </w:rPr>
              <w:t>Skład zgodny z PN-EN ISO 11290-1 (pożywka gotowa na płytkach)</w:t>
            </w:r>
            <w:r>
              <w:rPr>
                <w:rFonts w:cs="Calibri"/>
                <w:sz w:val="18"/>
                <w:szCs w:val="18"/>
              </w:rPr>
              <w:t>. P</w:t>
            </w:r>
            <w:r w:rsidRPr="00A133D2">
              <w:rPr>
                <w:rFonts w:cs="Calibri"/>
                <w:sz w:val="18"/>
                <w:szCs w:val="18"/>
              </w:rPr>
              <w:t>rodukt OXOID o nr kat. PO5050A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600137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600137">
              <w:rPr>
                <w:rFonts w:cs="Courier New"/>
                <w:sz w:val="18"/>
                <w:szCs w:val="18"/>
                <w:lang w:val="en-US"/>
              </w:rPr>
              <w:t>op. = 10 szt.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600137" w:rsidRDefault="0004693B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600137"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9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4693B" w:rsidRPr="00600137" w:rsidTr="00666AB3">
        <w:trPr>
          <w:trHeight w:val="380"/>
        </w:trPr>
        <w:tc>
          <w:tcPr>
            <w:tcW w:w="560" w:type="dxa"/>
            <w:vMerge/>
            <w:vAlign w:val="center"/>
          </w:tcPr>
          <w:p w:rsidR="0004693B" w:rsidRPr="00BE3EF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28905388" w:edGrp="everyone" w:colFirst="9" w:colLast="9"/>
            <w:permEnd w:id="1061421884"/>
            <w:permEnd w:id="1137461427"/>
            <w:permEnd w:id="2134981672"/>
            <w:permEnd w:id="1937712259"/>
            <w:permEnd w:id="511258544"/>
            <w:permEnd w:id="435894672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600137" w:rsidRDefault="0004693B" w:rsidP="008928FB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600137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600137" w:rsidRDefault="0004693B" w:rsidP="0060013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4693B" w:rsidRPr="00600137" w:rsidTr="00B419C1">
        <w:trPr>
          <w:trHeight w:val="195"/>
        </w:trPr>
        <w:tc>
          <w:tcPr>
            <w:tcW w:w="560" w:type="dxa"/>
            <w:vMerge w:val="restart"/>
            <w:vAlign w:val="center"/>
          </w:tcPr>
          <w:p w:rsidR="0004693B" w:rsidRPr="00BE3EF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73655381" w:edGrp="everyone" w:colFirst="4" w:colLast="4"/>
            <w:permStart w:id="880677599" w:edGrp="everyone" w:colFirst="5" w:colLast="5"/>
            <w:permStart w:id="974090745" w:edGrp="everyone" w:colFirst="6" w:colLast="6"/>
            <w:permStart w:id="1486816811" w:edGrp="everyone" w:colFirst="7" w:colLast="7"/>
            <w:permStart w:id="1702961242" w:edGrp="everyone" w:colFirst="8" w:colLast="8"/>
            <w:permStart w:id="23153858" w:edGrp="everyone" w:colFirst="9" w:colLast="9"/>
            <w:permEnd w:id="1428905388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600137" w:rsidRDefault="0004693B" w:rsidP="008928FB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600137">
              <w:rPr>
                <w:rFonts w:cs="Calibri"/>
                <w:sz w:val="18"/>
                <w:szCs w:val="18"/>
                <w:lang w:val="en-US"/>
              </w:rPr>
              <w:t>TSC C. perfringens supplement, skład: D-cykloseryna 200 mg</w:t>
            </w:r>
            <w:r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600137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600137">
              <w:rPr>
                <w:rFonts w:cs="Calibri"/>
                <w:sz w:val="18"/>
                <w:szCs w:val="18"/>
                <w:lang w:val="en-US"/>
              </w:rPr>
              <w:t>10 fiolek (500 ml)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600137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4</w:t>
            </w:r>
            <w:r w:rsidR="0004693B"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4693B" w:rsidRPr="00600137" w:rsidTr="00666AB3">
        <w:trPr>
          <w:trHeight w:val="265"/>
        </w:trPr>
        <w:tc>
          <w:tcPr>
            <w:tcW w:w="560" w:type="dxa"/>
            <w:vMerge/>
            <w:vAlign w:val="center"/>
          </w:tcPr>
          <w:p w:rsidR="0004693B" w:rsidRPr="00BE3EF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65130791" w:edGrp="everyone" w:colFirst="9" w:colLast="9"/>
            <w:permEnd w:id="673655381"/>
            <w:permEnd w:id="880677599"/>
            <w:permEnd w:id="974090745"/>
            <w:permEnd w:id="1486816811"/>
            <w:permEnd w:id="1702961242"/>
            <w:permEnd w:id="23153858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600137" w:rsidRDefault="0004693B" w:rsidP="008928FB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600137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Default="0004693B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4693B" w:rsidRPr="00600137" w:rsidTr="00666AB3">
        <w:trPr>
          <w:trHeight w:val="380"/>
        </w:trPr>
        <w:tc>
          <w:tcPr>
            <w:tcW w:w="560" w:type="dxa"/>
            <w:vMerge w:val="restart"/>
            <w:vAlign w:val="center"/>
          </w:tcPr>
          <w:p w:rsidR="0004693B" w:rsidRPr="00BE3EF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961506986" w:edGrp="everyone" w:colFirst="4" w:colLast="4"/>
            <w:permStart w:id="575626063" w:edGrp="everyone" w:colFirst="5" w:colLast="5"/>
            <w:permStart w:id="1769761744" w:edGrp="everyone" w:colFirst="6" w:colLast="6"/>
            <w:permStart w:id="730728572" w:edGrp="everyone" w:colFirst="7" w:colLast="7"/>
            <w:permStart w:id="629284642" w:edGrp="everyone" w:colFirst="8" w:colLast="8"/>
            <w:permStart w:id="1029252136" w:edGrp="everyone" w:colFirst="9" w:colLast="9"/>
            <w:permEnd w:id="1465130791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600137" w:rsidRDefault="00413FC1" w:rsidP="008928FB">
            <w:pPr>
              <w:spacing w:after="0"/>
              <w:rPr>
                <w:rFonts w:cs="Calibri"/>
                <w:sz w:val="18"/>
                <w:szCs w:val="18"/>
              </w:rPr>
            </w:pPr>
            <w:r w:rsidRPr="00413FC1">
              <w:rPr>
                <w:rFonts w:cs="Calibri"/>
                <w:sz w:val="18"/>
                <w:szCs w:val="18"/>
                <w:lang w:val="en-US"/>
              </w:rPr>
              <w:t>Vi</w:t>
            </w:r>
            <w:r>
              <w:rPr>
                <w:rFonts w:cs="Calibri"/>
                <w:sz w:val="18"/>
                <w:szCs w:val="18"/>
                <w:lang w:val="en-US"/>
              </w:rPr>
              <w:t>olet Red Bile Lactose Agar</w:t>
            </w:r>
            <w:r w:rsidRPr="00413FC1"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Pr="00413FC1">
              <w:rPr>
                <w:rFonts w:cs="Calibri"/>
                <w:sz w:val="18"/>
                <w:szCs w:val="18"/>
              </w:rPr>
              <w:t>Produkt OXOID o nr kat. CM968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600137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600137">
              <w:rPr>
                <w:rFonts w:cs="Calibri"/>
                <w:sz w:val="18"/>
                <w:szCs w:val="18"/>
                <w:lang w:val="en-US"/>
              </w:rPr>
              <w:t>op. = 500 g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600137" w:rsidRDefault="00AC6927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4</w:t>
            </w:r>
            <w:r w:rsidR="0004693B" w:rsidRPr="00600137"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4693B" w:rsidRPr="00600137" w:rsidTr="00B419C1">
        <w:trPr>
          <w:trHeight w:val="192"/>
        </w:trPr>
        <w:tc>
          <w:tcPr>
            <w:tcW w:w="560" w:type="dxa"/>
            <w:vMerge/>
            <w:vAlign w:val="center"/>
          </w:tcPr>
          <w:p w:rsidR="0004693B" w:rsidRPr="00BE3EF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593324075" w:edGrp="everyone" w:colFirst="9" w:colLast="9"/>
            <w:permEnd w:id="961506986"/>
            <w:permEnd w:id="575626063"/>
            <w:permEnd w:id="1769761744"/>
            <w:permEnd w:id="730728572"/>
            <w:permEnd w:id="629284642"/>
            <w:permEnd w:id="1029252136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600137" w:rsidRDefault="0004693B" w:rsidP="008928FB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600137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600137" w:rsidRDefault="0004693B" w:rsidP="0060013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4693B" w:rsidRPr="00600137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C6927" w:rsidRPr="003B2086" w:rsidTr="00AC6927">
        <w:trPr>
          <w:trHeight w:val="334"/>
        </w:trPr>
        <w:tc>
          <w:tcPr>
            <w:tcW w:w="560" w:type="dxa"/>
            <w:vMerge w:val="restart"/>
            <w:vAlign w:val="center"/>
          </w:tcPr>
          <w:p w:rsidR="00AC6927" w:rsidRPr="00BE3EF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672272418" w:edGrp="everyone" w:colFirst="4" w:colLast="4"/>
            <w:permStart w:id="2130607222" w:edGrp="everyone" w:colFirst="5" w:colLast="5"/>
            <w:permStart w:id="1136996366" w:edGrp="everyone" w:colFirst="6" w:colLast="6"/>
            <w:permStart w:id="118894211" w:edGrp="everyone" w:colFirst="7" w:colLast="7"/>
            <w:permStart w:id="1683489180" w:edGrp="everyone" w:colFirst="8" w:colLast="8"/>
            <w:permStart w:id="1187397767" w:edGrp="everyone" w:colFirst="9" w:colLast="9"/>
            <w:permEnd w:id="1593324075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600137" w:rsidRDefault="00413FC1" w:rsidP="008928FB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Violet Red Bile Glucose Agar</w:t>
            </w:r>
            <w:r w:rsidR="00AC6927"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="00AC6927" w:rsidRPr="003B2086">
              <w:rPr>
                <w:rFonts w:cs="Calibri"/>
                <w:sz w:val="18"/>
                <w:szCs w:val="18"/>
              </w:rPr>
              <w:t xml:space="preserve">Produkt OXOID o nr kat. </w:t>
            </w:r>
            <w:r>
              <w:rPr>
                <w:rFonts w:cs="Calibri"/>
                <w:sz w:val="18"/>
                <w:szCs w:val="18"/>
                <w:lang w:val="en-US"/>
              </w:rPr>
              <w:t>CM1082</w:t>
            </w:r>
            <w:r w:rsidR="00AC6927" w:rsidRPr="003B2086">
              <w:rPr>
                <w:rFonts w:cs="Calibri"/>
                <w:sz w:val="18"/>
                <w:szCs w:val="18"/>
                <w:lang w:val="en-US"/>
              </w:rPr>
              <w:t>, lub równoważny</w:t>
            </w:r>
            <w:r w:rsidR="00AC6927">
              <w:rPr>
                <w:rFonts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C6927" w:rsidRPr="00600137" w:rsidRDefault="00AC6927" w:rsidP="00A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600137">
              <w:rPr>
                <w:rFonts w:cs="Calibri"/>
                <w:sz w:val="18"/>
                <w:szCs w:val="18"/>
                <w:lang w:val="en-US"/>
              </w:rPr>
              <w:t>op. = 500 g</w:t>
            </w:r>
          </w:p>
        </w:tc>
        <w:tc>
          <w:tcPr>
            <w:tcW w:w="1110" w:type="dxa"/>
            <w:vMerge w:val="restart"/>
            <w:vAlign w:val="center"/>
          </w:tcPr>
          <w:p w:rsidR="00AC6927" w:rsidRPr="00600137" w:rsidRDefault="00AC6927" w:rsidP="00A16D72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20</w:t>
            </w:r>
            <w:r w:rsidRPr="00600137"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AC6927" w:rsidRPr="003B2086" w:rsidTr="00B419C1">
        <w:trPr>
          <w:trHeight w:val="357"/>
        </w:trPr>
        <w:tc>
          <w:tcPr>
            <w:tcW w:w="560" w:type="dxa"/>
            <w:vMerge/>
            <w:vAlign w:val="center"/>
          </w:tcPr>
          <w:p w:rsidR="00AC6927" w:rsidRPr="00BE3EF3" w:rsidRDefault="00AC6927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220439729" w:edGrp="everyone" w:colFirst="9" w:colLast="9"/>
            <w:permEnd w:id="672272418"/>
            <w:permEnd w:id="2130607222"/>
            <w:permEnd w:id="1136996366"/>
            <w:permEnd w:id="118894211"/>
            <w:permEnd w:id="1683489180"/>
            <w:permEnd w:id="1187397767"/>
          </w:p>
        </w:tc>
        <w:tc>
          <w:tcPr>
            <w:tcW w:w="3215" w:type="dxa"/>
            <w:gridSpan w:val="2"/>
            <w:vMerge/>
            <w:vAlign w:val="center"/>
          </w:tcPr>
          <w:p w:rsidR="00AC6927" w:rsidRPr="003B2086" w:rsidRDefault="00AC6927" w:rsidP="008928FB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Pr="00600137" w:rsidRDefault="00AC6927" w:rsidP="00A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Default="00AC6927" w:rsidP="00A16D72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AC6927" w:rsidRPr="003B2086" w:rsidRDefault="00AC6927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4693B" w:rsidRPr="003B2086" w:rsidTr="00B419C1">
        <w:trPr>
          <w:trHeight w:val="227"/>
        </w:trPr>
        <w:tc>
          <w:tcPr>
            <w:tcW w:w="560" w:type="dxa"/>
            <w:vMerge w:val="restart"/>
            <w:vAlign w:val="center"/>
          </w:tcPr>
          <w:p w:rsidR="0004693B" w:rsidRPr="00BE3EF3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34180197" w:edGrp="everyone" w:colFirst="4" w:colLast="4"/>
            <w:permStart w:id="1294626584" w:edGrp="everyone" w:colFirst="5" w:colLast="5"/>
            <w:permStart w:id="1604393724" w:edGrp="everyone" w:colFirst="6" w:colLast="6"/>
            <w:permStart w:id="2065921144" w:edGrp="everyone" w:colFirst="7" w:colLast="7"/>
            <w:permStart w:id="265441405" w:edGrp="everyone" w:colFirst="8" w:colLast="8"/>
            <w:permStart w:id="1973953330" w:edGrp="everyone" w:colFirst="9" w:colLast="9"/>
            <w:permEnd w:id="1220439729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8E1E20" w:rsidRDefault="0004693B" w:rsidP="008928FB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600137">
              <w:rPr>
                <w:rFonts w:cs="Calibri"/>
                <w:sz w:val="18"/>
                <w:szCs w:val="18"/>
                <w:lang w:val="en-US"/>
              </w:rPr>
              <w:t xml:space="preserve">Water Plate Count Agar. </w:t>
            </w:r>
            <w:r w:rsidRPr="008E1E20">
              <w:rPr>
                <w:rFonts w:cs="Calibri"/>
                <w:sz w:val="18"/>
                <w:szCs w:val="18"/>
                <w:lang w:val="en-US"/>
              </w:rPr>
              <w:t>Skład zgodny z PN-EN ISO 6222:2004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600137" w:rsidRDefault="0004693B" w:rsidP="00A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  <w:lang w:val="en-US"/>
              </w:rPr>
            </w:pPr>
            <w:r w:rsidRPr="00600137">
              <w:rPr>
                <w:rFonts w:cs="Calibri"/>
                <w:sz w:val="18"/>
                <w:szCs w:val="18"/>
                <w:lang w:val="en-US"/>
              </w:rPr>
              <w:t>op. = 500 g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600137" w:rsidRDefault="00AC6927" w:rsidP="00A16D72">
            <w:pPr>
              <w:spacing w:after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1</w:t>
            </w:r>
            <w:r w:rsidR="0004693B" w:rsidRPr="00600137">
              <w:rPr>
                <w:rFonts w:cs="Calibri"/>
                <w:b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4693B" w:rsidRPr="003B2086" w:rsidTr="00B419C1">
        <w:trPr>
          <w:trHeight w:val="118"/>
        </w:trPr>
        <w:tc>
          <w:tcPr>
            <w:tcW w:w="560" w:type="dxa"/>
            <w:vMerge/>
            <w:vAlign w:val="center"/>
          </w:tcPr>
          <w:p w:rsidR="0004693B" w:rsidRPr="003B2086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35000132" w:edGrp="everyone" w:colFirst="9" w:colLast="9"/>
            <w:permEnd w:id="134180197"/>
            <w:permEnd w:id="1294626584"/>
            <w:permEnd w:id="1604393724"/>
            <w:permEnd w:id="2065921144"/>
            <w:permEnd w:id="265441405"/>
            <w:permEnd w:id="1973953330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3B2086" w:rsidRDefault="0004693B" w:rsidP="008928FB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3B2086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3B2086" w:rsidRDefault="0004693B" w:rsidP="0060013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04693B" w:rsidRPr="003B2086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4693B" w:rsidRPr="00DE71BF" w:rsidTr="00666AB3">
        <w:trPr>
          <w:trHeight w:val="380"/>
        </w:trPr>
        <w:tc>
          <w:tcPr>
            <w:tcW w:w="560" w:type="dxa"/>
            <w:vMerge w:val="restart"/>
            <w:vAlign w:val="center"/>
          </w:tcPr>
          <w:p w:rsidR="0004693B" w:rsidRPr="003B2086" w:rsidRDefault="0004693B" w:rsidP="0060013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40145548" w:edGrp="everyone" w:colFirst="4" w:colLast="4"/>
            <w:permStart w:id="1251680039" w:edGrp="everyone" w:colFirst="5" w:colLast="5"/>
            <w:permStart w:id="460476915" w:edGrp="everyone" w:colFirst="6" w:colLast="6"/>
            <w:permStart w:id="2122914019" w:edGrp="everyone" w:colFirst="7" w:colLast="7"/>
            <w:permStart w:id="379528554" w:edGrp="everyone" w:colFirst="8" w:colLast="8"/>
            <w:permStart w:id="390233336" w:edGrp="everyone" w:colFirst="9" w:colLast="9"/>
            <w:permEnd w:id="535000132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8928FB">
            <w:pPr>
              <w:spacing w:after="0"/>
              <w:rPr>
                <w:rFonts w:cs="Calibri"/>
                <w:sz w:val="18"/>
                <w:szCs w:val="18"/>
              </w:rPr>
            </w:pPr>
            <w:r w:rsidRPr="003315C9">
              <w:rPr>
                <w:rFonts w:cs="Calibri"/>
                <w:sz w:val="18"/>
                <w:szCs w:val="18"/>
              </w:rPr>
              <w:t>Willis-Hobbs Agar. Sk</w:t>
            </w:r>
            <w:r>
              <w:rPr>
                <w:rFonts w:cs="Calibri"/>
                <w:sz w:val="18"/>
                <w:szCs w:val="18"/>
              </w:rPr>
              <w:t xml:space="preserve">ład zgodny z PN-A-82055-12, </w:t>
            </w:r>
            <w:r w:rsidRPr="00A133D2">
              <w:rPr>
                <w:rFonts w:cs="Calibri"/>
                <w:sz w:val="18"/>
                <w:szCs w:val="18"/>
              </w:rPr>
              <w:t>podłoże gotowe na płytkach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9C798D" w:rsidRDefault="0004693B" w:rsidP="00600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6A3B01">
              <w:rPr>
                <w:rFonts w:cs="Courier New"/>
                <w:sz w:val="18"/>
                <w:szCs w:val="18"/>
              </w:rPr>
              <w:t>op. = 10 szt.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AC6927" w:rsidP="00600137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2</w:t>
            </w:r>
            <w:r w:rsidR="0004693B" w:rsidRPr="00C54F71">
              <w:rPr>
                <w:rFonts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60013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666AB3">
        <w:trPr>
          <w:trHeight w:val="380"/>
        </w:trPr>
        <w:tc>
          <w:tcPr>
            <w:tcW w:w="560" w:type="dxa"/>
            <w:vMerge/>
            <w:vAlign w:val="center"/>
          </w:tcPr>
          <w:p w:rsidR="0004693B" w:rsidRPr="00600137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51059677" w:edGrp="everyone" w:colFirst="9" w:colLast="9"/>
            <w:permEnd w:id="140145548"/>
            <w:permEnd w:id="1251680039"/>
            <w:permEnd w:id="460476915"/>
            <w:permEnd w:id="2122914019"/>
            <w:permEnd w:id="379528554"/>
            <w:permEnd w:id="390233336"/>
          </w:p>
        </w:tc>
        <w:tc>
          <w:tcPr>
            <w:tcW w:w="3215" w:type="dxa"/>
            <w:gridSpan w:val="2"/>
            <w:vMerge/>
            <w:vAlign w:val="center"/>
          </w:tcPr>
          <w:p w:rsidR="0004693B" w:rsidRPr="004269EE" w:rsidRDefault="0004693B" w:rsidP="008928FB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Pr="00C54F71" w:rsidRDefault="0004693B" w:rsidP="00C54F7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AB4DDE">
        <w:trPr>
          <w:trHeight w:val="480"/>
        </w:trPr>
        <w:tc>
          <w:tcPr>
            <w:tcW w:w="560" w:type="dxa"/>
            <w:vMerge w:val="restart"/>
            <w:vAlign w:val="center"/>
          </w:tcPr>
          <w:p w:rsidR="0004693B" w:rsidRPr="00600137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5182108" w:edGrp="everyone" w:colFirst="4" w:colLast="4"/>
            <w:permStart w:id="278232262" w:edGrp="everyone" w:colFirst="5" w:colLast="5"/>
            <w:permStart w:id="123822663" w:edGrp="everyone" w:colFirst="6" w:colLast="6"/>
            <w:permStart w:id="1654145177" w:edGrp="everyone" w:colFirst="7" w:colLast="7"/>
            <w:permStart w:id="483470976" w:edGrp="everyone" w:colFirst="8" w:colLast="8"/>
            <w:permStart w:id="376129500" w:edGrp="everyone" w:colFirst="9" w:colLast="9"/>
            <w:permEnd w:id="951059677"/>
          </w:p>
        </w:tc>
        <w:tc>
          <w:tcPr>
            <w:tcW w:w="3215" w:type="dxa"/>
            <w:gridSpan w:val="2"/>
            <w:vMerge w:val="restart"/>
            <w:vAlign w:val="center"/>
          </w:tcPr>
          <w:p w:rsidR="0004693B" w:rsidRPr="004269EE" w:rsidRDefault="0004693B" w:rsidP="008928FB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oda peptonowa zbuforowana. S</w:t>
            </w:r>
            <w:r w:rsidRPr="00600137">
              <w:rPr>
                <w:rFonts w:cs="Calibri"/>
                <w:sz w:val="18"/>
                <w:szCs w:val="18"/>
              </w:rPr>
              <w:t xml:space="preserve">kład zgodny z PN-EN </w:t>
            </w:r>
            <w:r>
              <w:rPr>
                <w:rFonts w:cs="Calibri"/>
                <w:sz w:val="18"/>
                <w:szCs w:val="18"/>
              </w:rPr>
              <w:t>ISO 6579-1:2017. P</w:t>
            </w:r>
            <w:r w:rsidRPr="00A133D2">
              <w:rPr>
                <w:rFonts w:cs="Calibri"/>
                <w:sz w:val="18"/>
                <w:szCs w:val="18"/>
              </w:rPr>
              <w:t>rodukt OXOID o nr kat. CM1049B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04693B" w:rsidRPr="009C798D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04693B" w:rsidRPr="00C54F71" w:rsidRDefault="00AC6927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85</w:t>
            </w:r>
            <w:r w:rsidR="0004693B">
              <w:rPr>
                <w:rFonts w:cs="Calibri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4693B" w:rsidRPr="00DE71BF" w:rsidTr="00AB4DDE">
        <w:trPr>
          <w:trHeight w:val="571"/>
        </w:trPr>
        <w:tc>
          <w:tcPr>
            <w:tcW w:w="560" w:type="dxa"/>
            <w:vMerge/>
            <w:vAlign w:val="center"/>
          </w:tcPr>
          <w:p w:rsidR="0004693B" w:rsidRPr="00600137" w:rsidRDefault="0004693B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3178879" w:edGrp="everyone" w:colFirst="9" w:colLast="9"/>
            <w:permEnd w:id="1015182108"/>
            <w:permEnd w:id="278232262"/>
            <w:permEnd w:id="123822663"/>
            <w:permEnd w:id="1654145177"/>
            <w:permEnd w:id="483470976"/>
            <w:permEnd w:id="376129500"/>
          </w:p>
        </w:tc>
        <w:tc>
          <w:tcPr>
            <w:tcW w:w="3215" w:type="dxa"/>
            <w:gridSpan w:val="2"/>
            <w:vMerge/>
            <w:vAlign w:val="center"/>
          </w:tcPr>
          <w:p w:rsidR="0004693B" w:rsidRDefault="0004693B" w:rsidP="008928FB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4693B" w:rsidRDefault="0004693B" w:rsidP="009C7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4693B" w:rsidRDefault="0004693B" w:rsidP="0060013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4693B" w:rsidRPr="009C798D" w:rsidRDefault="0004693B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4693B" w:rsidRPr="00BE3EF3" w:rsidRDefault="0004693B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AC6927">
        <w:trPr>
          <w:trHeight w:val="218"/>
        </w:trPr>
        <w:tc>
          <w:tcPr>
            <w:tcW w:w="560" w:type="dxa"/>
            <w:vMerge w:val="restart"/>
            <w:vAlign w:val="center"/>
          </w:tcPr>
          <w:p w:rsidR="00AC6927" w:rsidRPr="00600137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69867823" w:edGrp="everyone" w:colFirst="4" w:colLast="4"/>
            <w:permStart w:id="1880573155" w:edGrp="everyone" w:colFirst="5" w:colLast="5"/>
            <w:permStart w:id="636447388" w:edGrp="everyone" w:colFirst="6" w:colLast="6"/>
            <w:permStart w:id="627932402" w:edGrp="everyone" w:colFirst="7" w:colLast="7"/>
            <w:permStart w:id="1028326798" w:edGrp="everyone" w:colFirst="8" w:colLast="8"/>
            <w:permStart w:id="1982734620" w:edGrp="everyone" w:colFirst="9" w:colLast="9"/>
            <w:permEnd w:id="1683178879"/>
          </w:p>
        </w:tc>
        <w:tc>
          <w:tcPr>
            <w:tcW w:w="3215" w:type="dxa"/>
            <w:gridSpan w:val="2"/>
            <w:vMerge w:val="restart"/>
            <w:vAlign w:val="center"/>
          </w:tcPr>
          <w:p w:rsidR="00AC6927" w:rsidRPr="004269EE" w:rsidRDefault="00AC6927" w:rsidP="00A20E43">
            <w:pPr>
              <w:spacing w:after="0"/>
              <w:rPr>
                <w:rFonts w:cs="Calibri"/>
                <w:sz w:val="18"/>
                <w:szCs w:val="18"/>
              </w:rPr>
            </w:pPr>
            <w:r w:rsidRPr="00AC6927">
              <w:rPr>
                <w:rFonts w:cs="Calibri"/>
                <w:sz w:val="18"/>
                <w:szCs w:val="18"/>
                <w:lang w:val="en-US"/>
              </w:rPr>
              <w:t xml:space="preserve">Yeast extract. Product OXOID o nr kat. </w:t>
            </w:r>
            <w:r w:rsidRPr="00AC6927">
              <w:rPr>
                <w:rFonts w:cs="Calibri"/>
                <w:sz w:val="18"/>
                <w:szCs w:val="18"/>
              </w:rPr>
              <w:t>LP0021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AC6927" w:rsidRPr="009C798D" w:rsidRDefault="00AC6927" w:rsidP="00A2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9C798D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AC6927" w:rsidRPr="00C54F71" w:rsidRDefault="00AC6927" w:rsidP="00A20E43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C54F71">
              <w:rPr>
                <w:rFonts w:cs="Calibri"/>
                <w:b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9C798D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AB4DDE">
        <w:trPr>
          <w:trHeight w:val="370"/>
        </w:trPr>
        <w:tc>
          <w:tcPr>
            <w:tcW w:w="560" w:type="dxa"/>
            <w:vMerge/>
            <w:vAlign w:val="center"/>
          </w:tcPr>
          <w:p w:rsidR="00AC6927" w:rsidRPr="00600137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60064472" w:edGrp="everyone" w:colFirst="9" w:colLast="9"/>
            <w:permEnd w:id="569867823"/>
            <w:permEnd w:id="1880573155"/>
            <w:permEnd w:id="636447388"/>
            <w:permEnd w:id="627932402"/>
            <w:permEnd w:id="1028326798"/>
            <w:permEnd w:id="1982734620"/>
          </w:p>
        </w:tc>
        <w:tc>
          <w:tcPr>
            <w:tcW w:w="3215" w:type="dxa"/>
            <w:gridSpan w:val="2"/>
            <w:vMerge/>
            <w:vAlign w:val="center"/>
          </w:tcPr>
          <w:p w:rsidR="00AC6927" w:rsidRPr="00AC6927" w:rsidRDefault="00AC6927" w:rsidP="00A20E43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vAlign w:val="center"/>
          </w:tcPr>
          <w:p w:rsidR="00AC6927" w:rsidRPr="009C798D" w:rsidRDefault="00AC6927" w:rsidP="00A2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C6927" w:rsidRPr="00C54F71" w:rsidRDefault="00AC6927" w:rsidP="00A20E43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9C798D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AC6927">
        <w:trPr>
          <w:trHeight w:val="299"/>
        </w:trPr>
        <w:tc>
          <w:tcPr>
            <w:tcW w:w="560" w:type="dxa"/>
            <w:vMerge w:val="restart"/>
            <w:vAlign w:val="center"/>
          </w:tcPr>
          <w:p w:rsidR="00AC6927" w:rsidRPr="00600137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4998364" w:edGrp="everyone" w:colFirst="4" w:colLast="4"/>
            <w:permStart w:id="1692078433" w:edGrp="everyone" w:colFirst="5" w:colLast="5"/>
            <w:permStart w:id="959151250" w:edGrp="everyone" w:colFirst="6" w:colLast="6"/>
            <w:permStart w:id="1391163001" w:edGrp="everyone" w:colFirst="7" w:colLast="7"/>
            <w:permStart w:id="2140819200" w:edGrp="everyone" w:colFirst="8" w:colLast="8"/>
            <w:permStart w:id="1926594527" w:edGrp="everyone" w:colFirst="9" w:colLast="9"/>
            <w:permEnd w:id="360064472"/>
          </w:p>
        </w:tc>
        <w:tc>
          <w:tcPr>
            <w:tcW w:w="3215" w:type="dxa"/>
            <w:gridSpan w:val="2"/>
            <w:vMerge w:val="restart"/>
          </w:tcPr>
          <w:p w:rsidR="00AC6927" w:rsidRPr="007F7387" w:rsidRDefault="00AC6927" w:rsidP="00AC6927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buforowana woda peptonowa. Produkt OXOID</w:t>
            </w:r>
            <w:r w:rsidRPr="00AC6927">
              <w:rPr>
                <w:rFonts w:cs="Calibri"/>
                <w:sz w:val="18"/>
                <w:szCs w:val="18"/>
              </w:rPr>
              <w:t xml:space="preserve"> o nr kat. 0120214, lub równoważny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75" w:type="dxa"/>
            <w:vMerge w:val="restart"/>
            <w:vAlign w:val="center"/>
          </w:tcPr>
          <w:p w:rsidR="00AC6927" w:rsidRPr="007F7387" w:rsidRDefault="00AC6927" w:rsidP="00AC6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AC6927">
              <w:rPr>
                <w:rFonts w:cs="Calibri"/>
                <w:sz w:val="18"/>
                <w:szCs w:val="18"/>
              </w:rPr>
              <w:t>op. = 2 x 5 l</w:t>
            </w:r>
          </w:p>
        </w:tc>
        <w:tc>
          <w:tcPr>
            <w:tcW w:w="1110" w:type="dxa"/>
            <w:vMerge w:val="restart"/>
            <w:vAlign w:val="center"/>
          </w:tcPr>
          <w:p w:rsidR="00AC6927" w:rsidRPr="007F7387" w:rsidRDefault="00AC6927" w:rsidP="00AC692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451" w:type="dxa"/>
            <w:vMerge w:val="restart"/>
            <w:vAlign w:val="center"/>
          </w:tcPr>
          <w:p w:rsidR="00AC6927" w:rsidRPr="009C798D" w:rsidRDefault="00AC6927" w:rsidP="009C798D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RPr="00DE71BF" w:rsidTr="00B419C1">
        <w:trPr>
          <w:trHeight w:val="170"/>
        </w:trPr>
        <w:tc>
          <w:tcPr>
            <w:tcW w:w="560" w:type="dxa"/>
            <w:vMerge/>
            <w:vAlign w:val="center"/>
          </w:tcPr>
          <w:p w:rsidR="00AC6927" w:rsidRPr="003B2086" w:rsidRDefault="00AC6927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22225937" w:edGrp="everyone" w:colFirst="9" w:colLast="9"/>
            <w:permEnd w:id="824998364"/>
            <w:permEnd w:id="1692078433"/>
            <w:permEnd w:id="959151250"/>
            <w:permEnd w:id="1391163001"/>
            <w:permEnd w:id="2140819200"/>
            <w:permEnd w:id="1926594527"/>
          </w:p>
        </w:tc>
        <w:tc>
          <w:tcPr>
            <w:tcW w:w="3215" w:type="dxa"/>
            <w:gridSpan w:val="2"/>
            <w:vMerge/>
          </w:tcPr>
          <w:p w:rsidR="00AC6927" w:rsidRPr="007F7387" w:rsidRDefault="00AC6927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AC6927" w:rsidRPr="007F7387" w:rsidRDefault="00AC6927" w:rsidP="007F7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AC6927" w:rsidRPr="007F7387" w:rsidRDefault="00AC6927" w:rsidP="007F738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C6927" w:rsidRPr="00BE3EF3" w:rsidRDefault="00AC6927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C6927" w:rsidTr="00666AB3">
        <w:tc>
          <w:tcPr>
            <w:tcW w:w="2153" w:type="dxa"/>
            <w:gridSpan w:val="2"/>
            <w:tcBorders>
              <w:bottom w:val="nil"/>
            </w:tcBorders>
            <w:vAlign w:val="center"/>
          </w:tcPr>
          <w:p w:rsidR="00AC6927" w:rsidRDefault="00AC6927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683771809" w:edGrp="everyone" w:colFirst="3" w:colLast="3"/>
            <w:permStart w:id="231894877" w:edGrp="everyone" w:colFirst="1" w:colLast="1"/>
            <w:permEnd w:id="172222593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AC6927" w:rsidRPr="007F7387" w:rsidRDefault="00AC6927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C6927" w:rsidRDefault="00AC6927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C6927" w:rsidRPr="007F7387" w:rsidRDefault="00AC6927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C6927" w:rsidRDefault="00AC6927" w:rsidP="00906EF4">
            <w:pPr>
              <w:spacing w:line="259" w:lineRule="auto"/>
            </w:pPr>
          </w:p>
        </w:tc>
      </w:tr>
      <w:tr w:rsidR="00AC6927" w:rsidTr="00666AB3"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AC6927" w:rsidRDefault="00AC6927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430543207" w:edGrp="everyone" w:colFirst="3" w:colLast="3"/>
            <w:permStart w:id="129911022" w:edGrp="everyone" w:colFirst="1" w:colLast="1"/>
            <w:permEnd w:id="1683771809"/>
            <w:permEnd w:id="23189487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AC6927" w:rsidRPr="00742498" w:rsidRDefault="00AC6927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C6927" w:rsidRPr="00742498" w:rsidRDefault="00AC6927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C6927" w:rsidRDefault="00AC6927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AC6927" w:rsidRDefault="00AC6927" w:rsidP="00906EF4">
            <w:pPr>
              <w:spacing w:line="259" w:lineRule="auto"/>
            </w:pPr>
          </w:p>
        </w:tc>
      </w:tr>
      <w:permEnd w:id="1430543207"/>
      <w:permEnd w:id="129911022"/>
    </w:tbl>
    <w:p w:rsidR="00B419C1" w:rsidRDefault="00B419C1" w:rsidP="003734DF">
      <w:pPr>
        <w:spacing w:after="0"/>
      </w:pPr>
    </w:p>
    <w:p w:rsidR="00B419C1" w:rsidRDefault="00B419C1" w:rsidP="003734DF">
      <w:pPr>
        <w:spacing w:after="0"/>
      </w:pPr>
    </w:p>
    <w:p w:rsidR="003734DF" w:rsidRDefault="00B419C1" w:rsidP="00B419C1">
      <w:pPr>
        <w:spacing w:after="0"/>
        <w:ind w:left="2" w:firstLine="1"/>
      </w:pPr>
      <w:r>
        <w:t xml:space="preserve">          </w:t>
      </w:r>
      <w:r w:rsidR="003734DF">
        <w:t xml:space="preserve">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71" w:rsidRDefault="00801B71" w:rsidP="00EF4F7D">
      <w:pPr>
        <w:spacing w:after="0" w:line="240" w:lineRule="auto"/>
      </w:pPr>
      <w:r>
        <w:separator/>
      </w:r>
    </w:p>
  </w:endnote>
  <w:endnote w:type="continuationSeparator" w:id="0">
    <w:p w:rsidR="00801B71" w:rsidRDefault="00801B71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175511" w:rsidRDefault="001755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71">
          <w:rPr>
            <w:noProof/>
          </w:rPr>
          <w:t>1</w:t>
        </w:r>
        <w:r>
          <w:fldChar w:fldCharType="end"/>
        </w:r>
      </w:p>
    </w:sdtContent>
  </w:sdt>
  <w:p w:rsidR="00175511" w:rsidRDefault="00175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71" w:rsidRDefault="00801B71" w:rsidP="00EF4F7D">
      <w:pPr>
        <w:spacing w:after="0" w:line="240" w:lineRule="auto"/>
      </w:pPr>
      <w:r>
        <w:separator/>
      </w:r>
    </w:p>
  </w:footnote>
  <w:footnote w:type="continuationSeparator" w:id="0">
    <w:p w:rsidR="00801B71" w:rsidRDefault="00801B71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11" w:rsidRPr="002B4BEE" w:rsidRDefault="00175511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9A09B76" wp14:editId="4178BF5B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175511" w:rsidRPr="002B4BEE" w:rsidRDefault="00175511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175511" w:rsidRDefault="00175511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175511" w:rsidRDefault="00175511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1D675" wp14:editId="6E9D1C8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11" w:rsidRPr="002B4BEE" w:rsidRDefault="00175511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175511" w:rsidRDefault="00175511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175511" w:rsidRPr="002B4BEE" w:rsidRDefault="00175511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175511" w:rsidRDefault="00175511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C083D" wp14:editId="11B4D19F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11" w:rsidRPr="002B4BEE" w:rsidRDefault="00175511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 xml:space="preserve">Sprawa nr </w:t>
                          </w:r>
                          <w:r w:rsidR="00DA68FF" w:rsidRPr="00DA68FF">
                            <w:rPr>
                              <w:rFonts w:ascii="Book Antiqua" w:hAnsi="Book Antiqua"/>
                            </w:rPr>
                            <w:t>WIW/a/z.272.1</w:t>
                          </w:r>
                          <w:r w:rsidRPr="00DA68FF">
                            <w:rPr>
                              <w:rFonts w:ascii="Book Antiqua" w:hAnsi="Book Antiqua"/>
                            </w:rPr>
                            <w:t>.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175511" w:rsidRPr="002B4BEE" w:rsidRDefault="00175511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Sprawa nr </w:t>
                    </w:r>
                    <w:r w:rsidR="00DA68FF" w:rsidRPr="00DA68FF">
                      <w:rPr>
                        <w:rFonts w:ascii="Book Antiqua" w:hAnsi="Book Antiqua"/>
                      </w:rPr>
                      <w:t>WIW/a/z.272.1</w:t>
                    </w:r>
                    <w:r w:rsidRPr="00DA68FF">
                      <w:rPr>
                        <w:rFonts w:ascii="Book Antiqua" w:hAnsi="Book Antiqua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175511" w:rsidRPr="002B4BEE" w:rsidRDefault="00175511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>
      <w:rPr>
        <w:rFonts w:ascii="Book Antiqua" w:hAnsi="Book Antiqua"/>
      </w:rPr>
      <w:t>Załącznik  3</w:t>
    </w:r>
  </w:p>
  <w:p w:rsidR="00175511" w:rsidRPr="00694D14" w:rsidRDefault="00175511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DjokkYKbmt45mj+bCYN5lGxJ86c=" w:salt="qMsJ109+ZmmINgkeOOa8K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4693B"/>
    <w:rsid w:val="00060BCD"/>
    <w:rsid w:val="00063ED5"/>
    <w:rsid w:val="000762DB"/>
    <w:rsid w:val="000947A3"/>
    <w:rsid w:val="0009535B"/>
    <w:rsid w:val="000A6A7E"/>
    <w:rsid w:val="000A783D"/>
    <w:rsid w:val="000B1A8D"/>
    <w:rsid w:val="000C1F87"/>
    <w:rsid w:val="000C242E"/>
    <w:rsid w:val="000D3CDC"/>
    <w:rsid w:val="000D720E"/>
    <w:rsid w:val="000E0321"/>
    <w:rsid w:val="000E0C89"/>
    <w:rsid w:val="000F7653"/>
    <w:rsid w:val="0010251F"/>
    <w:rsid w:val="001107C8"/>
    <w:rsid w:val="001207CE"/>
    <w:rsid w:val="0012133C"/>
    <w:rsid w:val="00123753"/>
    <w:rsid w:val="00132DCB"/>
    <w:rsid w:val="001534AA"/>
    <w:rsid w:val="00157DAD"/>
    <w:rsid w:val="0017425A"/>
    <w:rsid w:val="00175511"/>
    <w:rsid w:val="0018462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7E26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3CBB"/>
    <w:rsid w:val="00317456"/>
    <w:rsid w:val="00317A9D"/>
    <w:rsid w:val="00321140"/>
    <w:rsid w:val="00321606"/>
    <w:rsid w:val="00326BB8"/>
    <w:rsid w:val="003315C9"/>
    <w:rsid w:val="0033462B"/>
    <w:rsid w:val="003473C5"/>
    <w:rsid w:val="00372D94"/>
    <w:rsid w:val="003734DF"/>
    <w:rsid w:val="003766B5"/>
    <w:rsid w:val="00383196"/>
    <w:rsid w:val="003831C1"/>
    <w:rsid w:val="003A24B7"/>
    <w:rsid w:val="003A79F6"/>
    <w:rsid w:val="003B1603"/>
    <w:rsid w:val="003B2086"/>
    <w:rsid w:val="003C0841"/>
    <w:rsid w:val="003C5717"/>
    <w:rsid w:val="003D5851"/>
    <w:rsid w:val="003F25E0"/>
    <w:rsid w:val="003F6522"/>
    <w:rsid w:val="00401754"/>
    <w:rsid w:val="00407A79"/>
    <w:rsid w:val="00411C25"/>
    <w:rsid w:val="00413FC1"/>
    <w:rsid w:val="00420077"/>
    <w:rsid w:val="00424364"/>
    <w:rsid w:val="004269EE"/>
    <w:rsid w:val="00434003"/>
    <w:rsid w:val="00440032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94C7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00137"/>
    <w:rsid w:val="006178B3"/>
    <w:rsid w:val="00623B07"/>
    <w:rsid w:val="00623CA0"/>
    <w:rsid w:val="006242D4"/>
    <w:rsid w:val="006258E1"/>
    <w:rsid w:val="006304D0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66AB3"/>
    <w:rsid w:val="0067241E"/>
    <w:rsid w:val="006725A9"/>
    <w:rsid w:val="0068559F"/>
    <w:rsid w:val="00687286"/>
    <w:rsid w:val="0069038C"/>
    <w:rsid w:val="00694D14"/>
    <w:rsid w:val="006A05EA"/>
    <w:rsid w:val="006A3B01"/>
    <w:rsid w:val="006B3B63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29EB"/>
    <w:rsid w:val="007A54DC"/>
    <w:rsid w:val="007B2CE1"/>
    <w:rsid w:val="007B59E1"/>
    <w:rsid w:val="007D6F05"/>
    <w:rsid w:val="007E23DC"/>
    <w:rsid w:val="007E5739"/>
    <w:rsid w:val="007F439E"/>
    <w:rsid w:val="007F7387"/>
    <w:rsid w:val="00801233"/>
    <w:rsid w:val="00801B71"/>
    <w:rsid w:val="0081746D"/>
    <w:rsid w:val="00821EAF"/>
    <w:rsid w:val="008222C2"/>
    <w:rsid w:val="00835126"/>
    <w:rsid w:val="008352F8"/>
    <w:rsid w:val="00840CEF"/>
    <w:rsid w:val="008443A5"/>
    <w:rsid w:val="00855B2D"/>
    <w:rsid w:val="00861F47"/>
    <w:rsid w:val="00864D54"/>
    <w:rsid w:val="0088049A"/>
    <w:rsid w:val="00886932"/>
    <w:rsid w:val="008928FB"/>
    <w:rsid w:val="00895822"/>
    <w:rsid w:val="008A6964"/>
    <w:rsid w:val="008D4376"/>
    <w:rsid w:val="008E01D6"/>
    <w:rsid w:val="008E1E20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798D"/>
    <w:rsid w:val="009D795C"/>
    <w:rsid w:val="009E32E3"/>
    <w:rsid w:val="009F2181"/>
    <w:rsid w:val="009F6302"/>
    <w:rsid w:val="009F630D"/>
    <w:rsid w:val="009F7BBD"/>
    <w:rsid w:val="00A00080"/>
    <w:rsid w:val="00A05C7D"/>
    <w:rsid w:val="00A133D2"/>
    <w:rsid w:val="00A13CBF"/>
    <w:rsid w:val="00A1435C"/>
    <w:rsid w:val="00A23610"/>
    <w:rsid w:val="00A30FE2"/>
    <w:rsid w:val="00A42A14"/>
    <w:rsid w:val="00A42D2A"/>
    <w:rsid w:val="00A52EBE"/>
    <w:rsid w:val="00A55D4F"/>
    <w:rsid w:val="00A61E23"/>
    <w:rsid w:val="00A62823"/>
    <w:rsid w:val="00A63499"/>
    <w:rsid w:val="00A63521"/>
    <w:rsid w:val="00A642E2"/>
    <w:rsid w:val="00A766A4"/>
    <w:rsid w:val="00A80800"/>
    <w:rsid w:val="00A81B0C"/>
    <w:rsid w:val="00A979C5"/>
    <w:rsid w:val="00AB42DC"/>
    <w:rsid w:val="00AB4DDE"/>
    <w:rsid w:val="00AC6927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0A47"/>
    <w:rsid w:val="00B15D8B"/>
    <w:rsid w:val="00B30C08"/>
    <w:rsid w:val="00B32851"/>
    <w:rsid w:val="00B35B6D"/>
    <w:rsid w:val="00B415CF"/>
    <w:rsid w:val="00B419C1"/>
    <w:rsid w:val="00B44E7C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0E0B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54F71"/>
    <w:rsid w:val="00C8539F"/>
    <w:rsid w:val="00C9315C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68FF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82393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36107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48D3-3AFE-4109-8A34-D47FEA38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371</Words>
  <Characters>8228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4</cp:revision>
  <dcterms:created xsi:type="dcterms:W3CDTF">2016-05-24T07:02:00Z</dcterms:created>
  <dcterms:modified xsi:type="dcterms:W3CDTF">2017-05-08T10:15:00Z</dcterms:modified>
</cp:coreProperties>
</file>